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FBA" w:rsidRPr="0006040A" w:rsidRDefault="00417FBA" w:rsidP="00417FBA">
      <w:pPr>
        <w:jc w:val="center"/>
        <w:rPr>
          <w:b/>
        </w:rPr>
      </w:pPr>
      <w:bookmarkStart w:id="0" w:name="_GoBack"/>
      <w:r w:rsidRPr="0006040A">
        <w:rPr>
          <w:b/>
        </w:rPr>
        <w:t>İMAR DURUM BELGESİ TALEP DİLEKÇESİ ÖRNEĞİ</w:t>
      </w:r>
    </w:p>
    <w:bookmarkEnd w:id="0"/>
    <w:p w:rsidR="00417FBA" w:rsidRPr="00417FBA" w:rsidRDefault="00417FBA" w:rsidP="00417FBA">
      <w:pPr>
        <w:rPr>
          <w:sz w:val="22"/>
          <w:szCs w:val="22"/>
        </w:rPr>
      </w:pPr>
    </w:p>
    <w:p w:rsidR="00417FBA" w:rsidRPr="0006040A" w:rsidRDefault="00417FBA" w:rsidP="00417FBA">
      <w:pPr>
        <w:rPr>
          <w:sz w:val="23"/>
          <w:szCs w:val="23"/>
        </w:rPr>
      </w:pPr>
    </w:p>
    <w:p w:rsidR="00417FBA" w:rsidRPr="0006040A" w:rsidRDefault="00417FBA" w:rsidP="00FE1683">
      <w:pPr>
        <w:ind w:firstLine="708"/>
        <w:jc w:val="both"/>
        <w:rPr>
          <w:sz w:val="23"/>
          <w:szCs w:val="23"/>
        </w:rPr>
      </w:pPr>
      <w:r w:rsidRPr="0006040A">
        <w:rPr>
          <w:sz w:val="23"/>
          <w:szCs w:val="23"/>
        </w:rPr>
        <w:t xml:space="preserve">                             ORGANİZE SANAYİ BÖLGESİ MÜDÜRLÜĞÜ</w:t>
      </w:r>
    </w:p>
    <w:p w:rsidR="00FE1683" w:rsidRPr="0006040A" w:rsidRDefault="00417FBA" w:rsidP="00417FBA">
      <w:pPr>
        <w:tabs>
          <w:tab w:val="left" w:pos="5741"/>
        </w:tabs>
        <w:rPr>
          <w:sz w:val="23"/>
          <w:szCs w:val="23"/>
        </w:rPr>
      </w:pPr>
      <w:r w:rsidRPr="0006040A">
        <w:rPr>
          <w:sz w:val="23"/>
          <w:szCs w:val="23"/>
        </w:rPr>
        <w:t xml:space="preserve">                                                                                                </w:t>
      </w:r>
      <w:r w:rsidR="00FE1683" w:rsidRPr="0006040A">
        <w:rPr>
          <w:sz w:val="23"/>
          <w:szCs w:val="23"/>
        </w:rPr>
        <w:t xml:space="preserve">   </w:t>
      </w:r>
      <w:r w:rsidRPr="0006040A">
        <w:rPr>
          <w:sz w:val="23"/>
          <w:szCs w:val="23"/>
        </w:rPr>
        <w:t xml:space="preserve">   DİYARBAKIR</w:t>
      </w:r>
    </w:p>
    <w:p w:rsidR="00FE1683" w:rsidRPr="00FE1683" w:rsidRDefault="00FE1683" w:rsidP="00FE1683">
      <w:pPr>
        <w:rPr>
          <w:sz w:val="22"/>
          <w:szCs w:val="22"/>
        </w:rPr>
      </w:pPr>
    </w:p>
    <w:p w:rsidR="00FE1683" w:rsidRDefault="00F00FFD" w:rsidP="00F00FFD">
      <w:pPr>
        <w:tabs>
          <w:tab w:val="left" w:pos="553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E1683" w:rsidRDefault="00FE1683" w:rsidP="00FE16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Proje / ruhsat </w:t>
      </w:r>
      <w:r w:rsidR="00356B22">
        <w:rPr>
          <w:sz w:val="22"/>
          <w:szCs w:val="22"/>
        </w:rPr>
        <w:t>işlemlerinde kullanılmak</w:t>
      </w:r>
      <w:r>
        <w:rPr>
          <w:sz w:val="22"/>
          <w:szCs w:val="22"/>
        </w:rPr>
        <w:t xml:space="preserve"> / 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kurumuna</w:t>
      </w:r>
      <w:proofErr w:type="gramEnd"/>
      <w:r>
        <w:rPr>
          <w:sz w:val="22"/>
          <w:szCs w:val="22"/>
        </w:rPr>
        <w:t xml:space="preserve"> verilmek üzere firmamız ………….. </w:t>
      </w:r>
      <w:proofErr w:type="gramStart"/>
      <w:r>
        <w:rPr>
          <w:sz w:val="22"/>
          <w:szCs w:val="22"/>
        </w:rPr>
        <w:t>adına</w:t>
      </w:r>
      <w:proofErr w:type="gramEnd"/>
      <w:r>
        <w:rPr>
          <w:sz w:val="22"/>
          <w:szCs w:val="22"/>
        </w:rPr>
        <w:t xml:space="preserve"> tahsisli …. </w:t>
      </w:r>
      <w:proofErr w:type="gramStart"/>
      <w:r>
        <w:rPr>
          <w:sz w:val="22"/>
          <w:szCs w:val="22"/>
        </w:rPr>
        <w:t>ada</w:t>
      </w:r>
      <w:proofErr w:type="gramEnd"/>
      <w:r>
        <w:rPr>
          <w:sz w:val="22"/>
          <w:szCs w:val="22"/>
        </w:rPr>
        <w:t>, …</w:t>
      </w:r>
      <w:r w:rsidR="000D7C17">
        <w:rPr>
          <w:sz w:val="22"/>
          <w:szCs w:val="22"/>
        </w:rPr>
        <w:t xml:space="preserve"> numaralı</w:t>
      </w:r>
      <w:r>
        <w:rPr>
          <w:sz w:val="22"/>
          <w:szCs w:val="22"/>
        </w:rPr>
        <w:t xml:space="preserve"> parsele ait imar durum belgesinin tarafımıza verilmesini arz ederim.</w:t>
      </w:r>
    </w:p>
    <w:p w:rsidR="00FE1683" w:rsidRPr="00FE1683" w:rsidRDefault="00FE1683" w:rsidP="00FE1683">
      <w:pPr>
        <w:rPr>
          <w:sz w:val="22"/>
          <w:szCs w:val="22"/>
        </w:rPr>
      </w:pPr>
    </w:p>
    <w:p w:rsidR="00FE1683" w:rsidRPr="00FE1683" w:rsidRDefault="00FE1683" w:rsidP="00FE1683">
      <w:pPr>
        <w:rPr>
          <w:sz w:val="22"/>
          <w:szCs w:val="22"/>
        </w:rPr>
      </w:pPr>
    </w:p>
    <w:p w:rsidR="00FE1683" w:rsidRPr="00FE1683" w:rsidRDefault="00FE1683" w:rsidP="00FE1683">
      <w:pPr>
        <w:rPr>
          <w:sz w:val="22"/>
          <w:szCs w:val="22"/>
        </w:rPr>
      </w:pPr>
    </w:p>
    <w:p w:rsidR="00FE1683" w:rsidRDefault="00FE1683" w:rsidP="00FE1683">
      <w:pPr>
        <w:rPr>
          <w:sz w:val="22"/>
          <w:szCs w:val="22"/>
        </w:rPr>
      </w:pPr>
    </w:p>
    <w:p w:rsidR="00FE1683" w:rsidRDefault="00FE1683" w:rsidP="00FE1683">
      <w:pPr>
        <w:rPr>
          <w:sz w:val="22"/>
          <w:szCs w:val="22"/>
        </w:rPr>
      </w:pPr>
    </w:p>
    <w:p w:rsidR="00AF6AAC" w:rsidRDefault="00FE1683" w:rsidP="00FE1683">
      <w:pPr>
        <w:tabs>
          <w:tab w:val="left" w:pos="5966"/>
        </w:tabs>
        <w:rPr>
          <w:sz w:val="22"/>
          <w:szCs w:val="22"/>
        </w:rPr>
      </w:pPr>
      <w:r>
        <w:rPr>
          <w:sz w:val="22"/>
          <w:szCs w:val="22"/>
        </w:rPr>
        <w:t>ADRES:</w:t>
      </w:r>
      <w:r>
        <w:rPr>
          <w:sz w:val="22"/>
          <w:szCs w:val="22"/>
        </w:rPr>
        <w:tab/>
        <w:t>FİRMA ADI:</w:t>
      </w:r>
    </w:p>
    <w:p w:rsidR="00FE1683" w:rsidRDefault="00FE1683" w:rsidP="00FE1683">
      <w:pPr>
        <w:tabs>
          <w:tab w:val="left" w:pos="596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E1683" w:rsidRDefault="00FE1683" w:rsidP="00FE1683">
      <w:pPr>
        <w:tabs>
          <w:tab w:val="left" w:pos="596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YETKİLİ KİŞİ:</w:t>
      </w:r>
    </w:p>
    <w:p w:rsidR="00FE1683" w:rsidRDefault="00FE1683" w:rsidP="00FE1683">
      <w:pPr>
        <w:rPr>
          <w:sz w:val="22"/>
          <w:szCs w:val="22"/>
        </w:rPr>
      </w:pPr>
    </w:p>
    <w:p w:rsidR="00FE1683" w:rsidRPr="00FE1683" w:rsidRDefault="002D373C" w:rsidP="00FE1683">
      <w:pPr>
        <w:tabs>
          <w:tab w:val="left" w:pos="6041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="005A56D2">
        <w:rPr>
          <w:sz w:val="22"/>
          <w:szCs w:val="22"/>
        </w:rPr>
        <w:t>İMZA:</w:t>
      </w:r>
      <w:r>
        <w:rPr>
          <w:sz w:val="22"/>
          <w:szCs w:val="22"/>
        </w:rPr>
        <w:t xml:space="preserve"> </w:t>
      </w:r>
      <w:r w:rsidR="00391238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5A56D2">
        <w:rPr>
          <w:sz w:val="22"/>
          <w:szCs w:val="22"/>
        </w:rPr>
        <w:t xml:space="preserve">                                    </w:t>
      </w:r>
    </w:p>
    <w:sectPr w:rsidR="00FE1683" w:rsidRPr="00FE1683" w:rsidSect="001A4356">
      <w:headerReference w:type="default" r:id="rId8"/>
      <w:footerReference w:type="default" r:id="rId9"/>
      <w:pgSz w:w="11906" w:h="16838"/>
      <w:pgMar w:top="53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54F" w:rsidRDefault="0084454F">
      <w:r>
        <w:separator/>
      </w:r>
    </w:p>
  </w:endnote>
  <w:endnote w:type="continuationSeparator" w:id="0">
    <w:p w:rsidR="0084454F" w:rsidRDefault="0084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227" w:rsidRPr="00735416" w:rsidRDefault="00803227" w:rsidP="00DF7D5F">
    <w:pPr>
      <w:pStyle w:val="AltBilgi"/>
    </w:pPr>
    <w:r w:rsidRPr="00025454">
      <w:rPr>
        <w:b/>
        <w:sz w:val="20"/>
        <w:szCs w:val="20"/>
      </w:rPr>
      <w:tab/>
    </w:r>
  </w:p>
  <w:p w:rsidR="00803227" w:rsidRPr="003D53CF" w:rsidRDefault="00DF7D5F" w:rsidP="003D53CF">
    <w:pPr>
      <w:pStyle w:val="AltBilgi"/>
      <w:rPr>
        <w:b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AD807B" wp14:editId="2126D470">
              <wp:simplePos x="0" y="0"/>
              <wp:positionH relativeFrom="column">
                <wp:posOffset>-475128</wp:posOffset>
              </wp:positionH>
              <wp:positionV relativeFrom="paragraph">
                <wp:posOffset>672229</wp:posOffset>
              </wp:positionV>
              <wp:extent cx="6657975" cy="0"/>
              <wp:effectExtent l="0" t="0" r="952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A5D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7.4pt;margin-top:52.95pt;width:524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9B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54F" w:rsidRDefault="0084454F">
      <w:r>
        <w:separator/>
      </w:r>
    </w:p>
  </w:footnote>
  <w:footnote w:type="continuationSeparator" w:id="0">
    <w:p w:rsidR="0084454F" w:rsidRDefault="00844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221" w:rsidRPr="003D53CF" w:rsidRDefault="00890221" w:rsidP="00DF7D5F">
    <w:pPr>
      <w:pStyle w:val="stBilgi"/>
      <w:jc w:val="center"/>
      <w:rPr>
        <w:rFonts w:ascii="Tahoma" w:hAnsi="Tahoma" w:cs="Tahoma"/>
        <w:b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22F6E" wp14:editId="34327218">
              <wp:simplePos x="0" y="0"/>
              <wp:positionH relativeFrom="column">
                <wp:posOffset>-475128</wp:posOffset>
              </wp:positionH>
              <wp:positionV relativeFrom="paragraph">
                <wp:posOffset>-365155</wp:posOffset>
              </wp:positionV>
              <wp:extent cx="45719" cy="1095375"/>
              <wp:effectExtent l="57150" t="0" r="50165" b="9525"/>
              <wp:wrapNone/>
              <wp:docPr id="5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19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221" w:rsidRDefault="00890221" w:rsidP="008902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22F6E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37.4pt;margin-top:-28.75pt;width:3.6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" filled="f" stroked="f">
              <v:textbox>
                <w:txbxContent>
                  <w:p w:rsidR="00890221" w:rsidRDefault="00890221" w:rsidP="00890221"/>
                </w:txbxContent>
              </v:textbox>
            </v:shape>
          </w:pict>
        </mc:Fallback>
      </mc:AlternateContent>
    </w:r>
  </w:p>
  <w:p w:rsidR="00890221" w:rsidRDefault="00890221" w:rsidP="00890221">
    <w:pPr>
      <w:pStyle w:val="stBilgi"/>
      <w:rPr>
        <w:rFonts w:ascii="Tahoma" w:hAnsi="Tahoma" w:cs="Tahoma"/>
        <w:b/>
      </w:rPr>
    </w:pPr>
  </w:p>
  <w:p w:rsidR="00A81EE1" w:rsidRDefault="00A81EE1" w:rsidP="00890221">
    <w:pPr>
      <w:pStyle w:val="stBilgi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F63FB"/>
    <w:multiLevelType w:val="hybridMultilevel"/>
    <w:tmpl w:val="A3882A98"/>
    <w:lvl w:ilvl="0" w:tplc="D33A15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34C3"/>
    <w:multiLevelType w:val="hybridMultilevel"/>
    <w:tmpl w:val="58DEABA8"/>
    <w:lvl w:ilvl="0" w:tplc="D996E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F0CBE"/>
    <w:multiLevelType w:val="hybridMultilevel"/>
    <w:tmpl w:val="B2E45F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06690"/>
    <w:multiLevelType w:val="hybridMultilevel"/>
    <w:tmpl w:val="818A1318"/>
    <w:lvl w:ilvl="0" w:tplc="51E4E782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9792F"/>
    <w:multiLevelType w:val="hybridMultilevel"/>
    <w:tmpl w:val="936C12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CB08AC"/>
    <w:multiLevelType w:val="hybridMultilevel"/>
    <w:tmpl w:val="031472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9D"/>
    <w:rsid w:val="0000022F"/>
    <w:rsid w:val="000005C1"/>
    <w:rsid w:val="000007AA"/>
    <w:rsid w:val="000007D0"/>
    <w:rsid w:val="00000FEB"/>
    <w:rsid w:val="00001A45"/>
    <w:rsid w:val="00001C3B"/>
    <w:rsid w:val="00002BB5"/>
    <w:rsid w:val="00003796"/>
    <w:rsid w:val="00004043"/>
    <w:rsid w:val="00004057"/>
    <w:rsid w:val="0000405F"/>
    <w:rsid w:val="00004CF6"/>
    <w:rsid w:val="00006423"/>
    <w:rsid w:val="0000642A"/>
    <w:rsid w:val="00006FBF"/>
    <w:rsid w:val="00007C1E"/>
    <w:rsid w:val="000103DB"/>
    <w:rsid w:val="000109B0"/>
    <w:rsid w:val="00010E89"/>
    <w:rsid w:val="00010EB5"/>
    <w:rsid w:val="00010EC3"/>
    <w:rsid w:val="0001121A"/>
    <w:rsid w:val="00011A0B"/>
    <w:rsid w:val="00011A21"/>
    <w:rsid w:val="00012B28"/>
    <w:rsid w:val="00013296"/>
    <w:rsid w:val="00013746"/>
    <w:rsid w:val="000153FE"/>
    <w:rsid w:val="000157A5"/>
    <w:rsid w:val="000158E4"/>
    <w:rsid w:val="00017A3A"/>
    <w:rsid w:val="00020090"/>
    <w:rsid w:val="00020513"/>
    <w:rsid w:val="00020715"/>
    <w:rsid w:val="00020D94"/>
    <w:rsid w:val="000210EC"/>
    <w:rsid w:val="00021856"/>
    <w:rsid w:val="00021904"/>
    <w:rsid w:val="000222A2"/>
    <w:rsid w:val="0002296F"/>
    <w:rsid w:val="00022D71"/>
    <w:rsid w:val="000235F4"/>
    <w:rsid w:val="0002406D"/>
    <w:rsid w:val="000243E3"/>
    <w:rsid w:val="000249C3"/>
    <w:rsid w:val="00024ACD"/>
    <w:rsid w:val="00024F49"/>
    <w:rsid w:val="0002505E"/>
    <w:rsid w:val="00025454"/>
    <w:rsid w:val="00025553"/>
    <w:rsid w:val="00025EF8"/>
    <w:rsid w:val="000262B0"/>
    <w:rsid w:val="00026AC5"/>
    <w:rsid w:val="0002742A"/>
    <w:rsid w:val="000275E1"/>
    <w:rsid w:val="000276FD"/>
    <w:rsid w:val="000277E2"/>
    <w:rsid w:val="00030A7B"/>
    <w:rsid w:val="000315DD"/>
    <w:rsid w:val="000319BB"/>
    <w:rsid w:val="00031F40"/>
    <w:rsid w:val="00031F82"/>
    <w:rsid w:val="00031FD5"/>
    <w:rsid w:val="000321DF"/>
    <w:rsid w:val="0003247E"/>
    <w:rsid w:val="00032A97"/>
    <w:rsid w:val="00033155"/>
    <w:rsid w:val="0003397F"/>
    <w:rsid w:val="00033CC0"/>
    <w:rsid w:val="00033EE4"/>
    <w:rsid w:val="000340AA"/>
    <w:rsid w:val="0003410E"/>
    <w:rsid w:val="000344CC"/>
    <w:rsid w:val="00034B09"/>
    <w:rsid w:val="00034DD2"/>
    <w:rsid w:val="00035205"/>
    <w:rsid w:val="00035DDD"/>
    <w:rsid w:val="00035EC5"/>
    <w:rsid w:val="00036171"/>
    <w:rsid w:val="000362C1"/>
    <w:rsid w:val="00036F08"/>
    <w:rsid w:val="000378DC"/>
    <w:rsid w:val="0004044E"/>
    <w:rsid w:val="00040942"/>
    <w:rsid w:val="000410DC"/>
    <w:rsid w:val="000410FA"/>
    <w:rsid w:val="0004253E"/>
    <w:rsid w:val="00042963"/>
    <w:rsid w:val="0004296B"/>
    <w:rsid w:val="000436BF"/>
    <w:rsid w:val="000438A9"/>
    <w:rsid w:val="00043BB1"/>
    <w:rsid w:val="00043DCA"/>
    <w:rsid w:val="00044309"/>
    <w:rsid w:val="000449AE"/>
    <w:rsid w:val="000449B7"/>
    <w:rsid w:val="00044B00"/>
    <w:rsid w:val="00044E5F"/>
    <w:rsid w:val="000451A9"/>
    <w:rsid w:val="000461C6"/>
    <w:rsid w:val="00046CB8"/>
    <w:rsid w:val="0004722F"/>
    <w:rsid w:val="000476E2"/>
    <w:rsid w:val="0005084B"/>
    <w:rsid w:val="00051DC4"/>
    <w:rsid w:val="00052133"/>
    <w:rsid w:val="00053046"/>
    <w:rsid w:val="000534B6"/>
    <w:rsid w:val="00053B8E"/>
    <w:rsid w:val="00054940"/>
    <w:rsid w:val="000558CE"/>
    <w:rsid w:val="000558ED"/>
    <w:rsid w:val="0005660C"/>
    <w:rsid w:val="000576F4"/>
    <w:rsid w:val="000600EC"/>
    <w:rsid w:val="0006040A"/>
    <w:rsid w:val="00060C7F"/>
    <w:rsid w:val="000618FD"/>
    <w:rsid w:val="00062D85"/>
    <w:rsid w:val="00062F9E"/>
    <w:rsid w:val="00063543"/>
    <w:rsid w:val="0006438A"/>
    <w:rsid w:val="00064F4F"/>
    <w:rsid w:val="00065674"/>
    <w:rsid w:val="00065B6C"/>
    <w:rsid w:val="00065CA5"/>
    <w:rsid w:val="00065D49"/>
    <w:rsid w:val="00067188"/>
    <w:rsid w:val="00067681"/>
    <w:rsid w:val="0006799D"/>
    <w:rsid w:val="00067F14"/>
    <w:rsid w:val="000707C4"/>
    <w:rsid w:val="000715B9"/>
    <w:rsid w:val="000715E2"/>
    <w:rsid w:val="000716EF"/>
    <w:rsid w:val="000722A1"/>
    <w:rsid w:val="0007241D"/>
    <w:rsid w:val="00072991"/>
    <w:rsid w:val="00072A45"/>
    <w:rsid w:val="00072FFA"/>
    <w:rsid w:val="00073818"/>
    <w:rsid w:val="00074453"/>
    <w:rsid w:val="00074757"/>
    <w:rsid w:val="00074F54"/>
    <w:rsid w:val="000750CD"/>
    <w:rsid w:val="0007578B"/>
    <w:rsid w:val="000758A6"/>
    <w:rsid w:val="000762EE"/>
    <w:rsid w:val="000765C1"/>
    <w:rsid w:val="000767B2"/>
    <w:rsid w:val="00076DE3"/>
    <w:rsid w:val="0007735D"/>
    <w:rsid w:val="00077DA9"/>
    <w:rsid w:val="0008011E"/>
    <w:rsid w:val="00082211"/>
    <w:rsid w:val="0008272B"/>
    <w:rsid w:val="00083BF8"/>
    <w:rsid w:val="00083FEA"/>
    <w:rsid w:val="0008477C"/>
    <w:rsid w:val="00084884"/>
    <w:rsid w:val="0008516D"/>
    <w:rsid w:val="00086011"/>
    <w:rsid w:val="00086EF4"/>
    <w:rsid w:val="0008752C"/>
    <w:rsid w:val="00087585"/>
    <w:rsid w:val="0009092A"/>
    <w:rsid w:val="00091481"/>
    <w:rsid w:val="00091599"/>
    <w:rsid w:val="00091F90"/>
    <w:rsid w:val="00092550"/>
    <w:rsid w:val="00092B1D"/>
    <w:rsid w:val="00093286"/>
    <w:rsid w:val="00093448"/>
    <w:rsid w:val="00093C08"/>
    <w:rsid w:val="000944D9"/>
    <w:rsid w:val="00095044"/>
    <w:rsid w:val="00095083"/>
    <w:rsid w:val="000962A7"/>
    <w:rsid w:val="0009742D"/>
    <w:rsid w:val="000A009C"/>
    <w:rsid w:val="000A08A9"/>
    <w:rsid w:val="000A0BC6"/>
    <w:rsid w:val="000A0EDF"/>
    <w:rsid w:val="000A1542"/>
    <w:rsid w:val="000A1871"/>
    <w:rsid w:val="000A197C"/>
    <w:rsid w:val="000A1C69"/>
    <w:rsid w:val="000A1E6E"/>
    <w:rsid w:val="000A2ACB"/>
    <w:rsid w:val="000A404A"/>
    <w:rsid w:val="000A57E6"/>
    <w:rsid w:val="000A6234"/>
    <w:rsid w:val="000A64F1"/>
    <w:rsid w:val="000A6D40"/>
    <w:rsid w:val="000A764E"/>
    <w:rsid w:val="000A76E2"/>
    <w:rsid w:val="000B09BF"/>
    <w:rsid w:val="000B137D"/>
    <w:rsid w:val="000B16DC"/>
    <w:rsid w:val="000B1DB3"/>
    <w:rsid w:val="000B2832"/>
    <w:rsid w:val="000B28BA"/>
    <w:rsid w:val="000B2C7A"/>
    <w:rsid w:val="000B2EA7"/>
    <w:rsid w:val="000B3F9C"/>
    <w:rsid w:val="000B4A62"/>
    <w:rsid w:val="000B5034"/>
    <w:rsid w:val="000B5A81"/>
    <w:rsid w:val="000B6030"/>
    <w:rsid w:val="000B61FC"/>
    <w:rsid w:val="000B62A6"/>
    <w:rsid w:val="000B7930"/>
    <w:rsid w:val="000B7AE8"/>
    <w:rsid w:val="000B7E1D"/>
    <w:rsid w:val="000C04D0"/>
    <w:rsid w:val="000C09F2"/>
    <w:rsid w:val="000C12B1"/>
    <w:rsid w:val="000C14CE"/>
    <w:rsid w:val="000C189F"/>
    <w:rsid w:val="000C18F0"/>
    <w:rsid w:val="000C2C30"/>
    <w:rsid w:val="000C2D3A"/>
    <w:rsid w:val="000C32BA"/>
    <w:rsid w:val="000C3F57"/>
    <w:rsid w:val="000C5ABE"/>
    <w:rsid w:val="000C5EDE"/>
    <w:rsid w:val="000C6B32"/>
    <w:rsid w:val="000C7794"/>
    <w:rsid w:val="000D0310"/>
    <w:rsid w:val="000D040F"/>
    <w:rsid w:val="000D045B"/>
    <w:rsid w:val="000D051D"/>
    <w:rsid w:val="000D0EF3"/>
    <w:rsid w:val="000D1021"/>
    <w:rsid w:val="000D12CB"/>
    <w:rsid w:val="000D1F02"/>
    <w:rsid w:val="000D39DA"/>
    <w:rsid w:val="000D3B12"/>
    <w:rsid w:val="000D4576"/>
    <w:rsid w:val="000D4C89"/>
    <w:rsid w:val="000D4F12"/>
    <w:rsid w:val="000D5195"/>
    <w:rsid w:val="000D56D8"/>
    <w:rsid w:val="000D64BC"/>
    <w:rsid w:val="000D6B87"/>
    <w:rsid w:val="000D7809"/>
    <w:rsid w:val="000D7C17"/>
    <w:rsid w:val="000D7E7C"/>
    <w:rsid w:val="000E0DE7"/>
    <w:rsid w:val="000E1923"/>
    <w:rsid w:val="000E1AB3"/>
    <w:rsid w:val="000E22A4"/>
    <w:rsid w:val="000E2304"/>
    <w:rsid w:val="000E28FB"/>
    <w:rsid w:val="000E3309"/>
    <w:rsid w:val="000E3466"/>
    <w:rsid w:val="000E35A8"/>
    <w:rsid w:val="000E3750"/>
    <w:rsid w:val="000E3DFB"/>
    <w:rsid w:val="000E3E78"/>
    <w:rsid w:val="000E4144"/>
    <w:rsid w:val="000E4A8E"/>
    <w:rsid w:val="000E5665"/>
    <w:rsid w:val="000E59EA"/>
    <w:rsid w:val="000E5EF8"/>
    <w:rsid w:val="000E63EB"/>
    <w:rsid w:val="000E6A55"/>
    <w:rsid w:val="000E79D6"/>
    <w:rsid w:val="000E7EEA"/>
    <w:rsid w:val="000F0734"/>
    <w:rsid w:val="000F1114"/>
    <w:rsid w:val="000F1126"/>
    <w:rsid w:val="000F1D88"/>
    <w:rsid w:val="000F25D9"/>
    <w:rsid w:val="000F27ED"/>
    <w:rsid w:val="000F35BD"/>
    <w:rsid w:val="000F3A30"/>
    <w:rsid w:val="000F4080"/>
    <w:rsid w:val="000F425E"/>
    <w:rsid w:val="000F4FA8"/>
    <w:rsid w:val="000F5770"/>
    <w:rsid w:val="000F6055"/>
    <w:rsid w:val="000F6F97"/>
    <w:rsid w:val="000F70E6"/>
    <w:rsid w:val="000F79C1"/>
    <w:rsid w:val="00100BA3"/>
    <w:rsid w:val="0010166A"/>
    <w:rsid w:val="001016D8"/>
    <w:rsid w:val="0010226E"/>
    <w:rsid w:val="00104225"/>
    <w:rsid w:val="001048D7"/>
    <w:rsid w:val="00104A35"/>
    <w:rsid w:val="00104E4C"/>
    <w:rsid w:val="001058F4"/>
    <w:rsid w:val="00106591"/>
    <w:rsid w:val="00106990"/>
    <w:rsid w:val="001069AF"/>
    <w:rsid w:val="00106ED7"/>
    <w:rsid w:val="00107A06"/>
    <w:rsid w:val="00110264"/>
    <w:rsid w:val="001119E2"/>
    <w:rsid w:val="0011200A"/>
    <w:rsid w:val="001127A4"/>
    <w:rsid w:val="00112C27"/>
    <w:rsid w:val="00112D62"/>
    <w:rsid w:val="00112F44"/>
    <w:rsid w:val="00112FBD"/>
    <w:rsid w:val="00113516"/>
    <w:rsid w:val="00113DE4"/>
    <w:rsid w:val="00113E90"/>
    <w:rsid w:val="001144B7"/>
    <w:rsid w:val="00114957"/>
    <w:rsid w:val="00114F14"/>
    <w:rsid w:val="0011505D"/>
    <w:rsid w:val="00115F98"/>
    <w:rsid w:val="00116ECA"/>
    <w:rsid w:val="00117CC4"/>
    <w:rsid w:val="00120072"/>
    <w:rsid w:val="0012042F"/>
    <w:rsid w:val="001204B2"/>
    <w:rsid w:val="00120630"/>
    <w:rsid w:val="001209B0"/>
    <w:rsid w:val="001210BB"/>
    <w:rsid w:val="001211AC"/>
    <w:rsid w:val="001218F1"/>
    <w:rsid w:val="00121E6B"/>
    <w:rsid w:val="00122418"/>
    <w:rsid w:val="0012448D"/>
    <w:rsid w:val="00124AB3"/>
    <w:rsid w:val="00125EDF"/>
    <w:rsid w:val="001260EC"/>
    <w:rsid w:val="00126283"/>
    <w:rsid w:val="0012634B"/>
    <w:rsid w:val="001268D7"/>
    <w:rsid w:val="00126F92"/>
    <w:rsid w:val="00127698"/>
    <w:rsid w:val="0013200C"/>
    <w:rsid w:val="00132766"/>
    <w:rsid w:val="00132B38"/>
    <w:rsid w:val="00134255"/>
    <w:rsid w:val="00134B8D"/>
    <w:rsid w:val="00134F42"/>
    <w:rsid w:val="001353A7"/>
    <w:rsid w:val="00135D51"/>
    <w:rsid w:val="001361E6"/>
    <w:rsid w:val="0013697D"/>
    <w:rsid w:val="00136C0C"/>
    <w:rsid w:val="00137636"/>
    <w:rsid w:val="00137670"/>
    <w:rsid w:val="00137A02"/>
    <w:rsid w:val="00140820"/>
    <w:rsid w:val="00140F12"/>
    <w:rsid w:val="00141038"/>
    <w:rsid w:val="001411B5"/>
    <w:rsid w:val="00141E53"/>
    <w:rsid w:val="001421B8"/>
    <w:rsid w:val="00142872"/>
    <w:rsid w:val="00142D13"/>
    <w:rsid w:val="00143D47"/>
    <w:rsid w:val="00143E2B"/>
    <w:rsid w:val="00143FEB"/>
    <w:rsid w:val="0014451F"/>
    <w:rsid w:val="00144692"/>
    <w:rsid w:val="00144AAB"/>
    <w:rsid w:val="00144D7F"/>
    <w:rsid w:val="00145537"/>
    <w:rsid w:val="00145829"/>
    <w:rsid w:val="00145A55"/>
    <w:rsid w:val="001460E8"/>
    <w:rsid w:val="001460ED"/>
    <w:rsid w:val="00146266"/>
    <w:rsid w:val="001464DF"/>
    <w:rsid w:val="001474C0"/>
    <w:rsid w:val="001476A1"/>
    <w:rsid w:val="0014796A"/>
    <w:rsid w:val="00147C65"/>
    <w:rsid w:val="00147CA5"/>
    <w:rsid w:val="00151185"/>
    <w:rsid w:val="00151202"/>
    <w:rsid w:val="00151226"/>
    <w:rsid w:val="00151616"/>
    <w:rsid w:val="00151CCD"/>
    <w:rsid w:val="00151CEC"/>
    <w:rsid w:val="00151FA1"/>
    <w:rsid w:val="0015247E"/>
    <w:rsid w:val="00152DCA"/>
    <w:rsid w:val="0015388B"/>
    <w:rsid w:val="00153A4F"/>
    <w:rsid w:val="00154DE3"/>
    <w:rsid w:val="00154FCA"/>
    <w:rsid w:val="00155281"/>
    <w:rsid w:val="00157534"/>
    <w:rsid w:val="00157709"/>
    <w:rsid w:val="00157D7B"/>
    <w:rsid w:val="00160437"/>
    <w:rsid w:val="00160754"/>
    <w:rsid w:val="00161329"/>
    <w:rsid w:val="001618A3"/>
    <w:rsid w:val="0016194F"/>
    <w:rsid w:val="00163587"/>
    <w:rsid w:val="001636AC"/>
    <w:rsid w:val="001638F1"/>
    <w:rsid w:val="0016443D"/>
    <w:rsid w:val="00164CBD"/>
    <w:rsid w:val="00165004"/>
    <w:rsid w:val="00165779"/>
    <w:rsid w:val="00166324"/>
    <w:rsid w:val="0016735B"/>
    <w:rsid w:val="0016736D"/>
    <w:rsid w:val="00167CAB"/>
    <w:rsid w:val="0017035F"/>
    <w:rsid w:val="00170963"/>
    <w:rsid w:val="00170EED"/>
    <w:rsid w:val="001713D2"/>
    <w:rsid w:val="0017240A"/>
    <w:rsid w:val="00172691"/>
    <w:rsid w:val="00172827"/>
    <w:rsid w:val="00173000"/>
    <w:rsid w:val="001736B6"/>
    <w:rsid w:val="0017376D"/>
    <w:rsid w:val="00173897"/>
    <w:rsid w:val="00173ADB"/>
    <w:rsid w:val="00173C3F"/>
    <w:rsid w:val="0017465D"/>
    <w:rsid w:val="001746E9"/>
    <w:rsid w:val="00175E59"/>
    <w:rsid w:val="00176753"/>
    <w:rsid w:val="00176FC4"/>
    <w:rsid w:val="0017704A"/>
    <w:rsid w:val="001771A7"/>
    <w:rsid w:val="00177492"/>
    <w:rsid w:val="0017779C"/>
    <w:rsid w:val="00177BC6"/>
    <w:rsid w:val="00177E60"/>
    <w:rsid w:val="0018049F"/>
    <w:rsid w:val="00180991"/>
    <w:rsid w:val="001817FE"/>
    <w:rsid w:val="001838B1"/>
    <w:rsid w:val="00183B7C"/>
    <w:rsid w:val="00183CE0"/>
    <w:rsid w:val="001847F8"/>
    <w:rsid w:val="00184899"/>
    <w:rsid w:val="00184D7E"/>
    <w:rsid w:val="00184E98"/>
    <w:rsid w:val="001850D1"/>
    <w:rsid w:val="00185CF8"/>
    <w:rsid w:val="0018632C"/>
    <w:rsid w:val="00186C46"/>
    <w:rsid w:val="00187B47"/>
    <w:rsid w:val="001904E7"/>
    <w:rsid w:val="00190930"/>
    <w:rsid w:val="001914DC"/>
    <w:rsid w:val="00191653"/>
    <w:rsid w:val="001919DF"/>
    <w:rsid w:val="00191D0C"/>
    <w:rsid w:val="00192607"/>
    <w:rsid w:val="00192E84"/>
    <w:rsid w:val="00193411"/>
    <w:rsid w:val="00193496"/>
    <w:rsid w:val="0019356C"/>
    <w:rsid w:val="00194166"/>
    <w:rsid w:val="00194783"/>
    <w:rsid w:val="00194873"/>
    <w:rsid w:val="00194E46"/>
    <w:rsid w:val="00195B37"/>
    <w:rsid w:val="0019698F"/>
    <w:rsid w:val="00196AB5"/>
    <w:rsid w:val="0019782D"/>
    <w:rsid w:val="00197D86"/>
    <w:rsid w:val="001A043A"/>
    <w:rsid w:val="001A0C3C"/>
    <w:rsid w:val="001A0DEC"/>
    <w:rsid w:val="001A11DA"/>
    <w:rsid w:val="001A157E"/>
    <w:rsid w:val="001A2289"/>
    <w:rsid w:val="001A24A5"/>
    <w:rsid w:val="001A3ED5"/>
    <w:rsid w:val="001A4356"/>
    <w:rsid w:val="001A4423"/>
    <w:rsid w:val="001A49F5"/>
    <w:rsid w:val="001A6672"/>
    <w:rsid w:val="001A6C0D"/>
    <w:rsid w:val="001A6E04"/>
    <w:rsid w:val="001A7634"/>
    <w:rsid w:val="001A79C0"/>
    <w:rsid w:val="001B046D"/>
    <w:rsid w:val="001B09C3"/>
    <w:rsid w:val="001B10D2"/>
    <w:rsid w:val="001B13C7"/>
    <w:rsid w:val="001B1B99"/>
    <w:rsid w:val="001B1CB5"/>
    <w:rsid w:val="001B2291"/>
    <w:rsid w:val="001B28DE"/>
    <w:rsid w:val="001B2B03"/>
    <w:rsid w:val="001B2E18"/>
    <w:rsid w:val="001B2E3F"/>
    <w:rsid w:val="001B3585"/>
    <w:rsid w:val="001B37A9"/>
    <w:rsid w:val="001B41D9"/>
    <w:rsid w:val="001B4C50"/>
    <w:rsid w:val="001B4DD4"/>
    <w:rsid w:val="001B56B8"/>
    <w:rsid w:val="001B7425"/>
    <w:rsid w:val="001B7F64"/>
    <w:rsid w:val="001C0C3A"/>
    <w:rsid w:val="001C2A9F"/>
    <w:rsid w:val="001C30BE"/>
    <w:rsid w:val="001C338F"/>
    <w:rsid w:val="001C34D0"/>
    <w:rsid w:val="001C3554"/>
    <w:rsid w:val="001C397E"/>
    <w:rsid w:val="001C3E94"/>
    <w:rsid w:val="001C4817"/>
    <w:rsid w:val="001C4C8D"/>
    <w:rsid w:val="001C4C9B"/>
    <w:rsid w:val="001C55DB"/>
    <w:rsid w:val="001C5D34"/>
    <w:rsid w:val="001C64E5"/>
    <w:rsid w:val="001C6C51"/>
    <w:rsid w:val="001C76B4"/>
    <w:rsid w:val="001C7A71"/>
    <w:rsid w:val="001C7C33"/>
    <w:rsid w:val="001C7D45"/>
    <w:rsid w:val="001D1CB2"/>
    <w:rsid w:val="001D208D"/>
    <w:rsid w:val="001D423F"/>
    <w:rsid w:val="001D42A3"/>
    <w:rsid w:val="001D47FC"/>
    <w:rsid w:val="001D5119"/>
    <w:rsid w:val="001D6E52"/>
    <w:rsid w:val="001D6F47"/>
    <w:rsid w:val="001D749B"/>
    <w:rsid w:val="001D79E6"/>
    <w:rsid w:val="001E0A95"/>
    <w:rsid w:val="001E2380"/>
    <w:rsid w:val="001E3376"/>
    <w:rsid w:val="001E546D"/>
    <w:rsid w:val="001E6B8D"/>
    <w:rsid w:val="001E743F"/>
    <w:rsid w:val="001E7903"/>
    <w:rsid w:val="001E7BFC"/>
    <w:rsid w:val="001F0688"/>
    <w:rsid w:val="001F08CF"/>
    <w:rsid w:val="001F0B27"/>
    <w:rsid w:val="001F11CF"/>
    <w:rsid w:val="001F1430"/>
    <w:rsid w:val="001F1792"/>
    <w:rsid w:val="001F1C57"/>
    <w:rsid w:val="001F1D59"/>
    <w:rsid w:val="001F1D81"/>
    <w:rsid w:val="001F1E8E"/>
    <w:rsid w:val="001F23BA"/>
    <w:rsid w:val="001F24CF"/>
    <w:rsid w:val="001F251F"/>
    <w:rsid w:val="001F27B0"/>
    <w:rsid w:val="001F2BBF"/>
    <w:rsid w:val="001F2E11"/>
    <w:rsid w:val="001F3533"/>
    <w:rsid w:val="001F3BBB"/>
    <w:rsid w:val="001F43E5"/>
    <w:rsid w:val="001F4E53"/>
    <w:rsid w:val="001F4FDE"/>
    <w:rsid w:val="001F5A20"/>
    <w:rsid w:val="001F5FB4"/>
    <w:rsid w:val="001F6E55"/>
    <w:rsid w:val="001F70B5"/>
    <w:rsid w:val="001F7687"/>
    <w:rsid w:val="001F7716"/>
    <w:rsid w:val="001F773A"/>
    <w:rsid w:val="001F7A6F"/>
    <w:rsid w:val="001F7B44"/>
    <w:rsid w:val="001F7EA2"/>
    <w:rsid w:val="00200336"/>
    <w:rsid w:val="00200556"/>
    <w:rsid w:val="0020055C"/>
    <w:rsid w:val="00201395"/>
    <w:rsid w:val="00201548"/>
    <w:rsid w:val="002016AA"/>
    <w:rsid w:val="002022FD"/>
    <w:rsid w:val="002029FE"/>
    <w:rsid w:val="002033B9"/>
    <w:rsid w:val="00203F67"/>
    <w:rsid w:val="002054CE"/>
    <w:rsid w:val="00205B14"/>
    <w:rsid w:val="00205BC0"/>
    <w:rsid w:val="002066B6"/>
    <w:rsid w:val="002068F5"/>
    <w:rsid w:val="00206AD0"/>
    <w:rsid w:val="002077A5"/>
    <w:rsid w:val="002077BC"/>
    <w:rsid w:val="0020796C"/>
    <w:rsid w:val="002102D3"/>
    <w:rsid w:val="0021069C"/>
    <w:rsid w:val="00210895"/>
    <w:rsid w:val="002108E1"/>
    <w:rsid w:val="00210B3A"/>
    <w:rsid w:val="00210C29"/>
    <w:rsid w:val="002117E8"/>
    <w:rsid w:val="00212B94"/>
    <w:rsid w:val="0021383F"/>
    <w:rsid w:val="00214153"/>
    <w:rsid w:val="00214810"/>
    <w:rsid w:val="00215408"/>
    <w:rsid w:val="002156C5"/>
    <w:rsid w:val="00215B2A"/>
    <w:rsid w:val="00216036"/>
    <w:rsid w:val="0021615D"/>
    <w:rsid w:val="00216B66"/>
    <w:rsid w:val="00217D72"/>
    <w:rsid w:val="0022035B"/>
    <w:rsid w:val="00220583"/>
    <w:rsid w:val="0022168B"/>
    <w:rsid w:val="002216BE"/>
    <w:rsid w:val="00222128"/>
    <w:rsid w:val="00222269"/>
    <w:rsid w:val="00222321"/>
    <w:rsid w:val="00222340"/>
    <w:rsid w:val="00223352"/>
    <w:rsid w:val="00223534"/>
    <w:rsid w:val="002235D0"/>
    <w:rsid w:val="00225EBB"/>
    <w:rsid w:val="0023055D"/>
    <w:rsid w:val="0023058F"/>
    <w:rsid w:val="002305FB"/>
    <w:rsid w:val="00231A69"/>
    <w:rsid w:val="00231C3B"/>
    <w:rsid w:val="00231FF8"/>
    <w:rsid w:val="0023216D"/>
    <w:rsid w:val="002324C5"/>
    <w:rsid w:val="00232C04"/>
    <w:rsid w:val="00232F71"/>
    <w:rsid w:val="0023320E"/>
    <w:rsid w:val="00234556"/>
    <w:rsid w:val="00234FF5"/>
    <w:rsid w:val="002362A6"/>
    <w:rsid w:val="00236362"/>
    <w:rsid w:val="002366D8"/>
    <w:rsid w:val="00237688"/>
    <w:rsid w:val="00240117"/>
    <w:rsid w:val="00240226"/>
    <w:rsid w:val="002407C4"/>
    <w:rsid w:val="00241726"/>
    <w:rsid w:val="00241BC0"/>
    <w:rsid w:val="002421BF"/>
    <w:rsid w:val="00242FCF"/>
    <w:rsid w:val="002431CF"/>
    <w:rsid w:val="00244978"/>
    <w:rsid w:val="002449E4"/>
    <w:rsid w:val="00245CBA"/>
    <w:rsid w:val="00246E27"/>
    <w:rsid w:val="00247537"/>
    <w:rsid w:val="002475C0"/>
    <w:rsid w:val="00247888"/>
    <w:rsid w:val="00250356"/>
    <w:rsid w:val="00250D02"/>
    <w:rsid w:val="002510D1"/>
    <w:rsid w:val="00251308"/>
    <w:rsid w:val="0025150C"/>
    <w:rsid w:val="00252431"/>
    <w:rsid w:val="00253392"/>
    <w:rsid w:val="0025369F"/>
    <w:rsid w:val="00253D34"/>
    <w:rsid w:val="00254A09"/>
    <w:rsid w:val="00254DFC"/>
    <w:rsid w:val="00254F6F"/>
    <w:rsid w:val="002553F7"/>
    <w:rsid w:val="002554C6"/>
    <w:rsid w:val="002555F1"/>
    <w:rsid w:val="002608ED"/>
    <w:rsid w:val="00260C04"/>
    <w:rsid w:val="002614BB"/>
    <w:rsid w:val="0026193A"/>
    <w:rsid w:val="00261C68"/>
    <w:rsid w:val="00261D2F"/>
    <w:rsid w:val="002626E8"/>
    <w:rsid w:val="002626EF"/>
    <w:rsid w:val="00262FEC"/>
    <w:rsid w:val="002631FC"/>
    <w:rsid w:val="002634B1"/>
    <w:rsid w:val="00263886"/>
    <w:rsid w:val="00263DB2"/>
    <w:rsid w:val="002648C4"/>
    <w:rsid w:val="002651A7"/>
    <w:rsid w:val="0026522C"/>
    <w:rsid w:val="00265AF7"/>
    <w:rsid w:val="00266235"/>
    <w:rsid w:val="00266A51"/>
    <w:rsid w:val="00267188"/>
    <w:rsid w:val="002678BA"/>
    <w:rsid w:val="00267BF4"/>
    <w:rsid w:val="00267FE9"/>
    <w:rsid w:val="002700EF"/>
    <w:rsid w:val="002706E7"/>
    <w:rsid w:val="0027073E"/>
    <w:rsid w:val="002708DD"/>
    <w:rsid w:val="00271C04"/>
    <w:rsid w:val="00271DF4"/>
    <w:rsid w:val="00272122"/>
    <w:rsid w:val="00272C95"/>
    <w:rsid w:val="00273730"/>
    <w:rsid w:val="002737BE"/>
    <w:rsid w:val="00273D2C"/>
    <w:rsid w:val="0027449F"/>
    <w:rsid w:val="002752CF"/>
    <w:rsid w:val="00276418"/>
    <w:rsid w:val="00276472"/>
    <w:rsid w:val="0027688A"/>
    <w:rsid w:val="00276BB3"/>
    <w:rsid w:val="00277153"/>
    <w:rsid w:val="002778B4"/>
    <w:rsid w:val="00277EC2"/>
    <w:rsid w:val="00280872"/>
    <w:rsid w:val="0028189C"/>
    <w:rsid w:val="00281B38"/>
    <w:rsid w:val="00282221"/>
    <w:rsid w:val="0028227F"/>
    <w:rsid w:val="00282651"/>
    <w:rsid w:val="00282878"/>
    <w:rsid w:val="0028289F"/>
    <w:rsid w:val="00282AA9"/>
    <w:rsid w:val="00282E52"/>
    <w:rsid w:val="00282E69"/>
    <w:rsid w:val="0028543A"/>
    <w:rsid w:val="0028549D"/>
    <w:rsid w:val="0028553C"/>
    <w:rsid w:val="0028608D"/>
    <w:rsid w:val="00286184"/>
    <w:rsid w:val="00286495"/>
    <w:rsid w:val="00286521"/>
    <w:rsid w:val="002870D9"/>
    <w:rsid w:val="0028710B"/>
    <w:rsid w:val="00287543"/>
    <w:rsid w:val="0028771D"/>
    <w:rsid w:val="00287C53"/>
    <w:rsid w:val="00287F7E"/>
    <w:rsid w:val="00290AA8"/>
    <w:rsid w:val="00290B3D"/>
    <w:rsid w:val="00290CEA"/>
    <w:rsid w:val="00291F5A"/>
    <w:rsid w:val="00291F61"/>
    <w:rsid w:val="0029284C"/>
    <w:rsid w:val="00293170"/>
    <w:rsid w:val="00293619"/>
    <w:rsid w:val="00293D31"/>
    <w:rsid w:val="0029464F"/>
    <w:rsid w:val="00294C32"/>
    <w:rsid w:val="00294C9C"/>
    <w:rsid w:val="002951B4"/>
    <w:rsid w:val="00295253"/>
    <w:rsid w:val="00295287"/>
    <w:rsid w:val="002954F7"/>
    <w:rsid w:val="00295FB4"/>
    <w:rsid w:val="00296B61"/>
    <w:rsid w:val="00296EE2"/>
    <w:rsid w:val="002979DE"/>
    <w:rsid w:val="00297EBC"/>
    <w:rsid w:val="00297EF7"/>
    <w:rsid w:val="002A03BA"/>
    <w:rsid w:val="002A0612"/>
    <w:rsid w:val="002A0FAB"/>
    <w:rsid w:val="002A10DC"/>
    <w:rsid w:val="002A1A49"/>
    <w:rsid w:val="002A25ED"/>
    <w:rsid w:val="002A2909"/>
    <w:rsid w:val="002A391A"/>
    <w:rsid w:val="002A4076"/>
    <w:rsid w:val="002A56CC"/>
    <w:rsid w:val="002A641E"/>
    <w:rsid w:val="002A779B"/>
    <w:rsid w:val="002A7BF1"/>
    <w:rsid w:val="002B0022"/>
    <w:rsid w:val="002B013F"/>
    <w:rsid w:val="002B0934"/>
    <w:rsid w:val="002B1039"/>
    <w:rsid w:val="002B1C14"/>
    <w:rsid w:val="002B1F18"/>
    <w:rsid w:val="002B2798"/>
    <w:rsid w:val="002B3159"/>
    <w:rsid w:val="002B3360"/>
    <w:rsid w:val="002B353A"/>
    <w:rsid w:val="002B3B68"/>
    <w:rsid w:val="002B41A3"/>
    <w:rsid w:val="002B4BC4"/>
    <w:rsid w:val="002B6259"/>
    <w:rsid w:val="002B6A45"/>
    <w:rsid w:val="002B7D42"/>
    <w:rsid w:val="002C0082"/>
    <w:rsid w:val="002C13B9"/>
    <w:rsid w:val="002C187F"/>
    <w:rsid w:val="002C19C7"/>
    <w:rsid w:val="002C27BE"/>
    <w:rsid w:val="002C27BF"/>
    <w:rsid w:val="002C28A0"/>
    <w:rsid w:val="002C29BF"/>
    <w:rsid w:val="002C3F55"/>
    <w:rsid w:val="002C49A4"/>
    <w:rsid w:val="002C5EB0"/>
    <w:rsid w:val="002C614E"/>
    <w:rsid w:val="002C6701"/>
    <w:rsid w:val="002C6CE1"/>
    <w:rsid w:val="002C7981"/>
    <w:rsid w:val="002D0885"/>
    <w:rsid w:val="002D0B29"/>
    <w:rsid w:val="002D0B42"/>
    <w:rsid w:val="002D105D"/>
    <w:rsid w:val="002D1C3F"/>
    <w:rsid w:val="002D28EF"/>
    <w:rsid w:val="002D3132"/>
    <w:rsid w:val="002D373C"/>
    <w:rsid w:val="002D3D19"/>
    <w:rsid w:val="002D4D49"/>
    <w:rsid w:val="002D54C4"/>
    <w:rsid w:val="002D55A5"/>
    <w:rsid w:val="002D560C"/>
    <w:rsid w:val="002D5E22"/>
    <w:rsid w:val="002D66F0"/>
    <w:rsid w:val="002D6717"/>
    <w:rsid w:val="002D7430"/>
    <w:rsid w:val="002D7CB8"/>
    <w:rsid w:val="002E05CB"/>
    <w:rsid w:val="002E0B7A"/>
    <w:rsid w:val="002E1462"/>
    <w:rsid w:val="002E1B87"/>
    <w:rsid w:val="002E1C00"/>
    <w:rsid w:val="002E22BB"/>
    <w:rsid w:val="002E34BB"/>
    <w:rsid w:val="002E3606"/>
    <w:rsid w:val="002E3A1C"/>
    <w:rsid w:val="002E3B90"/>
    <w:rsid w:val="002E4144"/>
    <w:rsid w:val="002E4743"/>
    <w:rsid w:val="002E4A50"/>
    <w:rsid w:val="002E55AF"/>
    <w:rsid w:val="002E5A7D"/>
    <w:rsid w:val="002E5F35"/>
    <w:rsid w:val="002E61B3"/>
    <w:rsid w:val="002E62DF"/>
    <w:rsid w:val="002E62E9"/>
    <w:rsid w:val="002E650E"/>
    <w:rsid w:val="002E6A6B"/>
    <w:rsid w:val="002E7411"/>
    <w:rsid w:val="002F118F"/>
    <w:rsid w:val="002F17CD"/>
    <w:rsid w:val="002F1A9A"/>
    <w:rsid w:val="002F1EBE"/>
    <w:rsid w:val="002F1F81"/>
    <w:rsid w:val="002F1FE8"/>
    <w:rsid w:val="002F25A1"/>
    <w:rsid w:val="002F2665"/>
    <w:rsid w:val="002F2795"/>
    <w:rsid w:val="002F30DE"/>
    <w:rsid w:val="002F310A"/>
    <w:rsid w:val="002F3198"/>
    <w:rsid w:val="002F4111"/>
    <w:rsid w:val="002F4911"/>
    <w:rsid w:val="002F4F5D"/>
    <w:rsid w:val="002F5787"/>
    <w:rsid w:val="002F5F9C"/>
    <w:rsid w:val="002F6BA1"/>
    <w:rsid w:val="002F70BA"/>
    <w:rsid w:val="002F74CB"/>
    <w:rsid w:val="002F76BC"/>
    <w:rsid w:val="002F77D0"/>
    <w:rsid w:val="002F7BE1"/>
    <w:rsid w:val="00301EC4"/>
    <w:rsid w:val="0030216C"/>
    <w:rsid w:val="003029A9"/>
    <w:rsid w:val="00303091"/>
    <w:rsid w:val="00303099"/>
    <w:rsid w:val="003030E0"/>
    <w:rsid w:val="00303439"/>
    <w:rsid w:val="003039B9"/>
    <w:rsid w:val="00304359"/>
    <w:rsid w:val="003053DD"/>
    <w:rsid w:val="00305A61"/>
    <w:rsid w:val="00305B2B"/>
    <w:rsid w:val="003061ED"/>
    <w:rsid w:val="0030690B"/>
    <w:rsid w:val="00307B2C"/>
    <w:rsid w:val="00307C23"/>
    <w:rsid w:val="00307D14"/>
    <w:rsid w:val="00312769"/>
    <w:rsid w:val="00312DA9"/>
    <w:rsid w:val="00313309"/>
    <w:rsid w:val="00314275"/>
    <w:rsid w:val="003148B3"/>
    <w:rsid w:val="003150C6"/>
    <w:rsid w:val="00315136"/>
    <w:rsid w:val="00315256"/>
    <w:rsid w:val="00315333"/>
    <w:rsid w:val="00315D6C"/>
    <w:rsid w:val="00315FD3"/>
    <w:rsid w:val="00316394"/>
    <w:rsid w:val="003164A7"/>
    <w:rsid w:val="00316761"/>
    <w:rsid w:val="0031682D"/>
    <w:rsid w:val="00316EF8"/>
    <w:rsid w:val="00316F1F"/>
    <w:rsid w:val="00317984"/>
    <w:rsid w:val="00320617"/>
    <w:rsid w:val="0032085D"/>
    <w:rsid w:val="00320D5C"/>
    <w:rsid w:val="00321D08"/>
    <w:rsid w:val="003221F2"/>
    <w:rsid w:val="00322C9A"/>
    <w:rsid w:val="00322F51"/>
    <w:rsid w:val="003243D4"/>
    <w:rsid w:val="00324763"/>
    <w:rsid w:val="00324C65"/>
    <w:rsid w:val="00324CEA"/>
    <w:rsid w:val="00325007"/>
    <w:rsid w:val="003259D2"/>
    <w:rsid w:val="00326492"/>
    <w:rsid w:val="0032692D"/>
    <w:rsid w:val="00327469"/>
    <w:rsid w:val="00330D22"/>
    <w:rsid w:val="00330F02"/>
    <w:rsid w:val="00331B8A"/>
    <w:rsid w:val="00331E4B"/>
    <w:rsid w:val="0033248B"/>
    <w:rsid w:val="003327C9"/>
    <w:rsid w:val="0033282F"/>
    <w:rsid w:val="00332B48"/>
    <w:rsid w:val="00333133"/>
    <w:rsid w:val="00333A09"/>
    <w:rsid w:val="00333F3B"/>
    <w:rsid w:val="00334475"/>
    <w:rsid w:val="00334F36"/>
    <w:rsid w:val="00335605"/>
    <w:rsid w:val="00335975"/>
    <w:rsid w:val="00336CA8"/>
    <w:rsid w:val="00336E16"/>
    <w:rsid w:val="00337198"/>
    <w:rsid w:val="003378BA"/>
    <w:rsid w:val="00340AE3"/>
    <w:rsid w:val="00341D7B"/>
    <w:rsid w:val="0034212C"/>
    <w:rsid w:val="00342B5E"/>
    <w:rsid w:val="00342ED8"/>
    <w:rsid w:val="00343F62"/>
    <w:rsid w:val="00344547"/>
    <w:rsid w:val="00344B8F"/>
    <w:rsid w:val="00345372"/>
    <w:rsid w:val="00345CAE"/>
    <w:rsid w:val="003464D9"/>
    <w:rsid w:val="003469CC"/>
    <w:rsid w:val="0034753D"/>
    <w:rsid w:val="00347CEC"/>
    <w:rsid w:val="0035005B"/>
    <w:rsid w:val="003502DD"/>
    <w:rsid w:val="003504B0"/>
    <w:rsid w:val="00350BE3"/>
    <w:rsid w:val="00350EF8"/>
    <w:rsid w:val="0035126B"/>
    <w:rsid w:val="003518EC"/>
    <w:rsid w:val="00351AE5"/>
    <w:rsid w:val="00351E39"/>
    <w:rsid w:val="00351FEA"/>
    <w:rsid w:val="00352EBF"/>
    <w:rsid w:val="00353489"/>
    <w:rsid w:val="0035484B"/>
    <w:rsid w:val="00354FD1"/>
    <w:rsid w:val="00355800"/>
    <w:rsid w:val="003561DA"/>
    <w:rsid w:val="0035660E"/>
    <w:rsid w:val="00356793"/>
    <w:rsid w:val="00356A67"/>
    <w:rsid w:val="00356B22"/>
    <w:rsid w:val="00356E97"/>
    <w:rsid w:val="00357B6B"/>
    <w:rsid w:val="00357FBF"/>
    <w:rsid w:val="00360670"/>
    <w:rsid w:val="003607AA"/>
    <w:rsid w:val="00361FEB"/>
    <w:rsid w:val="00362099"/>
    <w:rsid w:val="00362184"/>
    <w:rsid w:val="0036229B"/>
    <w:rsid w:val="00362D4D"/>
    <w:rsid w:val="003635AD"/>
    <w:rsid w:val="003638C2"/>
    <w:rsid w:val="00363B58"/>
    <w:rsid w:val="003641E1"/>
    <w:rsid w:val="003647EB"/>
    <w:rsid w:val="00364831"/>
    <w:rsid w:val="003657CB"/>
    <w:rsid w:val="00366620"/>
    <w:rsid w:val="00366DED"/>
    <w:rsid w:val="003673F8"/>
    <w:rsid w:val="003675D3"/>
    <w:rsid w:val="003676D2"/>
    <w:rsid w:val="00370A73"/>
    <w:rsid w:val="00370EF0"/>
    <w:rsid w:val="00371265"/>
    <w:rsid w:val="00371637"/>
    <w:rsid w:val="003720FB"/>
    <w:rsid w:val="00372528"/>
    <w:rsid w:val="00372C04"/>
    <w:rsid w:val="00372DD9"/>
    <w:rsid w:val="00372F47"/>
    <w:rsid w:val="0037342A"/>
    <w:rsid w:val="00373463"/>
    <w:rsid w:val="003734AA"/>
    <w:rsid w:val="003740DE"/>
    <w:rsid w:val="0037434B"/>
    <w:rsid w:val="00374418"/>
    <w:rsid w:val="00374A90"/>
    <w:rsid w:val="00374C00"/>
    <w:rsid w:val="00375140"/>
    <w:rsid w:val="00376046"/>
    <w:rsid w:val="00376287"/>
    <w:rsid w:val="00377183"/>
    <w:rsid w:val="003772A7"/>
    <w:rsid w:val="003772BD"/>
    <w:rsid w:val="003814BE"/>
    <w:rsid w:val="00382A1F"/>
    <w:rsid w:val="003831BB"/>
    <w:rsid w:val="00383749"/>
    <w:rsid w:val="003838A3"/>
    <w:rsid w:val="003840D1"/>
    <w:rsid w:val="00384325"/>
    <w:rsid w:val="00384DBF"/>
    <w:rsid w:val="00385D5E"/>
    <w:rsid w:val="00386346"/>
    <w:rsid w:val="0038678F"/>
    <w:rsid w:val="003870B1"/>
    <w:rsid w:val="0038713C"/>
    <w:rsid w:val="00387ACD"/>
    <w:rsid w:val="00387CCA"/>
    <w:rsid w:val="00390199"/>
    <w:rsid w:val="003904DE"/>
    <w:rsid w:val="00390A5A"/>
    <w:rsid w:val="00390BFC"/>
    <w:rsid w:val="00391238"/>
    <w:rsid w:val="0039161F"/>
    <w:rsid w:val="00391D42"/>
    <w:rsid w:val="00391ED1"/>
    <w:rsid w:val="00392A72"/>
    <w:rsid w:val="00392BA0"/>
    <w:rsid w:val="0039359A"/>
    <w:rsid w:val="003936F5"/>
    <w:rsid w:val="0039396E"/>
    <w:rsid w:val="003949DB"/>
    <w:rsid w:val="00396070"/>
    <w:rsid w:val="00396249"/>
    <w:rsid w:val="003966AF"/>
    <w:rsid w:val="003968E5"/>
    <w:rsid w:val="0039707A"/>
    <w:rsid w:val="00397616"/>
    <w:rsid w:val="003A08A0"/>
    <w:rsid w:val="003A0E0A"/>
    <w:rsid w:val="003A1B4C"/>
    <w:rsid w:val="003A1CF2"/>
    <w:rsid w:val="003A2706"/>
    <w:rsid w:val="003A2938"/>
    <w:rsid w:val="003A3BA4"/>
    <w:rsid w:val="003A3CCD"/>
    <w:rsid w:val="003A4064"/>
    <w:rsid w:val="003A4629"/>
    <w:rsid w:val="003A5E61"/>
    <w:rsid w:val="003A634B"/>
    <w:rsid w:val="003A6BBB"/>
    <w:rsid w:val="003A7400"/>
    <w:rsid w:val="003A7EE1"/>
    <w:rsid w:val="003B0557"/>
    <w:rsid w:val="003B084C"/>
    <w:rsid w:val="003B144F"/>
    <w:rsid w:val="003B1748"/>
    <w:rsid w:val="003B19B8"/>
    <w:rsid w:val="003B202F"/>
    <w:rsid w:val="003B25EA"/>
    <w:rsid w:val="003B2A47"/>
    <w:rsid w:val="003B32B3"/>
    <w:rsid w:val="003B351E"/>
    <w:rsid w:val="003B366D"/>
    <w:rsid w:val="003B3A73"/>
    <w:rsid w:val="003B4206"/>
    <w:rsid w:val="003B53DE"/>
    <w:rsid w:val="003B5576"/>
    <w:rsid w:val="003B559A"/>
    <w:rsid w:val="003B661E"/>
    <w:rsid w:val="003B6872"/>
    <w:rsid w:val="003B7982"/>
    <w:rsid w:val="003B7E8F"/>
    <w:rsid w:val="003C0989"/>
    <w:rsid w:val="003C0F33"/>
    <w:rsid w:val="003C1B30"/>
    <w:rsid w:val="003C22F6"/>
    <w:rsid w:val="003C24B9"/>
    <w:rsid w:val="003C2681"/>
    <w:rsid w:val="003C3298"/>
    <w:rsid w:val="003C3871"/>
    <w:rsid w:val="003C39E0"/>
    <w:rsid w:val="003C4003"/>
    <w:rsid w:val="003C4D25"/>
    <w:rsid w:val="003C4D6D"/>
    <w:rsid w:val="003C6892"/>
    <w:rsid w:val="003C6BEC"/>
    <w:rsid w:val="003C6D1E"/>
    <w:rsid w:val="003C71C7"/>
    <w:rsid w:val="003C77AC"/>
    <w:rsid w:val="003C7986"/>
    <w:rsid w:val="003C7C4A"/>
    <w:rsid w:val="003D063D"/>
    <w:rsid w:val="003D095C"/>
    <w:rsid w:val="003D1C42"/>
    <w:rsid w:val="003D1D61"/>
    <w:rsid w:val="003D2267"/>
    <w:rsid w:val="003D244E"/>
    <w:rsid w:val="003D381E"/>
    <w:rsid w:val="003D46A0"/>
    <w:rsid w:val="003D4937"/>
    <w:rsid w:val="003D5196"/>
    <w:rsid w:val="003D53CF"/>
    <w:rsid w:val="003D5442"/>
    <w:rsid w:val="003D5516"/>
    <w:rsid w:val="003D5723"/>
    <w:rsid w:val="003D5BE0"/>
    <w:rsid w:val="003D5C59"/>
    <w:rsid w:val="003D5F28"/>
    <w:rsid w:val="003D6371"/>
    <w:rsid w:val="003D6479"/>
    <w:rsid w:val="003D695C"/>
    <w:rsid w:val="003D70A3"/>
    <w:rsid w:val="003D7FC0"/>
    <w:rsid w:val="003E0D4B"/>
    <w:rsid w:val="003E1105"/>
    <w:rsid w:val="003E1C28"/>
    <w:rsid w:val="003E2652"/>
    <w:rsid w:val="003E2D49"/>
    <w:rsid w:val="003E2D7F"/>
    <w:rsid w:val="003E3264"/>
    <w:rsid w:val="003E34F6"/>
    <w:rsid w:val="003E3707"/>
    <w:rsid w:val="003E3A95"/>
    <w:rsid w:val="003E3BF5"/>
    <w:rsid w:val="003E4C5D"/>
    <w:rsid w:val="003E52F8"/>
    <w:rsid w:val="003E7626"/>
    <w:rsid w:val="003E76FE"/>
    <w:rsid w:val="003E7839"/>
    <w:rsid w:val="003E7A68"/>
    <w:rsid w:val="003F0BA9"/>
    <w:rsid w:val="003F14D6"/>
    <w:rsid w:val="003F15CC"/>
    <w:rsid w:val="003F18F5"/>
    <w:rsid w:val="003F1908"/>
    <w:rsid w:val="003F1917"/>
    <w:rsid w:val="003F27D2"/>
    <w:rsid w:val="003F288C"/>
    <w:rsid w:val="003F2943"/>
    <w:rsid w:val="003F3722"/>
    <w:rsid w:val="003F3D95"/>
    <w:rsid w:val="003F4006"/>
    <w:rsid w:val="003F4248"/>
    <w:rsid w:val="003F4624"/>
    <w:rsid w:val="003F4817"/>
    <w:rsid w:val="003F504A"/>
    <w:rsid w:val="0040249D"/>
    <w:rsid w:val="00402ABF"/>
    <w:rsid w:val="00402D02"/>
    <w:rsid w:val="00404CF5"/>
    <w:rsid w:val="004052E2"/>
    <w:rsid w:val="00405537"/>
    <w:rsid w:val="00405921"/>
    <w:rsid w:val="004059B0"/>
    <w:rsid w:val="00405C58"/>
    <w:rsid w:val="00406528"/>
    <w:rsid w:val="00406781"/>
    <w:rsid w:val="00406E84"/>
    <w:rsid w:val="00407AEA"/>
    <w:rsid w:val="00407B8C"/>
    <w:rsid w:val="00410301"/>
    <w:rsid w:val="004105B3"/>
    <w:rsid w:val="00410A85"/>
    <w:rsid w:val="0041183D"/>
    <w:rsid w:val="0041188B"/>
    <w:rsid w:val="00412024"/>
    <w:rsid w:val="004134D6"/>
    <w:rsid w:val="00413EBB"/>
    <w:rsid w:val="004148C7"/>
    <w:rsid w:val="00414A8A"/>
    <w:rsid w:val="00414AC7"/>
    <w:rsid w:val="00414BF8"/>
    <w:rsid w:val="0041506B"/>
    <w:rsid w:val="00415133"/>
    <w:rsid w:val="00415892"/>
    <w:rsid w:val="00415AB6"/>
    <w:rsid w:val="004167C5"/>
    <w:rsid w:val="00417175"/>
    <w:rsid w:val="00417248"/>
    <w:rsid w:val="004172A1"/>
    <w:rsid w:val="004174FF"/>
    <w:rsid w:val="00417E56"/>
    <w:rsid w:val="00417FBA"/>
    <w:rsid w:val="0042030E"/>
    <w:rsid w:val="00420F90"/>
    <w:rsid w:val="00421D0E"/>
    <w:rsid w:val="00422064"/>
    <w:rsid w:val="00422636"/>
    <w:rsid w:val="004226FD"/>
    <w:rsid w:val="00422DEE"/>
    <w:rsid w:val="00422F92"/>
    <w:rsid w:val="00423EBF"/>
    <w:rsid w:val="0042424E"/>
    <w:rsid w:val="004243F9"/>
    <w:rsid w:val="0042491C"/>
    <w:rsid w:val="00424D7D"/>
    <w:rsid w:val="00424FCE"/>
    <w:rsid w:val="00425696"/>
    <w:rsid w:val="00427D1A"/>
    <w:rsid w:val="00430291"/>
    <w:rsid w:val="00430BEE"/>
    <w:rsid w:val="00430CF1"/>
    <w:rsid w:val="00430E9E"/>
    <w:rsid w:val="00430FC3"/>
    <w:rsid w:val="00431921"/>
    <w:rsid w:val="00431DAB"/>
    <w:rsid w:val="00431F4C"/>
    <w:rsid w:val="004322C9"/>
    <w:rsid w:val="0043239A"/>
    <w:rsid w:val="004340DE"/>
    <w:rsid w:val="004341A5"/>
    <w:rsid w:val="004368B8"/>
    <w:rsid w:val="00436D57"/>
    <w:rsid w:val="00436F10"/>
    <w:rsid w:val="00436FBB"/>
    <w:rsid w:val="00437D3C"/>
    <w:rsid w:val="00437E3E"/>
    <w:rsid w:val="004400F9"/>
    <w:rsid w:val="004403B4"/>
    <w:rsid w:val="0044051C"/>
    <w:rsid w:val="00440C9D"/>
    <w:rsid w:val="00441509"/>
    <w:rsid w:val="0044182B"/>
    <w:rsid w:val="00442425"/>
    <w:rsid w:val="00442FB3"/>
    <w:rsid w:val="004437A5"/>
    <w:rsid w:val="004439C3"/>
    <w:rsid w:val="00443B0B"/>
    <w:rsid w:val="00444792"/>
    <w:rsid w:val="00444814"/>
    <w:rsid w:val="00445097"/>
    <w:rsid w:val="0044577D"/>
    <w:rsid w:val="00446286"/>
    <w:rsid w:val="004462EE"/>
    <w:rsid w:val="00446422"/>
    <w:rsid w:val="004466C2"/>
    <w:rsid w:val="00446958"/>
    <w:rsid w:val="00446C4B"/>
    <w:rsid w:val="00446D1D"/>
    <w:rsid w:val="00447B97"/>
    <w:rsid w:val="004503E5"/>
    <w:rsid w:val="0045054E"/>
    <w:rsid w:val="00450B29"/>
    <w:rsid w:val="00450F40"/>
    <w:rsid w:val="004515A0"/>
    <w:rsid w:val="00451C93"/>
    <w:rsid w:val="00451EB9"/>
    <w:rsid w:val="00452B58"/>
    <w:rsid w:val="00453579"/>
    <w:rsid w:val="00453648"/>
    <w:rsid w:val="004545FD"/>
    <w:rsid w:val="004547CD"/>
    <w:rsid w:val="00454974"/>
    <w:rsid w:val="00454FBB"/>
    <w:rsid w:val="00455241"/>
    <w:rsid w:val="00455FEB"/>
    <w:rsid w:val="00456AA3"/>
    <w:rsid w:val="00456B4B"/>
    <w:rsid w:val="00457C89"/>
    <w:rsid w:val="0046142D"/>
    <w:rsid w:val="004615D5"/>
    <w:rsid w:val="004616F5"/>
    <w:rsid w:val="00462814"/>
    <w:rsid w:val="00462F5D"/>
    <w:rsid w:val="00462FB2"/>
    <w:rsid w:val="004633CA"/>
    <w:rsid w:val="00463692"/>
    <w:rsid w:val="004641AA"/>
    <w:rsid w:val="00464EEB"/>
    <w:rsid w:val="00465217"/>
    <w:rsid w:val="00465DE3"/>
    <w:rsid w:val="00466993"/>
    <w:rsid w:val="0046735E"/>
    <w:rsid w:val="004674A3"/>
    <w:rsid w:val="004703AE"/>
    <w:rsid w:val="004707EC"/>
    <w:rsid w:val="00470CD0"/>
    <w:rsid w:val="004717B1"/>
    <w:rsid w:val="00471F0B"/>
    <w:rsid w:val="00472542"/>
    <w:rsid w:val="0047299E"/>
    <w:rsid w:val="00472DAD"/>
    <w:rsid w:val="004738D9"/>
    <w:rsid w:val="00473DEB"/>
    <w:rsid w:val="0047427F"/>
    <w:rsid w:val="00474E01"/>
    <w:rsid w:val="004751DA"/>
    <w:rsid w:val="00475427"/>
    <w:rsid w:val="00475642"/>
    <w:rsid w:val="00475898"/>
    <w:rsid w:val="00475934"/>
    <w:rsid w:val="00476023"/>
    <w:rsid w:val="00477254"/>
    <w:rsid w:val="004808C2"/>
    <w:rsid w:val="00482553"/>
    <w:rsid w:val="00482BBD"/>
    <w:rsid w:val="004831E7"/>
    <w:rsid w:val="0048321B"/>
    <w:rsid w:val="00483689"/>
    <w:rsid w:val="00483E4A"/>
    <w:rsid w:val="00484349"/>
    <w:rsid w:val="004843E9"/>
    <w:rsid w:val="00485259"/>
    <w:rsid w:val="0048560D"/>
    <w:rsid w:val="00485D71"/>
    <w:rsid w:val="004867D4"/>
    <w:rsid w:val="00486BB3"/>
    <w:rsid w:val="00486FC0"/>
    <w:rsid w:val="0048718B"/>
    <w:rsid w:val="00487B0E"/>
    <w:rsid w:val="004900AD"/>
    <w:rsid w:val="00490A5D"/>
    <w:rsid w:val="00490D74"/>
    <w:rsid w:val="004913BB"/>
    <w:rsid w:val="004915EF"/>
    <w:rsid w:val="004921D2"/>
    <w:rsid w:val="00492AB3"/>
    <w:rsid w:val="00492DDD"/>
    <w:rsid w:val="0049349E"/>
    <w:rsid w:val="004936F4"/>
    <w:rsid w:val="00493AEE"/>
    <w:rsid w:val="004949DA"/>
    <w:rsid w:val="00494A67"/>
    <w:rsid w:val="00495BB9"/>
    <w:rsid w:val="004962E3"/>
    <w:rsid w:val="004965D1"/>
    <w:rsid w:val="00496604"/>
    <w:rsid w:val="00496659"/>
    <w:rsid w:val="004974A4"/>
    <w:rsid w:val="004979DB"/>
    <w:rsid w:val="00497D44"/>
    <w:rsid w:val="00497FB5"/>
    <w:rsid w:val="004A1CA1"/>
    <w:rsid w:val="004A1DC0"/>
    <w:rsid w:val="004A2A98"/>
    <w:rsid w:val="004A2CE2"/>
    <w:rsid w:val="004A320D"/>
    <w:rsid w:val="004A3B16"/>
    <w:rsid w:val="004A7A26"/>
    <w:rsid w:val="004B07B1"/>
    <w:rsid w:val="004B1539"/>
    <w:rsid w:val="004B2154"/>
    <w:rsid w:val="004B25B9"/>
    <w:rsid w:val="004B27B5"/>
    <w:rsid w:val="004B2A5C"/>
    <w:rsid w:val="004B32A6"/>
    <w:rsid w:val="004B459E"/>
    <w:rsid w:val="004B5136"/>
    <w:rsid w:val="004B5BC9"/>
    <w:rsid w:val="004B6008"/>
    <w:rsid w:val="004B61ED"/>
    <w:rsid w:val="004B62D1"/>
    <w:rsid w:val="004B66AA"/>
    <w:rsid w:val="004B6889"/>
    <w:rsid w:val="004B7887"/>
    <w:rsid w:val="004B7990"/>
    <w:rsid w:val="004B7EE1"/>
    <w:rsid w:val="004C0228"/>
    <w:rsid w:val="004C05E8"/>
    <w:rsid w:val="004C06D4"/>
    <w:rsid w:val="004C10BA"/>
    <w:rsid w:val="004C1F82"/>
    <w:rsid w:val="004C2354"/>
    <w:rsid w:val="004C2564"/>
    <w:rsid w:val="004C3031"/>
    <w:rsid w:val="004C3104"/>
    <w:rsid w:val="004C334A"/>
    <w:rsid w:val="004C46D3"/>
    <w:rsid w:val="004C46F2"/>
    <w:rsid w:val="004C4DDA"/>
    <w:rsid w:val="004C50F5"/>
    <w:rsid w:val="004C57F4"/>
    <w:rsid w:val="004C5C2E"/>
    <w:rsid w:val="004C5FEC"/>
    <w:rsid w:val="004C600C"/>
    <w:rsid w:val="004C612B"/>
    <w:rsid w:val="004C637A"/>
    <w:rsid w:val="004C6A91"/>
    <w:rsid w:val="004C6C5F"/>
    <w:rsid w:val="004C6F62"/>
    <w:rsid w:val="004C700B"/>
    <w:rsid w:val="004C726C"/>
    <w:rsid w:val="004C783C"/>
    <w:rsid w:val="004C78E6"/>
    <w:rsid w:val="004C7CA7"/>
    <w:rsid w:val="004D0161"/>
    <w:rsid w:val="004D178F"/>
    <w:rsid w:val="004D1DDC"/>
    <w:rsid w:val="004D1E97"/>
    <w:rsid w:val="004D20D2"/>
    <w:rsid w:val="004D216D"/>
    <w:rsid w:val="004D28F7"/>
    <w:rsid w:val="004D3035"/>
    <w:rsid w:val="004D31A8"/>
    <w:rsid w:val="004D3BCA"/>
    <w:rsid w:val="004D40E8"/>
    <w:rsid w:val="004D412C"/>
    <w:rsid w:val="004D54E7"/>
    <w:rsid w:val="004D575E"/>
    <w:rsid w:val="004D6107"/>
    <w:rsid w:val="004D62D9"/>
    <w:rsid w:val="004D67FF"/>
    <w:rsid w:val="004D6AFD"/>
    <w:rsid w:val="004D6C60"/>
    <w:rsid w:val="004D75FD"/>
    <w:rsid w:val="004D7748"/>
    <w:rsid w:val="004D7EAF"/>
    <w:rsid w:val="004E0C64"/>
    <w:rsid w:val="004E0C65"/>
    <w:rsid w:val="004E15DC"/>
    <w:rsid w:val="004E16E5"/>
    <w:rsid w:val="004E27FB"/>
    <w:rsid w:val="004E2E4F"/>
    <w:rsid w:val="004E34A3"/>
    <w:rsid w:val="004E3F21"/>
    <w:rsid w:val="004E44F5"/>
    <w:rsid w:val="004E48A3"/>
    <w:rsid w:val="004E48A9"/>
    <w:rsid w:val="004E48EB"/>
    <w:rsid w:val="004E61A1"/>
    <w:rsid w:val="004E68E1"/>
    <w:rsid w:val="004E6AB4"/>
    <w:rsid w:val="004E75B9"/>
    <w:rsid w:val="004E7673"/>
    <w:rsid w:val="004E78B5"/>
    <w:rsid w:val="004E7FB6"/>
    <w:rsid w:val="004F01A1"/>
    <w:rsid w:val="004F0589"/>
    <w:rsid w:val="004F1605"/>
    <w:rsid w:val="004F1E57"/>
    <w:rsid w:val="004F23A9"/>
    <w:rsid w:val="004F26EE"/>
    <w:rsid w:val="004F3ED5"/>
    <w:rsid w:val="004F3F10"/>
    <w:rsid w:val="004F4228"/>
    <w:rsid w:val="004F451B"/>
    <w:rsid w:val="004F473D"/>
    <w:rsid w:val="004F5522"/>
    <w:rsid w:val="004F55CA"/>
    <w:rsid w:val="004F56E4"/>
    <w:rsid w:val="004F5C4A"/>
    <w:rsid w:val="004F62DA"/>
    <w:rsid w:val="004F6AC2"/>
    <w:rsid w:val="004F6C06"/>
    <w:rsid w:val="004F7151"/>
    <w:rsid w:val="004F7AD6"/>
    <w:rsid w:val="004F7FBC"/>
    <w:rsid w:val="005001A1"/>
    <w:rsid w:val="00501208"/>
    <w:rsid w:val="005014F3"/>
    <w:rsid w:val="005015C3"/>
    <w:rsid w:val="005015E5"/>
    <w:rsid w:val="0050214E"/>
    <w:rsid w:val="00502431"/>
    <w:rsid w:val="005027C0"/>
    <w:rsid w:val="00502B00"/>
    <w:rsid w:val="00503446"/>
    <w:rsid w:val="00503471"/>
    <w:rsid w:val="0050352A"/>
    <w:rsid w:val="00503D4B"/>
    <w:rsid w:val="005044F9"/>
    <w:rsid w:val="005046B4"/>
    <w:rsid w:val="0050511E"/>
    <w:rsid w:val="00505BC5"/>
    <w:rsid w:val="00505CDD"/>
    <w:rsid w:val="00505DB1"/>
    <w:rsid w:val="00506ABA"/>
    <w:rsid w:val="00506BFD"/>
    <w:rsid w:val="005072E6"/>
    <w:rsid w:val="00510292"/>
    <w:rsid w:val="00510466"/>
    <w:rsid w:val="0051088A"/>
    <w:rsid w:val="00511056"/>
    <w:rsid w:val="005128A8"/>
    <w:rsid w:val="00513900"/>
    <w:rsid w:val="00513C8B"/>
    <w:rsid w:val="00514435"/>
    <w:rsid w:val="00514750"/>
    <w:rsid w:val="00515120"/>
    <w:rsid w:val="005154A7"/>
    <w:rsid w:val="0051578F"/>
    <w:rsid w:val="005157FC"/>
    <w:rsid w:val="00516149"/>
    <w:rsid w:val="005165D3"/>
    <w:rsid w:val="00516E60"/>
    <w:rsid w:val="00517260"/>
    <w:rsid w:val="00517956"/>
    <w:rsid w:val="00517F53"/>
    <w:rsid w:val="00517F73"/>
    <w:rsid w:val="0052087B"/>
    <w:rsid w:val="00520F17"/>
    <w:rsid w:val="00521BA7"/>
    <w:rsid w:val="00521E0A"/>
    <w:rsid w:val="00522064"/>
    <w:rsid w:val="00522103"/>
    <w:rsid w:val="0052286D"/>
    <w:rsid w:val="005228C5"/>
    <w:rsid w:val="00522A89"/>
    <w:rsid w:val="00523004"/>
    <w:rsid w:val="0052347B"/>
    <w:rsid w:val="0052349A"/>
    <w:rsid w:val="00523D0E"/>
    <w:rsid w:val="00524AF1"/>
    <w:rsid w:val="0052537A"/>
    <w:rsid w:val="00525923"/>
    <w:rsid w:val="00525AD7"/>
    <w:rsid w:val="00525B31"/>
    <w:rsid w:val="005260BF"/>
    <w:rsid w:val="00526E59"/>
    <w:rsid w:val="00527037"/>
    <w:rsid w:val="0052747A"/>
    <w:rsid w:val="005279E7"/>
    <w:rsid w:val="00527C24"/>
    <w:rsid w:val="00527E0F"/>
    <w:rsid w:val="00527E6A"/>
    <w:rsid w:val="005309D7"/>
    <w:rsid w:val="00530A04"/>
    <w:rsid w:val="00530B4D"/>
    <w:rsid w:val="00530F0B"/>
    <w:rsid w:val="005319EF"/>
    <w:rsid w:val="00531C88"/>
    <w:rsid w:val="005320C9"/>
    <w:rsid w:val="00532AEA"/>
    <w:rsid w:val="0053314D"/>
    <w:rsid w:val="005336D7"/>
    <w:rsid w:val="005338E1"/>
    <w:rsid w:val="00533B53"/>
    <w:rsid w:val="00533CC6"/>
    <w:rsid w:val="00534233"/>
    <w:rsid w:val="005344D5"/>
    <w:rsid w:val="00534514"/>
    <w:rsid w:val="00534BB3"/>
    <w:rsid w:val="00534DFA"/>
    <w:rsid w:val="00535153"/>
    <w:rsid w:val="00535550"/>
    <w:rsid w:val="00535CD6"/>
    <w:rsid w:val="00535CF0"/>
    <w:rsid w:val="005361AC"/>
    <w:rsid w:val="005361BF"/>
    <w:rsid w:val="00536554"/>
    <w:rsid w:val="00537D3F"/>
    <w:rsid w:val="00537EFB"/>
    <w:rsid w:val="00537FAD"/>
    <w:rsid w:val="00540658"/>
    <w:rsid w:val="00540753"/>
    <w:rsid w:val="005407C7"/>
    <w:rsid w:val="00540C72"/>
    <w:rsid w:val="00541113"/>
    <w:rsid w:val="0054162D"/>
    <w:rsid w:val="00541D33"/>
    <w:rsid w:val="005421B1"/>
    <w:rsid w:val="0054222E"/>
    <w:rsid w:val="005424AA"/>
    <w:rsid w:val="00542845"/>
    <w:rsid w:val="005433AD"/>
    <w:rsid w:val="00543734"/>
    <w:rsid w:val="00543DB8"/>
    <w:rsid w:val="005441AE"/>
    <w:rsid w:val="005445D8"/>
    <w:rsid w:val="0054475B"/>
    <w:rsid w:val="00544925"/>
    <w:rsid w:val="00544B31"/>
    <w:rsid w:val="005451A6"/>
    <w:rsid w:val="00546101"/>
    <w:rsid w:val="005472B6"/>
    <w:rsid w:val="00547A8E"/>
    <w:rsid w:val="00550098"/>
    <w:rsid w:val="005501A2"/>
    <w:rsid w:val="00550B29"/>
    <w:rsid w:val="00551097"/>
    <w:rsid w:val="00551099"/>
    <w:rsid w:val="005513AA"/>
    <w:rsid w:val="0055155E"/>
    <w:rsid w:val="00551B35"/>
    <w:rsid w:val="00551F13"/>
    <w:rsid w:val="005528AE"/>
    <w:rsid w:val="00553465"/>
    <w:rsid w:val="0055363B"/>
    <w:rsid w:val="0055482F"/>
    <w:rsid w:val="00554E4F"/>
    <w:rsid w:val="005553BE"/>
    <w:rsid w:val="00555481"/>
    <w:rsid w:val="005558BB"/>
    <w:rsid w:val="00555F3A"/>
    <w:rsid w:val="005563CE"/>
    <w:rsid w:val="00556463"/>
    <w:rsid w:val="00556C45"/>
    <w:rsid w:val="00556E22"/>
    <w:rsid w:val="00557F2B"/>
    <w:rsid w:val="0056059A"/>
    <w:rsid w:val="00560B26"/>
    <w:rsid w:val="00561BC3"/>
    <w:rsid w:val="00562145"/>
    <w:rsid w:val="00562261"/>
    <w:rsid w:val="00562986"/>
    <w:rsid w:val="00562CDD"/>
    <w:rsid w:val="0056335A"/>
    <w:rsid w:val="0056385D"/>
    <w:rsid w:val="00563A87"/>
    <w:rsid w:val="00563BAB"/>
    <w:rsid w:val="0056494A"/>
    <w:rsid w:val="00564E9F"/>
    <w:rsid w:val="00564EC1"/>
    <w:rsid w:val="00565A81"/>
    <w:rsid w:val="005662DF"/>
    <w:rsid w:val="00567E2A"/>
    <w:rsid w:val="00570424"/>
    <w:rsid w:val="005707A8"/>
    <w:rsid w:val="0057135C"/>
    <w:rsid w:val="00571947"/>
    <w:rsid w:val="00572329"/>
    <w:rsid w:val="00572774"/>
    <w:rsid w:val="005730C6"/>
    <w:rsid w:val="0057379D"/>
    <w:rsid w:val="0057397F"/>
    <w:rsid w:val="00575494"/>
    <w:rsid w:val="00575945"/>
    <w:rsid w:val="005759CB"/>
    <w:rsid w:val="00576555"/>
    <w:rsid w:val="0057688F"/>
    <w:rsid w:val="00576E87"/>
    <w:rsid w:val="00576FB4"/>
    <w:rsid w:val="00577378"/>
    <w:rsid w:val="00577698"/>
    <w:rsid w:val="00577A40"/>
    <w:rsid w:val="005800BC"/>
    <w:rsid w:val="0058087C"/>
    <w:rsid w:val="00581145"/>
    <w:rsid w:val="005814F8"/>
    <w:rsid w:val="00581635"/>
    <w:rsid w:val="00581EFC"/>
    <w:rsid w:val="00582582"/>
    <w:rsid w:val="00582A5F"/>
    <w:rsid w:val="00582B3F"/>
    <w:rsid w:val="0058350F"/>
    <w:rsid w:val="00583B35"/>
    <w:rsid w:val="00584DB6"/>
    <w:rsid w:val="00584F4C"/>
    <w:rsid w:val="00585789"/>
    <w:rsid w:val="00585E10"/>
    <w:rsid w:val="00585EB6"/>
    <w:rsid w:val="00585F1D"/>
    <w:rsid w:val="00586BDB"/>
    <w:rsid w:val="00590736"/>
    <w:rsid w:val="00590941"/>
    <w:rsid w:val="00590EC7"/>
    <w:rsid w:val="005910C8"/>
    <w:rsid w:val="005918B3"/>
    <w:rsid w:val="00591E0D"/>
    <w:rsid w:val="005921DD"/>
    <w:rsid w:val="005921FF"/>
    <w:rsid w:val="00592449"/>
    <w:rsid w:val="00592580"/>
    <w:rsid w:val="00592E47"/>
    <w:rsid w:val="00593ECA"/>
    <w:rsid w:val="00594344"/>
    <w:rsid w:val="00594518"/>
    <w:rsid w:val="005947FF"/>
    <w:rsid w:val="00594E17"/>
    <w:rsid w:val="0059512D"/>
    <w:rsid w:val="00595602"/>
    <w:rsid w:val="00595655"/>
    <w:rsid w:val="00595718"/>
    <w:rsid w:val="005969A3"/>
    <w:rsid w:val="00596E0E"/>
    <w:rsid w:val="005977CF"/>
    <w:rsid w:val="005A01A7"/>
    <w:rsid w:val="005A0767"/>
    <w:rsid w:val="005A155B"/>
    <w:rsid w:val="005A1F11"/>
    <w:rsid w:val="005A36CF"/>
    <w:rsid w:val="005A42C8"/>
    <w:rsid w:val="005A4955"/>
    <w:rsid w:val="005A51B2"/>
    <w:rsid w:val="005A56D2"/>
    <w:rsid w:val="005A6021"/>
    <w:rsid w:val="005A6F73"/>
    <w:rsid w:val="005A7897"/>
    <w:rsid w:val="005A7ADB"/>
    <w:rsid w:val="005A7E77"/>
    <w:rsid w:val="005B062B"/>
    <w:rsid w:val="005B0812"/>
    <w:rsid w:val="005B0DD8"/>
    <w:rsid w:val="005B0E34"/>
    <w:rsid w:val="005B1635"/>
    <w:rsid w:val="005B1A40"/>
    <w:rsid w:val="005B1C87"/>
    <w:rsid w:val="005B230E"/>
    <w:rsid w:val="005B280C"/>
    <w:rsid w:val="005B3016"/>
    <w:rsid w:val="005B357A"/>
    <w:rsid w:val="005B3A51"/>
    <w:rsid w:val="005B3B58"/>
    <w:rsid w:val="005B3CD0"/>
    <w:rsid w:val="005B45CC"/>
    <w:rsid w:val="005B471A"/>
    <w:rsid w:val="005B4828"/>
    <w:rsid w:val="005B55EB"/>
    <w:rsid w:val="005B57A1"/>
    <w:rsid w:val="005B7DCE"/>
    <w:rsid w:val="005B7F1E"/>
    <w:rsid w:val="005C271B"/>
    <w:rsid w:val="005C2A6D"/>
    <w:rsid w:val="005C2D02"/>
    <w:rsid w:val="005C2D0B"/>
    <w:rsid w:val="005C34A2"/>
    <w:rsid w:val="005C356C"/>
    <w:rsid w:val="005C4ECD"/>
    <w:rsid w:val="005C56A3"/>
    <w:rsid w:val="005C5AF7"/>
    <w:rsid w:val="005C6793"/>
    <w:rsid w:val="005C72E9"/>
    <w:rsid w:val="005D01A0"/>
    <w:rsid w:val="005D0647"/>
    <w:rsid w:val="005D0C72"/>
    <w:rsid w:val="005D1BF9"/>
    <w:rsid w:val="005D1D78"/>
    <w:rsid w:val="005D22C0"/>
    <w:rsid w:val="005D2632"/>
    <w:rsid w:val="005D3A9C"/>
    <w:rsid w:val="005D3CB5"/>
    <w:rsid w:val="005D3F2A"/>
    <w:rsid w:val="005D43BB"/>
    <w:rsid w:val="005D45A4"/>
    <w:rsid w:val="005D47CC"/>
    <w:rsid w:val="005D4AF2"/>
    <w:rsid w:val="005D4BDD"/>
    <w:rsid w:val="005D5562"/>
    <w:rsid w:val="005D558F"/>
    <w:rsid w:val="005D633B"/>
    <w:rsid w:val="005D6E5B"/>
    <w:rsid w:val="005D6F3D"/>
    <w:rsid w:val="005D7914"/>
    <w:rsid w:val="005D7AC8"/>
    <w:rsid w:val="005E03B4"/>
    <w:rsid w:val="005E0491"/>
    <w:rsid w:val="005E092C"/>
    <w:rsid w:val="005E0CA9"/>
    <w:rsid w:val="005E1D1E"/>
    <w:rsid w:val="005E3399"/>
    <w:rsid w:val="005E3C44"/>
    <w:rsid w:val="005E4320"/>
    <w:rsid w:val="005E452C"/>
    <w:rsid w:val="005E568D"/>
    <w:rsid w:val="005E657D"/>
    <w:rsid w:val="005E65C4"/>
    <w:rsid w:val="005E6837"/>
    <w:rsid w:val="005E7150"/>
    <w:rsid w:val="005E7687"/>
    <w:rsid w:val="005F02FD"/>
    <w:rsid w:val="005F038F"/>
    <w:rsid w:val="005F1415"/>
    <w:rsid w:val="005F18FF"/>
    <w:rsid w:val="005F24BC"/>
    <w:rsid w:val="005F2BFD"/>
    <w:rsid w:val="005F2CFE"/>
    <w:rsid w:val="005F325D"/>
    <w:rsid w:val="005F39FD"/>
    <w:rsid w:val="005F4F61"/>
    <w:rsid w:val="005F5AE3"/>
    <w:rsid w:val="005F5F58"/>
    <w:rsid w:val="005F670E"/>
    <w:rsid w:val="005F780D"/>
    <w:rsid w:val="005F7C1D"/>
    <w:rsid w:val="005F7CE9"/>
    <w:rsid w:val="005F7E5D"/>
    <w:rsid w:val="005F7FB6"/>
    <w:rsid w:val="00600169"/>
    <w:rsid w:val="006008F7"/>
    <w:rsid w:val="00600AB9"/>
    <w:rsid w:val="00600D48"/>
    <w:rsid w:val="00601096"/>
    <w:rsid w:val="00601323"/>
    <w:rsid w:val="006013AB"/>
    <w:rsid w:val="00601ABD"/>
    <w:rsid w:val="0060313E"/>
    <w:rsid w:val="00603A27"/>
    <w:rsid w:val="00603C25"/>
    <w:rsid w:val="00603C66"/>
    <w:rsid w:val="006041B8"/>
    <w:rsid w:val="006045B7"/>
    <w:rsid w:val="00604A4A"/>
    <w:rsid w:val="00604DC2"/>
    <w:rsid w:val="00604F88"/>
    <w:rsid w:val="0060531D"/>
    <w:rsid w:val="00605593"/>
    <w:rsid w:val="00605A52"/>
    <w:rsid w:val="00605A91"/>
    <w:rsid w:val="00605BDB"/>
    <w:rsid w:val="00605C2A"/>
    <w:rsid w:val="006062AD"/>
    <w:rsid w:val="006063A2"/>
    <w:rsid w:val="00607003"/>
    <w:rsid w:val="0060703C"/>
    <w:rsid w:val="006078EC"/>
    <w:rsid w:val="00607C85"/>
    <w:rsid w:val="0061031C"/>
    <w:rsid w:val="00610AE6"/>
    <w:rsid w:val="00610F66"/>
    <w:rsid w:val="00611812"/>
    <w:rsid w:val="00611C44"/>
    <w:rsid w:val="00611C8E"/>
    <w:rsid w:val="00612457"/>
    <w:rsid w:val="006128D8"/>
    <w:rsid w:val="00612D1C"/>
    <w:rsid w:val="0061442A"/>
    <w:rsid w:val="006144F7"/>
    <w:rsid w:val="006146A4"/>
    <w:rsid w:val="00614863"/>
    <w:rsid w:val="00614A8C"/>
    <w:rsid w:val="00614FE5"/>
    <w:rsid w:val="006151A9"/>
    <w:rsid w:val="006155A6"/>
    <w:rsid w:val="006159AE"/>
    <w:rsid w:val="00615D11"/>
    <w:rsid w:val="00615D66"/>
    <w:rsid w:val="00620C05"/>
    <w:rsid w:val="00620CC6"/>
    <w:rsid w:val="00620D2A"/>
    <w:rsid w:val="006216ED"/>
    <w:rsid w:val="006221AE"/>
    <w:rsid w:val="006222A3"/>
    <w:rsid w:val="00622402"/>
    <w:rsid w:val="00622D8D"/>
    <w:rsid w:val="00623E79"/>
    <w:rsid w:val="00624319"/>
    <w:rsid w:val="0062438D"/>
    <w:rsid w:val="006249AC"/>
    <w:rsid w:val="00624B0C"/>
    <w:rsid w:val="00624D00"/>
    <w:rsid w:val="00625BA6"/>
    <w:rsid w:val="00626C3C"/>
    <w:rsid w:val="00626CFD"/>
    <w:rsid w:val="00626ECD"/>
    <w:rsid w:val="006274EA"/>
    <w:rsid w:val="006276BE"/>
    <w:rsid w:val="00627AAE"/>
    <w:rsid w:val="00627EA4"/>
    <w:rsid w:val="00627ED9"/>
    <w:rsid w:val="006312ED"/>
    <w:rsid w:val="006324E1"/>
    <w:rsid w:val="00632AC5"/>
    <w:rsid w:val="00632AD4"/>
    <w:rsid w:val="00632DEB"/>
    <w:rsid w:val="00633295"/>
    <w:rsid w:val="00633E6F"/>
    <w:rsid w:val="00633EAB"/>
    <w:rsid w:val="006349B3"/>
    <w:rsid w:val="006356C8"/>
    <w:rsid w:val="00635755"/>
    <w:rsid w:val="006359ED"/>
    <w:rsid w:val="00635E3E"/>
    <w:rsid w:val="00635E8E"/>
    <w:rsid w:val="006360C2"/>
    <w:rsid w:val="006368B6"/>
    <w:rsid w:val="006369EA"/>
    <w:rsid w:val="00637E6C"/>
    <w:rsid w:val="006419B0"/>
    <w:rsid w:val="00641D94"/>
    <w:rsid w:val="00641F89"/>
    <w:rsid w:val="006434D8"/>
    <w:rsid w:val="0064369D"/>
    <w:rsid w:val="0064378B"/>
    <w:rsid w:val="006441BC"/>
    <w:rsid w:val="00644300"/>
    <w:rsid w:val="0064442B"/>
    <w:rsid w:val="00644788"/>
    <w:rsid w:val="00645916"/>
    <w:rsid w:val="0064620E"/>
    <w:rsid w:val="00646357"/>
    <w:rsid w:val="00646369"/>
    <w:rsid w:val="00646958"/>
    <w:rsid w:val="0064695B"/>
    <w:rsid w:val="00646B8C"/>
    <w:rsid w:val="00647076"/>
    <w:rsid w:val="00647142"/>
    <w:rsid w:val="0064730D"/>
    <w:rsid w:val="006473E1"/>
    <w:rsid w:val="006474FF"/>
    <w:rsid w:val="00647737"/>
    <w:rsid w:val="00647B54"/>
    <w:rsid w:val="00650068"/>
    <w:rsid w:val="006505CA"/>
    <w:rsid w:val="006505F3"/>
    <w:rsid w:val="00650EBA"/>
    <w:rsid w:val="0065127E"/>
    <w:rsid w:val="006516A7"/>
    <w:rsid w:val="00652AE1"/>
    <w:rsid w:val="006531F1"/>
    <w:rsid w:val="00654608"/>
    <w:rsid w:val="00654EBB"/>
    <w:rsid w:val="00655335"/>
    <w:rsid w:val="00655C50"/>
    <w:rsid w:val="00656337"/>
    <w:rsid w:val="00656461"/>
    <w:rsid w:val="0065667D"/>
    <w:rsid w:val="006567C0"/>
    <w:rsid w:val="00656CB6"/>
    <w:rsid w:val="00657171"/>
    <w:rsid w:val="006575D8"/>
    <w:rsid w:val="006578A6"/>
    <w:rsid w:val="00657B85"/>
    <w:rsid w:val="0066006E"/>
    <w:rsid w:val="00660997"/>
    <w:rsid w:val="00660FC8"/>
    <w:rsid w:val="00662339"/>
    <w:rsid w:val="00662DE2"/>
    <w:rsid w:val="006634D3"/>
    <w:rsid w:val="0066360F"/>
    <w:rsid w:val="00663816"/>
    <w:rsid w:val="00663935"/>
    <w:rsid w:val="006643E7"/>
    <w:rsid w:val="00664560"/>
    <w:rsid w:val="006649DF"/>
    <w:rsid w:val="00664E4E"/>
    <w:rsid w:val="006650D8"/>
    <w:rsid w:val="0066558A"/>
    <w:rsid w:val="00665E73"/>
    <w:rsid w:val="00666570"/>
    <w:rsid w:val="006666F5"/>
    <w:rsid w:val="0066698D"/>
    <w:rsid w:val="00666A45"/>
    <w:rsid w:val="00666D34"/>
    <w:rsid w:val="00667040"/>
    <w:rsid w:val="006671FF"/>
    <w:rsid w:val="006676FF"/>
    <w:rsid w:val="006678B8"/>
    <w:rsid w:val="006678C0"/>
    <w:rsid w:val="00667EAD"/>
    <w:rsid w:val="006709FB"/>
    <w:rsid w:val="00671186"/>
    <w:rsid w:val="00671236"/>
    <w:rsid w:val="00672724"/>
    <w:rsid w:val="00673203"/>
    <w:rsid w:val="00673968"/>
    <w:rsid w:val="00673B53"/>
    <w:rsid w:val="00673BB8"/>
    <w:rsid w:val="006744B6"/>
    <w:rsid w:val="00674801"/>
    <w:rsid w:val="00674949"/>
    <w:rsid w:val="00674DA1"/>
    <w:rsid w:val="00676D8C"/>
    <w:rsid w:val="00676EBB"/>
    <w:rsid w:val="00677000"/>
    <w:rsid w:val="006771DB"/>
    <w:rsid w:val="00681200"/>
    <w:rsid w:val="00681219"/>
    <w:rsid w:val="006851FC"/>
    <w:rsid w:val="006859FC"/>
    <w:rsid w:val="00685F5F"/>
    <w:rsid w:val="006864AD"/>
    <w:rsid w:val="006865EB"/>
    <w:rsid w:val="00686D8D"/>
    <w:rsid w:val="00687A4F"/>
    <w:rsid w:val="00687E13"/>
    <w:rsid w:val="006900CA"/>
    <w:rsid w:val="00690EDE"/>
    <w:rsid w:val="006913DB"/>
    <w:rsid w:val="00691478"/>
    <w:rsid w:val="00691BC2"/>
    <w:rsid w:val="0069310A"/>
    <w:rsid w:val="00693533"/>
    <w:rsid w:val="00694481"/>
    <w:rsid w:val="00694699"/>
    <w:rsid w:val="00694A97"/>
    <w:rsid w:val="00696057"/>
    <w:rsid w:val="00696498"/>
    <w:rsid w:val="00696C2D"/>
    <w:rsid w:val="00696D76"/>
    <w:rsid w:val="00696E72"/>
    <w:rsid w:val="006977B2"/>
    <w:rsid w:val="006A0B8D"/>
    <w:rsid w:val="006A0C3A"/>
    <w:rsid w:val="006A0F83"/>
    <w:rsid w:val="006A1F62"/>
    <w:rsid w:val="006A21ED"/>
    <w:rsid w:val="006A22D8"/>
    <w:rsid w:val="006A3313"/>
    <w:rsid w:val="006A3F7E"/>
    <w:rsid w:val="006A4341"/>
    <w:rsid w:val="006A4814"/>
    <w:rsid w:val="006A486A"/>
    <w:rsid w:val="006A523F"/>
    <w:rsid w:val="006A5615"/>
    <w:rsid w:val="006A5892"/>
    <w:rsid w:val="006A58BB"/>
    <w:rsid w:val="006A5C7E"/>
    <w:rsid w:val="006A5DDA"/>
    <w:rsid w:val="006A5E40"/>
    <w:rsid w:val="006A6085"/>
    <w:rsid w:val="006A644F"/>
    <w:rsid w:val="006A68AE"/>
    <w:rsid w:val="006A6DE7"/>
    <w:rsid w:val="006A7391"/>
    <w:rsid w:val="006A768E"/>
    <w:rsid w:val="006A7B27"/>
    <w:rsid w:val="006A7C5D"/>
    <w:rsid w:val="006A7F39"/>
    <w:rsid w:val="006B0027"/>
    <w:rsid w:val="006B0E44"/>
    <w:rsid w:val="006B2C41"/>
    <w:rsid w:val="006B434F"/>
    <w:rsid w:val="006B5503"/>
    <w:rsid w:val="006B5738"/>
    <w:rsid w:val="006B594F"/>
    <w:rsid w:val="006B5A6B"/>
    <w:rsid w:val="006B5BDB"/>
    <w:rsid w:val="006B61E9"/>
    <w:rsid w:val="006B6AFC"/>
    <w:rsid w:val="006B6B74"/>
    <w:rsid w:val="006B79EB"/>
    <w:rsid w:val="006B7D39"/>
    <w:rsid w:val="006B7DBB"/>
    <w:rsid w:val="006C0953"/>
    <w:rsid w:val="006C0D14"/>
    <w:rsid w:val="006C1D1F"/>
    <w:rsid w:val="006C2F92"/>
    <w:rsid w:val="006C33EB"/>
    <w:rsid w:val="006C56AB"/>
    <w:rsid w:val="006C574D"/>
    <w:rsid w:val="006C5F9E"/>
    <w:rsid w:val="006C5FAE"/>
    <w:rsid w:val="006C6513"/>
    <w:rsid w:val="006C6638"/>
    <w:rsid w:val="006C70A0"/>
    <w:rsid w:val="006C7323"/>
    <w:rsid w:val="006C74C0"/>
    <w:rsid w:val="006C7F10"/>
    <w:rsid w:val="006D0910"/>
    <w:rsid w:val="006D096F"/>
    <w:rsid w:val="006D0EAD"/>
    <w:rsid w:val="006D0EC2"/>
    <w:rsid w:val="006D0ECF"/>
    <w:rsid w:val="006D1807"/>
    <w:rsid w:val="006D1AFC"/>
    <w:rsid w:val="006D1CCD"/>
    <w:rsid w:val="006D25C6"/>
    <w:rsid w:val="006D3098"/>
    <w:rsid w:val="006D31EA"/>
    <w:rsid w:val="006D3779"/>
    <w:rsid w:val="006D48E6"/>
    <w:rsid w:val="006D4D46"/>
    <w:rsid w:val="006D53C8"/>
    <w:rsid w:val="006D5D8B"/>
    <w:rsid w:val="006D5F05"/>
    <w:rsid w:val="006D6267"/>
    <w:rsid w:val="006D718B"/>
    <w:rsid w:val="006D7317"/>
    <w:rsid w:val="006E0177"/>
    <w:rsid w:val="006E017C"/>
    <w:rsid w:val="006E01D2"/>
    <w:rsid w:val="006E0816"/>
    <w:rsid w:val="006E0B0A"/>
    <w:rsid w:val="006E0F76"/>
    <w:rsid w:val="006E122D"/>
    <w:rsid w:val="006E1585"/>
    <w:rsid w:val="006E1FA5"/>
    <w:rsid w:val="006E342B"/>
    <w:rsid w:val="006E3C04"/>
    <w:rsid w:val="006E3FD2"/>
    <w:rsid w:val="006E4011"/>
    <w:rsid w:val="006E4EC3"/>
    <w:rsid w:val="006E4F41"/>
    <w:rsid w:val="006E5073"/>
    <w:rsid w:val="006E5515"/>
    <w:rsid w:val="006E665B"/>
    <w:rsid w:val="006E6D69"/>
    <w:rsid w:val="006E6E87"/>
    <w:rsid w:val="006E7424"/>
    <w:rsid w:val="006E76F4"/>
    <w:rsid w:val="006E7A71"/>
    <w:rsid w:val="006E7B5A"/>
    <w:rsid w:val="006F00EA"/>
    <w:rsid w:val="006F1F36"/>
    <w:rsid w:val="006F21E0"/>
    <w:rsid w:val="006F244D"/>
    <w:rsid w:val="006F29CB"/>
    <w:rsid w:val="006F2F8A"/>
    <w:rsid w:val="006F44D9"/>
    <w:rsid w:val="006F4A8C"/>
    <w:rsid w:val="006F5721"/>
    <w:rsid w:val="006F6528"/>
    <w:rsid w:val="006F6590"/>
    <w:rsid w:val="006F65C6"/>
    <w:rsid w:val="006F6ED5"/>
    <w:rsid w:val="006F769F"/>
    <w:rsid w:val="006F7FC2"/>
    <w:rsid w:val="0070036D"/>
    <w:rsid w:val="00701F98"/>
    <w:rsid w:val="00703E65"/>
    <w:rsid w:val="00704425"/>
    <w:rsid w:val="00704842"/>
    <w:rsid w:val="007049A1"/>
    <w:rsid w:val="007054E5"/>
    <w:rsid w:val="007056B3"/>
    <w:rsid w:val="00706466"/>
    <w:rsid w:val="00707436"/>
    <w:rsid w:val="007076E0"/>
    <w:rsid w:val="00707D41"/>
    <w:rsid w:val="00710DC3"/>
    <w:rsid w:val="0071161D"/>
    <w:rsid w:val="00711B25"/>
    <w:rsid w:val="00711CB6"/>
    <w:rsid w:val="007126D1"/>
    <w:rsid w:val="00712B16"/>
    <w:rsid w:val="00712E6F"/>
    <w:rsid w:val="00712EA6"/>
    <w:rsid w:val="007131C2"/>
    <w:rsid w:val="0071359E"/>
    <w:rsid w:val="00713BC5"/>
    <w:rsid w:val="00714D8F"/>
    <w:rsid w:val="0071525E"/>
    <w:rsid w:val="007152D1"/>
    <w:rsid w:val="00715B06"/>
    <w:rsid w:val="00715EFE"/>
    <w:rsid w:val="00716AF6"/>
    <w:rsid w:val="00716CD4"/>
    <w:rsid w:val="00716DA1"/>
    <w:rsid w:val="00717187"/>
    <w:rsid w:val="00717577"/>
    <w:rsid w:val="0071781F"/>
    <w:rsid w:val="00717E95"/>
    <w:rsid w:val="00720835"/>
    <w:rsid w:val="0072101B"/>
    <w:rsid w:val="00722253"/>
    <w:rsid w:val="00722C52"/>
    <w:rsid w:val="007231AE"/>
    <w:rsid w:val="00723306"/>
    <w:rsid w:val="00723402"/>
    <w:rsid w:val="0072386F"/>
    <w:rsid w:val="00724C05"/>
    <w:rsid w:val="0072506D"/>
    <w:rsid w:val="007252E3"/>
    <w:rsid w:val="00725B07"/>
    <w:rsid w:val="007263FC"/>
    <w:rsid w:val="00726BD8"/>
    <w:rsid w:val="0072731E"/>
    <w:rsid w:val="007277C1"/>
    <w:rsid w:val="0072793B"/>
    <w:rsid w:val="00727C45"/>
    <w:rsid w:val="00727F26"/>
    <w:rsid w:val="0073063C"/>
    <w:rsid w:val="00731887"/>
    <w:rsid w:val="007322F8"/>
    <w:rsid w:val="007325AC"/>
    <w:rsid w:val="00733444"/>
    <w:rsid w:val="00733500"/>
    <w:rsid w:val="00733539"/>
    <w:rsid w:val="00733790"/>
    <w:rsid w:val="007341D5"/>
    <w:rsid w:val="00734333"/>
    <w:rsid w:val="00734ECA"/>
    <w:rsid w:val="00735416"/>
    <w:rsid w:val="00735452"/>
    <w:rsid w:val="007365FB"/>
    <w:rsid w:val="007369E5"/>
    <w:rsid w:val="0073767F"/>
    <w:rsid w:val="00737ABA"/>
    <w:rsid w:val="00737C69"/>
    <w:rsid w:val="0074059F"/>
    <w:rsid w:val="00740793"/>
    <w:rsid w:val="00740977"/>
    <w:rsid w:val="00741526"/>
    <w:rsid w:val="00741979"/>
    <w:rsid w:val="0074203B"/>
    <w:rsid w:val="00743149"/>
    <w:rsid w:val="0074397D"/>
    <w:rsid w:val="00744250"/>
    <w:rsid w:val="007443DF"/>
    <w:rsid w:val="00744D23"/>
    <w:rsid w:val="007463E7"/>
    <w:rsid w:val="0074654F"/>
    <w:rsid w:val="00746C98"/>
    <w:rsid w:val="00747073"/>
    <w:rsid w:val="0074722A"/>
    <w:rsid w:val="0074742C"/>
    <w:rsid w:val="007474A5"/>
    <w:rsid w:val="00747563"/>
    <w:rsid w:val="0074770F"/>
    <w:rsid w:val="00747732"/>
    <w:rsid w:val="00750961"/>
    <w:rsid w:val="00750A83"/>
    <w:rsid w:val="00750A91"/>
    <w:rsid w:val="00752B63"/>
    <w:rsid w:val="00753033"/>
    <w:rsid w:val="0075342A"/>
    <w:rsid w:val="00753C27"/>
    <w:rsid w:val="007540DF"/>
    <w:rsid w:val="0075413F"/>
    <w:rsid w:val="00754341"/>
    <w:rsid w:val="0075442F"/>
    <w:rsid w:val="007556B5"/>
    <w:rsid w:val="0075590A"/>
    <w:rsid w:val="007570CF"/>
    <w:rsid w:val="00757C2C"/>
    <w:rsid w:val="00757CAE"/>
    <w:rsid w:val="00757FC7"/>
    <w:rsid w:val="0076044A"/>
    <w:rsid w:val="00760776"/>
    <w:rsid w:val="00760C34"/>
    <w:rsid w:val="00760F6F"/>
    <w:rsid w:val="00761C2C"/>
    <w:rsid w:val="00761EE1"/>
    <w:rsid w:val="00763385"/>
    <w:rsid w:val="007643F3"/>
    <w:rsid w:val="00764C4F"/>
    <w:rsid w:val="00765CCF"/>
    <w:rsid w:val="0076602A"/>
    <w:rsid w:val="0076612E"/>
    <w:rsid w:val="00766209"/>
    <w:rsid w:val="00766671"/>
    <w:rsid w:val="00767052"/>
    <w:rsid w:val="00770611"/>
    <w:rsid w:val="00770856"/>
    <w:rsid w:val="00771090"/>
    <w:rsid w:val="0077109B"/>
    <w:rsid w:val="00772CE2"/>
    <w:rsid w:val="00774257"/>
    <w:rsid w:val="00774BB4"/>
    <w:rsid w:val="00774D50"/>
    <w:rsid w:val="00775F41"/>
    <w:rsid w:val="007769CE"/>
    <w:rsid w:val="00776C87"/>
    <w:rsid w:val="00776FBC"/>
    <w:rsid w:val="0078071D"/>
    <w:rsid w:val="00780F40"/>
    <w:rsid w:val="007812AD"/>
    <w:rsid w:val="0078157D"/>
    <w:rsid w:val="0078166A"/>
    <w:rsid w:val="00781843"/>
    <w:rsid w:val="00781BBE"/>
    <w:rsid w:val="00782C14"/>
    <w:rsid w:val="007830B8"/>
    <w:rsid w:val="0078331A"/>
    <w:rsid w:val="00783C37"/>
    <w:rsid w:val="00783F08"/>
    <w:rsid w:val="007840B1"/>
    <w:rsid w:val="007855D4"/>
    <w:rsid w:val="00785AFB"/>
    <w:rsid w:val="00785F43"/>
    <w:rsid w:val="00785FA0"/>
    <w:rsid w:val="0078700B"/>
    <w:rsid w:val="00790DBE"/>
    <w:rsid w:val="00791278"/>
    <w:rsid w:val="007924E7"/>
    <w:rsid w:val="00792589"/>
    <w:rsid w:val="00793298"/>
    <w:rsid w:val="00794588"/>
    <w:rsid w:val="007945DC"/>
    <w:rsid w:val="0079486A"/>
    <w:rsid w:val="007948D1"/>
    <w:rsid w:val="0079550D"/>
    <w:rsid w:val="007959FE"/>
    <w:rsid w:val="007964A6"/>
    <w:rsid w:val="007967F1"/>
    <w:rsid w:val="007968B5"/>
    <w:rsid w:val="00796CDA"/>
    <w:rsid w:val="0079753B"/>
    <w:rsid w:val="007A01C8"/>
    <w:rsid w:val="007A02FE"/>
    <w:rsid w:val="007A0978"/>
    <w:rsid w:val="007A286A"/>
    <w:rsid w:val="007A29CF"/>
    <w:rsid w:val="007A2B18"/>
    <w:rsid w:val="007A354D"/>
    <w:rsid w:val="007A4123"/>
    <w:rsid w:val="007A41DC"/>
    <w:rsid w:val="007A4474"/>
    <w:rsid w:val="007A5A32"/>
    <w:rsid w:val="007A5AC8"/>
    <w:rsid w:val="007A699F"/>
    <w:rsid w:val="007A74DE"/>
    <w:rsid w:val="007A7986"/>
    <w:rsid w:val="007A7A04"/>
    <w:rsid w:val="007A7BC6"/>
    <w:rsid w:val="007A7BF5"/>
    <w:rsid w:val="007A7F27"/>
    <w:rsid w:val="007B01C4"/>
    <w:rsid w:val="007B0EF1"/>
    <w:rsid w:val="007B1B7F"/>
    <w:rsid w:val="007B1D3F"/>
    <w:rsid w:val="007B2178"/>
    <w:rsid w:val="007B21D4"/>
    <w:rsid w:val="007B2E09"/>
    <w:rsid w:val="007B3198"/>
    <w:rsid w:val="007B3E3C"/>
    <w:rsid w:val="007B41FC"/>
    <w:rsid w:val="007B4943"/>
    <w:rsid w:val="007B4F05"/>
    <w:rsid w:val="007B5890"/>
    <w:rsid w:val="007B6753"/>
    <w:rsid w:val="007B6A4E"/>
    <w:rsid w:val="007B71E1"/>
    <w:rsid w:val="007B755B"/>
    <w:rsid w:val="007B77A9"/>
    <w:rsid w:val="007B7CAD"/>
    <w:rsid w:val="007B7FBD"/>
    <w:rsid w:val="007C007D"/>
    <w:rsid w:val="007C017A"/>
    <w:rsid w:val="007C02AD"/>
    <w:rsid w:val="007C0F22"/>
    <w:rsid w:val="007C10F8"/>
    <w:rsid w:val="007C200F"/>
    <w:rsid w:val="007C2B3C"/>
    <w:rsid w:val="007C328F"/>
    <w:rsid w:val="007C3938"/>
    <w:rsid w:val="007C4973"/>
    <w:rsid w:val="007C4B83"/>
    <w:rsid w:val="007C5D18"/>
    <w:rsid w:val="007C5D48"/>
    <w:rsid w:val="007C5E92"/>
    <w:rsid w:val="007C645F"/>
    <w:rsid w:val="007C65B1"/>
    <w:rsid w:val="007C72AD"/>
    <w:rsid w:val="007C7ED4"/>
    <w:rsid w:val="007D11AE"/>
    <w:rsid w:val="007D13BF"/>
    <w:rsid w:val="007D14E1"/>
    <w:rsid w:val="007D274F"/>
    <w:rsid w:val="007D28AA"/>
    <w:rsid w:val="007D2AC5"/>
    <w:rsid w:val="007D2B7E"/>
    <w:rsid w:val="007D3784"/>
    <w:rsid w:val="007D3AA2"/>
    <w:rsid w:val="007D3ADD"/>
    <w:rsid w:val="007D3CFC"/>
    <w:rsid w:val="007D447C"/>
    <w:rsid w:val="007D5682"/>
    <w:rsid w:val="007D5E63"/>
    <w:rsid w:val="007D6406"/>
    <w:rsid w:val="007D6A56"/>
    <w:rsid w:val="007D6ACD"/>
    <w:rsid w:val="007D6F18"/>
    <w:rsid w:val="007D70BD"/>
    <w:rsid w:val="007D72F3"/>
    <w:rsid w:val="007D77C4"/>
    <w:rsid w:val="007D7C41"/>
    <w:rsid w:val="007D7D71"/>
    <w:rsid w:val="007E0359"/>
    <w:rsid w:val="007E09FB"/>
    <w:rsid w:val="007E191B"/>
    <w:rsid w:val="007E1C2A"/>
    <w:rsid w:val="007E1C40"/>
    <w:rsid w:val="007E3133"/>
    <w:rsid w:val="007E34BE"/>
    <w:rsid w:val="007E39DA"/>
    <w:rsid w:val="007E409F"/>
    <w:rsid w:val="007E4631"/>
    <w:rsid w:val="007E47A7"/>
    <w:rsid w:val="007E48F8"/>
    <w:rsid w:val="007E4F1B"/>
    <w:rsid w:val="007E537E"/>
    <w:rsid w:val="007E5400"/>
    <w:rsid w:val="007E5569"/>
    <w:rsid w:val="007E55B5"/>
    <w:rsid w:val="007E592D"/>
    <w:rsid w:val="007E6A82"/>
    <w:rsid w:val="007E6E2E"/>
    <w:rsid w:val="007E70B5"/>
    <w:rsid w:val="007E70E2"/>
    <w:rsid w:val="007E711F"/>
    <w:rsid w:val="007E73E4"/>
    <w:rsid w:val="007E790D"/>
    <w:rsid w:val="007E7E92"/>
    <w:rsid w:val="007F062E"/>
    <w:rsid w:val="007F0901"/>
    <w:rsid w:val="007F0A14"/>
    <w:rsid w:val="007F15A1"/>
    <w:rsid w:val="007F18B5"/>
    <w:rsid w:val="007F206B"/>
    <w:rsid w:val="007F2BCE"/>
    <w:rsid w:val="007F2F9F"/>
    <w:rsid w:val="007F33D0"/>
    <w:rsid w:val="007F3E8A"/>
    <w:rsid w:val="007F454F"/>
    <w:rsid w:val="007F4874"/>
    <w:rsid w:val="007F5F33"/>
    <w:rsid w:val="007F6277"/>
    <w:rsid w:val="007F638E"/>
    <w:rsid w:val="007F6754"/>
    <w:rsid w:val="007F698D"/>
    <w:rsid w:val="007F75FC"/>
    <w:rsid w:val="007F78D4"/>
    <w:rsid w:val="007F7A79"/>
    <w:rsid w:val="007F7D6D"/>
    <w:rsid w:val="007F7E93"/>
    <w:rsid w:val="00800193"/>
    <w:rsid w:val="008004C6"/>
    <w:rsid w:val="008014EB"/>
    <w:rsid w:val="00802D11"/>
    <w:rsid w:val="00803043"/>
    <w:rsid w:val="00803138"/>
    <w:rsid w:val="00803227"/>
    <w:rsid w:val="00803528"/>
    <w:rsid w:val="00803BE0"/>
    <w:rsid w:val="00804614"/>
    <w:rsid w:val="0080482B"/>
    <w:rsid w:val="00805483"/>
    <w:rsid w:val="008067F7"/>
    <w:rsid w:val="00807D3B"/>
    <w:rsid w:val="008106AE"/>
    <w:rsid w:val="00810828"/>
    <w:rsid w:val="00810B44"/>
    <w:rsid w:val="008118EC"/>
    <w:rsid w:val="008120FF"/>
    <w:rsid w:val="008124DD"/>
    <w:rsid w:val="00812C46"/>
    <w:rsid w:val="008131B9"/>
    <w:rsid w:val="00813A20"/>
    <w:rsid w:val="00814EC7"/>
    <w:rsid w:val="008157AB"/>
    <w:rsid w:val="0081581A"/>
    <w:rsid w:val="00815E0D"/>
    <w:rsid w:val="00816675"/>
    <w:rsid w:val="00817126"/>
    <w:rsid w:val="00817282"/>
    <w:rsid w:val="00820200"/>
    <w:rsid w:val="008204BC"/>
    <w:rsid w:val="0082060B"/>
    <w:rsid w:val="00820AE4"/>
    <w:rsid w:val="00820B6D"/>
    <w:rsid w:val="00820F45"/>
    <w:rsid w:val="00822955"/>
    <w:rsid w:val="00823C7C"/>
    <w:rsid w:val="0082401B"/>
    <w:rsid w:val="0082446E"/>
    <w:rsid w:val="00824484"/>
    <w:rsid w:val="008248DC"/>
    <w:rsid w:val="00824D31"/>
    <w:rsid w:val="00825487"/>
    <w:rsid w:val="00825A69"/>
    <w:rsid w:val="00826F91"/>
    <w:rsid w:val="00827B05"/>
    <w:rsid w:val="00830150"/>
    <w:rsid w:val="00830F9C"/>
    <w:rsid w:val="00831957"/>
    <w:rsid w:val="00831B9C"/>
    <w:rsid w:val="00831C21"/>
    <w:rsid w:val="008328A5"/>
    <w:rsid w:val="00833294"/>
    <w:rsid w:val="00833343"/>
    <w:rsid w:val="008336BA"/>
    <w:rsid w:val="00833745"/>
    <w:rsid w:val="008338E1"/>
    <w:rsid w:val="0083418A"/>
    <w:rsid w:val="0083454A"/>
    <w:rsid w:val="0083465A"/>
    <w:rsid w:val="00834846"/>
    <w:rsid w:val="00834B9D"/>
    <w:rsid w:val="00834C95"/>
    <w:rsid w:val="008357E7"/>
    <w:rsid w:val="0083621D"/>
    <w:rsid w:val="0083624C"/>
    <w:rsid w:val="00836A91"/>
    <w:rsid w:val="00836DFC"/>
    <w:rsid w:val="00837D7B"/>
    <w:rsid w:val="00840424"/>
    <w:rsid w:val="0084049B"/>
    <w:rsid w:val="00840AB0"/>
    <w:rsid w:val="00840BEA"/>
    <w:rsid w:val="008410FF"/>
    <w:rsid w:val="00842214"/>
    <w:rsid w:val="00842637"/>
    <w:rsid w:val="00842886"/>
    <w:rsid w:val="00842F0C"/>
    <w:rsid w:val="00843052"/>
    <w:rsid w:val="00843F95"/>
    <w:rsid w:val="0084454F"/>
    <w:rsid w:val="00844681"/>
    <w:rsid w:val="008451A5"/>
    <w:rsid w:val="0084561D"/>
    <w:rsid w:val="008462F4"/>
    <w:rsid w:val="00846620"/>
    <w:rsid w:val="00847D4E"/>
    <w:rsid w:val="00850D78"/>
    <w:rsid w:val="0085131D"/>
    <w:rsid w:val="008516A8"/>
    <w:rsid w:val="008516DE"/>
    <w:rsid w:val="00851705"/>
    <w:rsid w:val="00851E58"/>
    <w:rsid w:val="00852725"/>
    <w:rsid w:val="00853A4E"/>
    <w:rsid w:val="00854552"/>
    <w:rsid w:val="00854DB8"/>
    <w:rsid w:val="008556D2"/>
    <w:rsid w:val="008563EE"/>
    <w:rsid w:val="00856668"/>
    <w:rsid w:val="00856927"/>
    <w:rsid w:val="0085696E"/>
    <w:rsid w:val="008609B4"/>
    <w:rsid w:val="00860B70"/>
    <w:rsid w:val="008618F8"/>
    <w:rsid w:val="0086195F"/>
    <w:rsid w:val="00861A99"/>
    <w:rsid w:val="00861F64"/>
    <w:rsid w:val="00862B49"/>
    <w:rsid w:val="00863146"/>
    <w:rsid w:val="00863866"/>
    <w:rsid w:val="00863986"/>
    <w:rsid w:val="00863CDE"/>
    <w:rsid w:val="00863EF7"/>
    <w:rsid w:val="0086429F"/>
    <w:rsid w:val="00864799"/>
    <w:rsid w:val="00864C7D"/>
    <w:rsid w:val="008650FD"/>
    <w:rsid w:val="00865BD3"/>
    <w:rsid w:val="008661E4"/>
    <w:rsid w:val="00866206"/>
    <w:rsid w:val="008663C3"/>
    <w:rsid w:val="00866F37"/>
    <w:rsid w:val="0086787E"/>
    <w:rsid w:val="00867F7F"/>
    <w:rsid w:val="008708A9"/>
    <w:rsid w:val="0087098C"/>
    <w:rsid w:val="00870E71"/>
    <w:rsid w:val="00871029"/>
    <w:rsid w:val="0087107D"/>
    <w:rsid w:val="008719D0"/>
    <w:rsid w:val="00871D6B"/>
    <w:rsid w:val="008720FF"/>
    <w:rsid w:val="0087211B"/>
    <w:rsid w:val="0087239D"/>
    <w:rsid w:val="008731BF"/>
    <w:rsid w:val="0087349D"/>
    <w:rsid w:val="00873B9B"/>
    <w:rsid w:val="00873E42"/>
    <w:rsid w:val="00874430"/>
    <w:rsid w:val="0087464E"/>
    <w:rsid w:val="0087593A"/>
    <w:rsid w:val="008759C8"/>
    <w:rsid w:val="00875FF0"/>
    <w:rsid w:val="008762D2"/>
    <w:rsid w:val="0087661E"/>
    <w:rsid w:val="008767B2"/>
    <w:rsid w:val="00880361"/>
    <w:rsid w:val="0088036F"/>
    <w:rsid w:val="00880C87"/>
    <w:rsid w:val="00880E60"/>
    <w:rsid w:val="00881459"/>
    <w:rsid w:val="0088182C"/>
    <w:rsid w:val="00881A98"/>
    <w:rsid w:val="008824E7"/>
    <w:rsid w:val="008829AD"/>
    <w:rsid w:val="00882A48"/>
    <w:rsid w:val="00882F86"/>
    <w:rsid w:val="008830CB"/>
    <w:rsid w:val="00883448"/>
    <w:rsid w:val="00884BD0"/>
    <w:rsid w:val="008856EE"/>
    <w:rsid w:val="00885C2D"/>
    <w:rsid w:val="00885E83"/>
    <w:rsid w:val="00886083"/>
    <w:rsid w:val="0088617D"/>
    <w:rsid w:val="00886700"/>
    <w:rsid w:val="00886F74"/>
    <w:rsid w:val="008873BB"/>
    <w:rsid w:val="00887408"/>
    <w:rsid w:val="00887561"/>
    <w:rsid w:val="008875B2"/>
    <w:rsid w:val="008875F6"/>
    <w:rsid w:val="00887886"/>
    <w:rsid w:val="00890221"/>
    <w:rsid w:val="008903BF"/>
    <w:rsid w:val="008906AD"/>
    <w:rsid w:val="00891779"/>
    <w:rsid w:val="008918F6"/>
    <w:rsid w:val="00891BA0"/>
    <w:rsid w:val="0089283C"/>
    <w:rsid w:val="00892F5B"/>
    <w:rsid w:val="00893DD6"/>
    <w:rsid w:val="0089402E"/>
    <w:rsid w:val="00894960"/>
    <w:rsid w:val="008950B1"/>
    <w:rsid w:val="00895961"/>
    <w:rsid w:val="00895C77"/>
    <w:rsid w:val="00896B3B"/>
    <w:rsid w:val="00897295"/>
    <w:rsid w:val="0089763C"/>
    <w:rsid w:val="0089792E"/>
    <w:rsid w:val="008A01E0"/>
    <w:rsid w:val="008A1628"/>
    <w:rsid w:val="008A18B9"/>
    <w:rsid w:val="008A1C9F"/>
    <w:rsid w:val="008A338B"/>
    <w:rsid w:val="008A4014"/>
    <w:rsid w:val="008A4520"/>
    <w:rsid w:val="008A4722"/>
    <w:rsid w:val="008A4E4E"/>
    <w:rsid w:val="008A4ECA"/>
    <w:rsid w:val="008A5073"/>
    <w:rsid w:val="008A52D3"/>
    <w:rsid w:val="008A58B5"/>
    <w:rsid w:val="008A6285"/>
    <w:rsid w:val="008A6481"/>
    <w:rsid w:val="008A6B4E"/>
    <w:rsid w:val="008A744F"/>
    <w:rsid w:val="008A7454"/>
    <w:rsid w:val="008B0910"/>
    <w:rsid w:val="008B0F5F"/>
    <w:rsid w:val="008B1009"/>
    <w:rsid w:val="008B1A26"/>
    <w:rsid w:val="008B1A7D"/>
    <w:rsid w:val="008B2061"/>
    <w:rsid w:val="008B455D"/>
    <w:rsid w:val="008B4B1C"/>
    <w:rsid w:val="008B4CC9"/>
    <w:rsid w:val="008B5963"/>
    <w:rsid w:val="008B68ED"/>
    <w:rsid w:val="008B7F86"/>
    <w:rsid w:val="008C10D1"/>
    <w:rsid w:val="008C148D"/>
    <w:rsid w:val="008C1497"/>
    <w:rsid w:val="008C18A8"/>
    <w:rsid w:val="008C1DB8"/>
    <w:rsid w:val="008C1FB4"/>
    <w:rsid w:val="008C26D8"/>
    <w:rsid w:val="008C2BF4"/>
    <w:rsid w:val="008C33AD"/>
    <w:rsid w:val="008C3982"/>
    <w:rsid w:val="008C45AA"/>
    <w:rsid w:val="008C45E6"/>
    <w:rsid w:val="008C46B1"/>
    <w:rsid w:val="008C4D93"/>
    <w:rsid w:val="008C60B2"/>
    <w:rsid w:val="008C6244"/>
    <w:rsid w:val="008C6D04"/>
    <w:rsid w:val="008C7B35"/>
    <w:rsid w:val="008C7DE9"/>
    <w:rsid w:val="008D02A9"/>
    <w:rsid w:val="008D0B51"/>
    <w:rsid w:val="008D15D3"/>
    <w:rsid w:val="008D1960"/>
    <w:rsid w:val="008D2DF9"/>
    <w:rsid w:val="008D3A4E"/>
    <w:rsid w:val="008D3F23"/>
    <w:rsid w:val="008D42D1"/>
    <w:rsid w:val="008D4554"/>
    <w:rsid w:val="008D485A"/>
    <w:rsid w:val="008D53C5"/>
    <w:rsid w:val="008D5497"/>
    <w:rsid w:val="008D5EB2"/>
    <w:rsid w:val="008D6620"/>
    <w:rsid w:val="008D6A0C"/>
    <w:rsid w:val="008D7F29"/>
    <w:rsid w:val="008E0782"/>
    <w:rsid w:val="008E0DA4"/>
    <w:rsid w:val="008E1B78"/>
    <w:rsid w:val="008E1CDD"/>
    <w:rsid w:val="008E1EA1"/>
    <w:rsid w:val="008E228E"/>
    <w:rsid w:val="008E249A"/>
    <w:rsid w:val="008E2612"/>
    <w:rsid w:val="008E27A2"/>
    <w:rsid w:val="008E2CCF"/>
    <w:rsid w:val="008E3C40"/>
    <w:rsid w:val="008E47E7"/>
    <w:rsid w:val="008E4A7B"/>
    <w:rsid w:val="008E4E72"/>
    <w:rsid w:val="008E5866"/>
    <w:rsid w:val="008E5A76"/>
    <w:rsid w:val="008E5B41"/>
    <w:rsid w:val="008E5F41"/>
    <w:rsid w:val="008E6970"/>
    <w:rsid w:val="008E6B9B"/>
    <w:rsid w:val="008E720A"/>
    <w:rsid w:val="008F09C8"/>
    <w:rsid w:val="008F09F6"/>
    <w:rsid w:val="008F1290"/>
    <w:rsid w:val="008F142F"/>
    <w:rsid w:val="008F2B7B"/>
    <w:rsid w:val="008F36A5"/>
    <w:rsid w:val="008F3FE7"/>
    <w:rsid w:val="008F5034"/>
    <w:rsid w:val="008F5878"/>
    <w:rsid w:val="008F58A8"/>
    <w:rsid w:val="008F66E6"/>
    <w:rsid w:val="008F69DE"/>
    <w:rsid w:val="008F6AB8"/>
    <w:rsid w:val="008F71B2"/>
    <w:rsid w:val="008F7DDC"/>
    <w:rsid w:val="008F7F9F"/>
    <w:rsid w:val="00901104"/>
    <w:rsid w:val="009013DE"/>
    <w:rsid w:val="009014C4"/>
    <w:rsid w:val="009014C7"/>
    <w:rsid w:val="009015D7"/>
    <w:rsid w:val="00901807"/>
    <w:rsid w:val="00901FAB"/>
    <w:rsid w:val="00902122"/>
    <w:rsid w:val="009028B3"/>
    <w:rsid w:val="00902B4A"/>
    <w:rsid w:val="00902EAB"/>
    <w:rsid w:val="00903019"/>
    <w:rsid w:val="009030E5"/>
    <w:rsid w:val="009037F3"/>
    <w:rsid w:val="00903A3B"/>
    <w:rsid w:val="00903F9C"/>
    <w:rsid w:val="00905674"/>
    <w:rsid w:val="0090571E"/>
    <w:rsid w:val="00905887"/>
    <w:rsid w:val="00905C13"/>
    <w:rsid w:val="009060BC"/>
    <w:rsid w:val="009061A8"/>
    <w:rsid w:val="00906F22"/>
    <w:rsid w:val="00906FA4"/>
    <w:rsid w:val="009111A6"/>
    <w:rsid w:val="00911584"/>
    <w:rsid w:val="009116BA"/>
    <w:rsid w:val="00912D89"/>
    <w:rsid w:val="00912FBE"/>
    <w:rsid w:val="00913B1E"/>
    <w:rsid w:val="009143F0"/>
    <w:rsid w:val="009149AE"/>
    <w:rsid w:val="00915097"/>
    <w:rsid w:val="009152FF"/>
    <w:rsid w:val="0091544E"/>
    <w:rsid w:val="00915649"/>
    <w:rsid w:val="00915DAD"/>
    <w:rsid w:val="00916427"/>
    <w:rsid w:val="009172D3"/>
    <w:rsid w:val="00917550"/>
    <w:rsid w:val="009176B3"/>
    <w:rsid w:val="0091772F"/>
    <w:rsid w:val="0092048A"/>
    <w:rsid w:val="00920D6C"/>
    <w:rsid w:val="0092150D"/>
    <w:rsid w:val="00922774"/>
    <w:rsid w:val="00922C04"/>
    <w:rsid w:val="0092323F"/>
    <w:rsid w:val="0092343A"/>
    <w:rsid w:val="009236A4"/>
    <w:rsid w:val="009236DA"/>
    <w:rsid w:val="009236E2"/>
    <w:rsid w:val="00923859"/>
    <w:rsid w:val="00923D32"/>
    <w:rsid w:val="00923DFA"/>
    <w:rsid w:val="00924967"/>
    <w:rsid w:val="00924D75"/>
    <w:rsid w:val="009250AF"/>
    <w:rsid w:val="00926947"/>
    <w:rsid w:val="00926CEB"/>
    <w:rsid w:val="00926CED"/>
    <w:rsid w:val="00926FD1"/>
    <w:rsid w:val="00927342"/>
    <w:rsid w:val="009278DB"/>
    <w:rsid w:val="00927F50"/>
    <w:rsid w:val="00927FC6"/>
    <w:rsid w:val="00930874"/>
    <w:rsid w:val="00932030"/>
    <w:rsid w:val="0093366A"/>
    <w:rsid w:val="00933F24"/>
    <w:rsid w:val="009346E8"/>
    <w:rsid w:val="00934C19"/>
    <w:rsid w:val="00934CEE"/>
    <w:rsid w:val="0093696F"/>
    <w:rsid w:val="00936A0E"/>
    <w:rsid w:val="0093720B"/>
    <w:rsid w:val="00937CEB"/>
    <w:rsid w:val="0094010E"/>
    <w:rsid w:val="00940AB6"/>
    <w:rsid w:val="00940BC8"/>
    <w:rsid w:val="009414F0"/>
    <w:rsid w:val="0094158E"/>
    <w:rsid w:val="0094255D"/>
    <w:rsid w:val="00943249"/>
    <w:rsid w:val="0094328B"/>
    <w:rsid w:val="0094372F"/>
    <w:rsid w:val="009438B3"/>
    <w:rsid w:val="00943B6E"/>
    <w:rsid w:val="00943C82"/>
    <w:rsid w:val="00943DC7"/>
    <w:rsid w:val="00943E93"/>
    <w:rsid w:val="009446B7"/>
    <w:rsid w:val="00944AC9"/>
    <w:rsid w:val="0094523E"/>
    <w:rsid w:val="00945A2D"/>
    <w:rsid w:val="0094636C"/>
    <w:rsid w:val="00946956"/>
    <w:rsid w:val="00946A26"/>
    <w:rsid w:val="00946B48"/>
    <w:rsid w:val="00947033"/>
    <w:rsid w:val="009505A1"/>
    <w:rsid w:val="0095087D"/>
    <w:rsid w:val="00950B6A"/>
    <w:rsid w:val="0095144B"/>
    <w:rsid w:val="0095179E"/>
    <w:rsid w:val="009517BB"/>
    <w:rsid w:val="00951A76"/>
    <w:rsid w:val="009520B0"/>
    <w:rsid w:val="009524D6"/>
    <w:rsid w:val="00952A12"/>
    <w:rsid w:val="00953908"/>
    <w:rsid w:val="009540F5"/>
    <w:rsid w:val="009542F0"/>
    <w:rsid w:val="00954AF4"/>
    <w:rsid w:val="0095507D"/>
    <w:rsid w:val="00955215"/>
    <w:rsid w:val="00957ED6"/>
    <w:rsid w:val="0096088E"/>
    <w:rsid w:val="00960FB0"/>
    <w:rsid w:val="0096271D"/>
    <w:rsid w:val="00962AD4"/>
    <w:rsid w:val="0096367D"/>
    <w:rsid w:val="00963D61"/>
    <w:rsid w:val="00964483"/>
    <w:rsid w:val="009658DF"/>
    <w:rsid w:val="00965B89"/>
    <w:rsid w:val="0096659D"/>
    <w:rsid w:val="00966E84"/>
    <w:rsid w:val="00966EC3"/>
    <w:rsid w:val="009676F9"/>
    <w:rsid w:val="00967C80"/>
    <w:rsid w:val="00970615"/>
    <w:rsid w:val="00971269"/>
    <w:rsid w:val="00971C4B"/>
    <w:rsid w:val="00972B35"/>
    <w:rsid w:val="00972D77"/>
    <w:rsid w:val="0097373D"/>
    <w:rsid w:val="00973B0A"/>
    <w:rsid w:val="00973F36"/>
    <w:rsid w:val="00974F48"/>
    <w:rsid w:val="0097541F"/>
    <w:rsid w:val="00975CC1"/>
    <w:rsid w:val="00975F0E"/>
    <w:rsid w:val="00975F73"/>
    <w:rsid w:val="00975F8B"/>
    <w:rsid w:val="00976306"/>
    <w:rsid w:val="009766F6"/>
    <w:rsid w:val="00976A5B"/>
    <w:rsid w:val="00976C72"/>
    <w:rsid w:val="00977E66"/>
    <w:rsid w:val="009801D2"/>
    <w:rsid w:val="00980A6F"/>
    <w:rsid w:val="00980D89"/>
    <w:rsid w:val="00981101"/>
    <w:rsid w:val="009819E6"/>
    <w:rsid w:val="00981F9D"/>
    <w:rsid w:val="0098201F"/>
    <w:rsid w:val="0098204F"/>
    <w:rsid w:val="009828F4"/>
    <w:rsid w:val="00983928"/>
    <w:rsid w:val="00984008"/>
    <w:rsid w:val="009844D4"/>
    <w:rsid w:val="00985C4A"/>
    <w:rsid w:val="00985E7A"/>
    <w:rsid w:val="009869C2"/>
    <w:rsid w:val="00987965"/>
    <w:rsid w:val="00987CA5"/>
    <w:rsid w:val="00987F3C"/>
    <w:rsid w:val="00987F5D"/>
    <w:rsid w:val="00990082"/>
    <w:rsid w:val="009905C7"/>
    <w:rsid w:val="00990ADE"/>
    <w:rsid w:val="00990CE2"/>
    <w:rsid w:val="00990F80"/>
    <w:rsid w:val="0099113E"/>
    <w:rsid w:val="009919B6"/>
    <w:rsid w:val="00992346"/>
    <w:rsid w:val="0099235A"/>
    <w:rsid w:val="0099330C"/>
    <w:rsid w:val="00995339"/>
    <w:rsid w:val="0099556C"/>
    <w:rsid w:val="00995871"/>
    <w:rsid w:val="00995D94"/>
    <w:rsid w:val="009969C8"/>
    <w:rsid w:val="009976E7"/>
    <w:rsid w:val="00997B9B"/>
    <w:rsid w:val="00997E0B"/>
    <w:rsid w:val="009A0282"/>
    <w:rsid w:val="009A03EC"/>
    <w:rsid w:val="009A05E5"/>
    <w:rsid w:val="009A06D1"/>
    <w:rsid w:val="009A0F3F"/>
    <w:rsid w:val="009A1931"/>
    <w:rsid w:val="009A1EA6"/>
    <w:rsid w:val="009A252D"/>
    <w:rsid w:val="009A3035"/>
    <w:rsid w:val="009A31AE"/>
    <w:rsid w:val="009A321A"/>
    <w:rsid w:val="009A3BB1"/>
    <w:rsid w:val="009A418C"/>
    <w:rsid w:val="009A452F"/>
    <w:rsid w:val="009A47F1"/>
    <w:rsid w:val="009A4B1B"/>
    <w:rsid w:val="009A4F7F"/>
    <w:rsid w:val="009A5439"/>
    <w:rsid w:val="009A55CA"/>
    <w:rsid w:val="009A5636"/>
    <w:rsid w:val="009A5853"/>
    <w:rsid w:val="009A618B"/>
    <w:rsid w:val="009A6CCB"/>
    <w:rsid w:val="009A7A0B"/>
    <w:rsid w:val="009B11E3"/>
    <w:rsid w:val="009B123A"/>
    <w:rsid w:val="009B12B3"/>
    <w:rsid w:val="009B17AD"/>
    <w:rsid w:val="009B1ABD"/>
    <w:rsid w:val="009B1D7F"/>
    <w:rsid w:val="009B2206"/>
    <w:rsid w:val="009B2AA6"/>
    <w:rsid w:val="009B32D3"/>
    <w:rsid w:val="009B4528"/>
    <w:rsid w:val="009B5043"/>
    <w:rsid w:val="009B5445"/>
    <w:rsid w:val="009B6843"/>
    <w:rsid w:val="009B6B0B"/>
    <w:rsid w:val="009B6C85"/>
    <w:rsid w:val="009B7EC2"/>
    <w:rsid w:val="009C0303"/>
    <w:rsid w:val="009C15E8"/>
    <w:rsid w:val="009C16BF"/>
    <w:rsid w:val="009C1780"/>
    <w:rsid w:val="009C185D"/>
    <w:rsid w:val="009C195E"/>
    <w:rsid w:val="009C2094"/>
    <w:rsid w:val="009C2246"/>
    <w:rsid w:val="009C255D"/>
    <w:rsid w:val="009C3862"/>
    <w:rsid w:val="009C3FFD"/>
    <w:rsid w:val="009C452F"/>
    <w:rsid w:val="009C4609"/>
    <w:rsid w:val="009C52F3"/>
    <w:rsid w:val="009C6460"/>
    <w:rsid w:val="009C70BC"/>
    <w:rsid w:val="009C7705"/>
    <w:rsid w:val="009D07F6"/>
    <w:rsid w:val="009D0A26"/>
    <w:rsid w:val="009D0C37"/>
    <w:rsid w:val="009D1A7A"/>
    <w:rsid w:val="009D27A2"/>
    <w:rsid w:val="009D2EA7"/>
    <w:rsid w:val="009D38DE"/>
    <w:rsid w:val="009D3B21"/>
    <w:rsid w:val="009D3F45"/>
    <w:rsid w:val="009D42C0"/>
    <w:rsid w:val="009D5887"/>
    <w:rsid w:val="009D5E16"/>
    <w:rsid w:val="009D6120"/>
    <w:rsid w:val="009D62BF"/>
    <w:rsid w:val="009D6D8F"/>
    <w:rsid w:val="009D71CF"/>
    <w:rsid w:val="009D7EFC"/>
    <w:rsid w:val="009E04DA"/>
    <w:rsid w:val="009E0545"/>
    <w:rsid w:val="009E10EC"/>
    <w:rsid w:val="009E170C"/>
    <w:rsid w:val="009E1C77"/>
    <w:rsid w:val="009E1C98"/>
    <w:rsid w:val="009E2763"/>
    <w:rsid w:val="009E2AB5"/>
    <w:rsid w:val="009E31C0"/>
    <w:rsid w:val="009E339A"/>
    <w:rsid w:val="009E3B2F"/>
    <w:rsid w:val="009E3E96"/>
    <w:rsid w:val="009E43E3"/>
    <w:rsid w:val="009E4815"/>
    <w:rsid w:val="009E4C5C"/>
    <w:rsid w:val="009E4E29"/>
    <w:rsid w:val="009E5ABE"/>
    <w:rsid w:val="009E60DF"/>
    <w:rsid w:val="009E6597"/>
    <w:rsid w:val="009E65A2"/>
    <w:rsid w:val="009F0379"/>
    <w:rsid w:val="009F0BC5"/>
    <w:rsid w:val="009F1027"/>
    <w:rsid w:val="009F1366"/>
    <w:rsid w:val="009F1929"/>
    <w:rsid w:val="009F1CC8"/>
    <w:rsid w:val="009F1D9A"/>
    <w:rsid w:val="009F244C"/>
    <w:rsid w:val="009F2C56"/>
    <w:rsid w:val="009F37B9"/>
    <w:rsid w:val="009F44B2"/>
    <w:rsid w:val="009F5347"/>
    <w:rsid w:val="009F5637"/>
    <w:rsid w:val="009F5908"/>
    <w:rsid w:val="009F70C8"/>
    <w:rsid w:val="009F7302"/>
    <w:rsid w:val="00A00251"/>
    <w:rsid w:val="00A02139"/>
    <w:rsid w:val="00A029FF"/>
    <w:rsid w:val="00A038A0"/>
    <w:rsid w:val="00A049EF"/>
    <w:rsid w:val="00A05186"/>
    <w:rsid w:val="00A05D15"/>
    <w:rsid w:val="00A06230"/>
    <w:rsid w:val="00A063AA"/>
    <w:rsid w:val="00A06465"/>
    <w:rsid w:val="00A0660E"/>
    <w:rsid w:val="00A0666A"/>
    <w:rsid w:val="00A069CD"/>
    <w:rsid w:val="00A06D8F"/>
    <w:rsid w:val="00A07D39"/>
    <w:rsid w:val="00A1122E"/>
    <w:rsid w:val="00A11D35"/>
    <w:rsid w:val="00A13067"/>
    <w:rsid w:val="00A130D8"/>
    <w:rsid w:val="00A13154"/>
    <w:rsid w:val="00A13B8F"/>
    <w:rsid w:val="00A15DA5"/>
    <w:rsid w:val="00A16368"/>
    <w:rsid w:val="00A1646F"/>
    <w:rsid w:val="00A1688E"/>
    <w:rsid w:val="00A16EA8"/>
    <w:rsid w:val="00A17281"/>
    <w:rsid w:val="00A17FB5"/>
    <w:rsid w:val="00A2273F"/>
    <w:rsid w:val="00A227EC"/>
    <w:rsid w:val="00A22E3B"/>
    <w:rsid w:val="00A22F26"/>
    <w:rsid w:val="00A230BF"/>
    <w:rsid w:val="00A2386F"/>
    <w:rsid w:val="00A23D38"/>
    <w:rsid w:val="00A24644"/>
    <w:rsid w:val="00A24D66"/>
    <w:rsid w:val="00A24E02"/>
    <w:rsid w:val="00A2547D"/>
    <w:rsid w:val="00A265DE"/>
    <w:rsid w:val="00A26AEE"/>
    <w:rsid w:val="00A27308"/>
    <w:rsid w:val="00A2792D"/>
    <w:rsid w:val="00A27B69"/>
    <w:rsid w:val="00A27BF9"/>
    <w:rsid w:val="00A27D9B"/>
    <w:rsid w:val="00A30527"/>
    <w:rsid w:val="00A3156B"/>
    <w:rsid w:val="00A316A7"/>
    <w:rsid w:val="00A317AE"/>
    <w:rsid w:val="00A32315"/>
    <w:rsid w:val="00A32C2A"/>
    <w:rsid w:val="00A32C49"/>
    <w:rsid w:val="00A33C45"/>
    <w:rsid w:val="00A34732"/>
    <w:rsid w:val="00A35307"/>
    <w:rsid w:val="00A35A8A"/>
    <w:rsid w:val="00A37940"/>
    <w:rsid w:val="00A37DF6"/>
    <w:rsid w:val="00A40CDF"/>
    <w:rsid w:val="00A410B8"/>
    <w:rsid w:val="00A417BF"/>
    <w:rsid w:val="00A417D7"/>
    <w:rsid w:val="00A42312"/>
    <w:rsid w:val="00A42E9F"/>
    <w:rsid w:val="00A43438"/>
    <w:rsid w:val="00A436E6"/>
    <w:rsid w:val="00A43C07"/>
    <w:rsid w:val="00A4444C"/>
    <w:rsid w:val="00A44879"/>
    <w:rsid w:val="00A449F7"/>
    <w:rsid w:val="00A453CF"/>
    <w:rsid w:val="00A456CE"/>
    <w:rsid w:val="00A45958"/>
    <w:rsid w:val="00A45E62"/>
    <w:rsid w:val="00A45E7A"/>
    <w:rsid w:val="00A460B3"/>
    <w:rsid w:val="00A462E4"/>
    <w:rsid w:val="00A46547"/>
    <w:rsid w:val="00A46C92"/>
    <w:rsid w:val="00A46CFF"/>
    <w:rsid w:val="00A46D52"/>
    <w:rsid w:val="00A46E96"/>
    <w:rsid w:val="00A47A8A"/>
    <w:rsid w:val="00A506E1"/>
    <w:rsid w:val="00A5105D"/>
    <w:rsid w:val="00A51424"/>
    <w:rsid w:val="00A5163A"/>
    <w:rsid w:val="00A51F93"/>
    <w:rsid w:val="00A52152"/>
    <w:rsid w:val="00A5276A"/>
    <w:rsid w:val="00A52B3F"/>
    <w:rsid w:val="00A52DA8"/>
    <w:rsid w:val="00A533DF"/>
    <w:rsid w:val="00A541A2"/>
    <w:rsid w:val="00A54437"/>
    <w:rsid w:val="00A54D95"/>
    <w:rsid w:val="00A5525E"/>
    <w:rsid w:val="00A55A36"/>
    <w:rsid w:val="00A55ED0"/>
    <w:rsid w:val="00A56AFD"/>
    <w:rsid w:val="00A571CB"/>
    <w:rsid w:val="00A57326"/>
    <w:rsid w:val="00A577F0"/>
    <w:rsid w:val="00A603DB"/>
    <w:rsid w:val="00A60508"/>
    <w:rsid w:val="00A60512"/>
    <w:rsid w:val="00A60607"/>
    <w:rsid w:val="00A60E00"/>
    <w:rsid w:val="00A628C3"/>
    <w:rsid w:val="00A63205"/>
    <w:rsid w:val="00A633F4"/>
    <w:rsid w:val="00A640CE"/>
    <w:rsid w:val="00A6416F"/>
    <w:rsid w:val="00A64AE2"/>
    <w:rsid w:val="00A64B39"/>
    <w:rsid w:val="00A64BA7"/>
    <w:rsid w:val="00A6591A"/>
    <w:rsid w:val="00A66083"/>
    <w:rsid w:val="00A66712"/>
    <w:rsid w:val="00A66842"/>
    <w:rsid w:val="00A679E8"/>
    <w:rsid w:val="00A67CA3"/>
    <w:rsid w:val="00A701B7"/>
    <w:rsid w:val="00A7040D"/>
    <w:rsid w:val="00A7096F"/>
    <w:rsid w:val="00A70A82"/>
    <w:rsid w:val="00A70FE9"/>
    <w:rsid w:val="00A71CD8"/>
    <w:rsid w:val="00A7214C"/>
    <w:rsid w:val="00A72991"/>
    <w:rsid w:val="00A7324D"/>
    <w:rsid w:val="00A73698"/>
    <w:rsid w:val="00A74949"/>
    <w:rsid w:val="00A757A0"/>
    <w:rsid w:val="00A76407"/>
    <w:rsid w:val="00A768D3"/>
    <w:rsid w:val="00A76D18"/>
    <w:rsid w:val="00A77A01"/>
    <w:rsid w:val="00A77F0F"/>
    <w:rsid w:val="00A77F3D"/>
    <w:rsid w:val="00A809D5"/>
    <w:rsid w:val="00A811B1"/>
    <w:rsid w:val="00A811F2"/>
    <w:rsid w:val="00A81429"/>
    <w:rsid w:val="00A81615"/>
    <w:rsid w:val="00A81E46"/>
    <w:rsid w:val="00A81EE1"/>
    <w:rsid w:val="00A824B0"/>
    <w:rsid w:val="00A82D40"/>
    <w:rsid w:val="00A84377"/>
    <w:rsid w:val="00A8471E"/>
    <w:rsid w:val="00A84B83"/>
    <w:rsid w:val="00A85086"/>
    <w:rsid w:val="00A852EF"/>
    <w:rsid w:val="00A85F28"/>
    <w:rsid w:val="00A861FE"/>
    <w:rsid w:val="00A864AF"/>
    <w:rsid w:val="00A86C5D"/>
    <w:rsid w:val="00A877F5"/>
    <w:rsid w:val="00A87BDB"/>
    <w:rsid w:val="00A87BF0"/>
    <w:rsid w:val="00A87DCB"/>
    <w:rsid w:val="00A905A9"/>
    <w:rsid w:val="00A91000"/>
    <w:rsid w:val="00A919FB"/>
    <w:rsid w:val="00A91E4B"/>
    <w:rsid w:val="00A91F03"/>
    <w:rsid w:val="00A92087"/>
    <w:rsid w:val="00A9238D"/>
    <w:rsid w:val="00A92B75"/>
    <w:rsid w:val="00A93DBB"/>
    <w:rsid w:val="00A94AD8"/>
    <w:rsid w:val="00A94D6A"/>
    <w:rsid w:val="00A94E92"/>
    <w:rsid w:val="00A9560E"/>
    <w:rsid w:val="00A958FB"/>
    <w:rsid w:val="00A96676"/>
    <w:rsid w:val="00A96EBD"/>
    <w:rsid w:val="00A97355"/>
    <w:rsid w:val="00A973EB"/>
    <w:rsid w:val="00A974DB"/>
    <w:rsid w:val="00A97722"/>
    <w:rsid w:val="00A97FD1"/>
    <w:rsid w:val="00AA0742"/>
    <w:rsid w:val="00AA099A"/>
    <w:rsid w:val="00AA122D"/>
    <w:rsid w:val="00AA1565"/>
    <w:rsid w:val="00AA1761"/>
    <w:rsid w:val="00AA331A"/>
    <w:rsid w:val="00AA33EE"/>
    <w:rsid w:val="00AA3FB3"/>
    <w:rsid w:val="00AA4AC1"/>
    <w:rsid w:val="00AB0066"/>
    <w:rsid w:val="00AB04E6"/>
    <w:rsid w:val="00AB0BD4"/>
    <w:rsid w:val="00AB11CC"/>
    <w:rsid w:val="00AB2169"/>
    <w:rsid w:val="00AB25D8"/>
    <w:rsid w:val="00AB3078"/>
    <w:rsid w:val="00AB3108"/>
    <w:rsid w:val="00AB32A5"/>
    <w:rsid w:val="00AB351F"/>
    <w:rsid w:val="00AB3B4B"/>
    <w:rsid w:val="00AB4ED1"/>
    <w:rsid w:val="00AB5C81"/>
    <w:rsid w:val="00AB5E49"/>
    <w:rsid w:val="00AB67D4"/>
    <w:rsid w:val="00AB6901"/>
    <w:rsid w:val="00AB6E69"/>
    <w:rsid w:val="00AB787D"/>
    <w:rsid w:val="00AB78FE"/>
    <w:rsid w:val="00AC02CF"/>
    <w:rsid w:val="00AC08F5"/>
    <w:rsid w:val="00AC1BD5"/>
    <w:rsid w:val="00AC22FB"/>
    <w:rsid w:val="00AC2563"/>
    <w:rsid w:val="00AC25A1"/>
    <w:rsid w:val="00AC2672"/>
    <w:rsid w:val="00AC2C01"/>
    <w:rsid w:val="00AC2F17"/>
    <w:rsid w:val="00AC33B9"/>
    <w:rsid w:val="00AC3645"/>
    <w:rsid w:val="00AC3D17"/>
    <w:rsid w:val="00AC4093"/>
    <w:rsid w:val="00AC42AE"/>
    <w:rsid w:val="00AC46CF"/>
    <w:rsid w:val="00AC48BB"/>
    <w:rsid w:val="00AC513B"/>
    <w:rsid w:val="00AC5879"/>
    <w:rsid w:val="00AC5E6F"/>
    <w:rsid w:val="00AC6BCB"/>
    <w:rsid w:val="00AD05CE"/>
    <w:rsid w:val="00AD0D73"/>
    <w:rsid w:val="00AD174A"/>
    <w:rsid w:val="00AD18F2"/>
    <w:rsid w:val="00AD1C58"/>
    <w:rsid w:val="00AD20BE"/>
    <w:rsid w:val="00AD260F"/>
    <w:rsid w:val="00AD384D"/>
    <w:rsid w:val="00AD39E5"/>
    <w:rsid w:val="00AD3BD4"/>
    <w:rsid w:val="00AD3DFE"/>
    <w:rsid w:val="00AD418A"/>
    <w:rsid w:val="00AD4207"/>
    <w:rsid w:val="00AD4742"/>
    <w:rsid w:val="00AD519C"/>
    <w:rsid w:val="00AD58CC"/>
    <w:rsid w:val="00AD5A6A"/>
    <w:rsid w:val="00AD6049"/>
    <w:rsid w:val="00AD6758"/>
    <w:rsid w:val="00AD6CBC"/>
    <w:rsid w:val="00AD70E7"/>
    <w:rsid w:val="00AD77E0"/>
    <w:rsid w:val="00AD7A8B"/>
    <w:rsid w:val="00AD7EBF"/>
    <w:rsid w:val="00AD7F53"/>
    <w:rsid w:val="00AE0063"/>
    <w:rsid w:val="00AE03C6"/>
    <w:rsid w:val="00AE0676"/>
    <w:rsid w:val="00AE0FD9"/>
    <w:rsid w:val="00AE1467"/>
    <w:rsid w:val="00AE2A39"/>
    <w:rsid w:val="00AE3065"/>
    <w:rsid w:val="00AE38BB"/>
    <w:rsid w:val="00AE4118"/>
    <w:rsid w:val="00AE4B59"/>
    <w:rsid w:val="00AE4B7C"/>
    <w:rsid w:val="00AE52AD"/>
    <w:rsid w:val="00AE6037"/>
    <w:rsid w:val="00AE68FB"/>
    <w:rsid w:val="00AE6FF2"/>
    <w:rsid w:val="00AE7842"/>
    <w:rsid w:val="00AE7BFA"/>
    <w:rsid w:val="00AE7D9B"/>
    <w:rsid w:val="00AF0183"/>
    <w:rsid w:val="00AF0191"/>
    <w:rsid w:val="00AF0E87"/>
    <w:rsid w:val="00AF29EF"/>
    <w:rsid w:val="00AF2AFD"/>
    <w:rsid w:val="00AF2C9C"/>
    <w:rsid w:val="00AF30A6"/>
    <w:rsid w:val="00AF5414"/>
    <w:rsid w:val="00AF62DE"/>
    <w:rsid w:val="00AF6AAC"/>
    <w:rsid w:val="00AF7320"/>
    <w:rsid w:val="00B008C5"/>
    <w:rsid w:val="00B013C9"/>
    <w:rsid w:val="00B02F75"/>
    <w:rsid w:val="00B0340D"/>
    <w:rsid w:val="00B04851"/>
    <w:rsid w:val="00B049FD"/>
    <w:rsid w:val="00B04A2A"/>
    <w:rsid w:val="00B04BF0"/>
    <w:rsid w:val="00B05179"/>
    <w:rsid w:val="00B05BF3"/>
    <w:rsid w:val="00B0656B"/>
    <w:rsid w:val="00B065C8"/>
    <w:rsid w:val="00B06798"/>
    <w:rsid w:val="00B06B77"/>
    <w:rsid w:val="00B06BC0"/>
    <w:rsid w:val="00B07186"/>
    <w:rsid w:val="00B07774"/>
    <w:rsid w:val="00B10461"/>
    <w:rsid w:val="00B10C1F"/>
    <w:rsid w:val="00B11116"/>
    <w:rsid w:val="00B115F9"/>
    <w:rsid w:val="00B11A6A"/>
    <w:rsid w:val="00B11C26"/>
    <w:rsid w:val="00B12CE6"/>
    <w:rsid w:val="00B13777"/>
    <w:rsid w:val="00B13A54"/>
    <w:rsid w:val="00B141EC"/>
    <w:rsid w:val="00B148CF"/>
    <w:rsid w:val="00B14900"/>
    <w:rsid w:val="00B15D45"/>
    <w:rsid w:val="00B16410"/>
    <w:rsid w:val="00B16539"/>
    <w:rsid w:val="00B170C1"/>
    <w:rsid w:val="00B17394"/>
    <w:rsid w:val="00B1768A"/>
    <w:rsid w:val="00B17AB6"/>
    <w:rsid w:val="00B211E8"/>
    <w:rsid w:val="00B2127D"/>
    <w:rsid w:val="00B22516"/>
    <w:rsid w:val="00B22699"/>
    <w:rsid w:val="00B22FA3"/>
    <w:rsid w:val="00B2345F"/>
    <w:rsid w:val="00B239E7"/>
    <w:rsid w:val="00B240D8"/>
    <w:rsid w:val="00B24FC8"/>
    <w:rsid w:val="00B26789"/>
    <w:rsid w:val="00B277C8"/>
    <w:rsid w:val="00B2795D"/>
    <w:rsid w:val="00B27991"/>
    <w:rsid w:val="00B3045C"/>
    <w:rsid w:val="00B3062F"/>
    <w:rsid w:val="00B315D3"/>
    <w:rsid w:val="00B31B77"/>
    <w:rsid w:val="00B31BF1"/>
    <w:rsid w:val="00B325C6"/>
    <w:rsid w:val="00B32EF9"/>
    <w:rsid w:val="00B333B8"/>
    <w:rsid w:val="00B333F3"/>
    <w:rsid w:val="00B33474"/>
    <w:rsid w:val="00B33C0C"/>
    <w:rsid w:val="00B33E63"/>
    <w:rsid w:val="00B3420D"/>
    <w:rsid w:val="00B3473D"/>
    <w:rsid w:val="00B349F5"/>
    <w:rsid w:val="00B3551D"/>
    <w:rsid w:val="00B36B4D"/>
    <w:rsid w:val="00B37274"/>
    <w:rsid w:val="00B400D1"/>
    <w:rsid w:val="00B412D4"/>
    <w:rsid w:val="00B41F28"/>
    <w:rsid w:val="00B420F9"/>
    <w:rsid w:val="00B426BB"/>
    <w:rsid w:val="00B4353B"/>
    <w:rsid w:val="00B436F2"/>
    <w:rsid w:val="00B43876"/>
    <w:rsid w:val="00B44AA8"/>
    <w:rsid w:val="00B44CD5"/>
    <w:rsid w:val="00B44FC5"/>
    <w:rsid w:val="00B45457"/>
    <w:rsid w:val="00B45548"/>
    <w:rsid w:val="00B45660"/>
    <w:rsid w:val="00B4632C"/>
    <w:rsid w:val="00B4688B"/>
    <w:rsid w:val="00B46ADA"/>
    <w:rsid w:val="00B47881"/>
    <w:rsid w:val="00B508A4"/>
    <w:rsid w:val="00B50DA8"/>
    <w:rsid w:val="00B5180B"/>
    <w:rsid w:val="00B51B59"/>
    <w:rsid w:val="00B53157"/>
    <w:rsid w:val="00B536C5"/>
    <w:rsid w:val="00B53D0A"/>
    <w:rsid w:val="00B54D09"/>
    <w:rsid w:val="00B54D86"/>
    <w:rsid w:val="00B55224"/>
    <w:rsid w:val="00B55416"/>
    <w:rsid w:val="00B5597C"/>
    <w:rsid w:val="00B563E9"/>
    <w:rsid w:val="00B56947"/>
    <w:rsid w:val="00B56E25"/>
    <w:rsid w:val="00B56E3A"/>
    <w:rsid w:val="00B601BD"/>
    <w:rsid w:val="00B606C4"/>
    <w:rsid w:val="00B60A32"/>
    <w:rsid w:val="00B61994"/>
    <w:rsid w:val="00B61DB6"/>
    <w:rsid w:val="00B622CF"/>
    <w:rsid w:val="00B62328"/>
    <w:rsid w:val="00B635C5"/>
    <w:rsid w:val="00B639BA"/>
    <w:rsid w:val="00B63AE0"/>
    <w:rsid w:val="00B63AE5"/>
    <w:rsid w:val="00B6410B"/>
    <w:rsid w:val="00B64459"/>
    <w:rsid w:val="00B64CBF"/>
    <w:rsid w:val="00B65751"/>
    <w:rsid w:val="00B658CF"/>
    <w:rsid w:val="00B65D43"/>
    <w:rsid w:val="00B6691E"/>
    <w:rsid w:val="00B66C8F"/>
    <w:rsid w:val="00B66DDC"/>
    <w:rsid w:val="00B67068"/>
    <w:rsid w:val="00B67E69"/>
    <w:rsid w:val="00B7011F"/>
    <w:rsid w:val="00B7100B"/>
    <w:rsid w:val="00B718BE"/>
    <w:rsid w:val="00B72FB5"/>
    <w:rsid w:val="00B759D5"/>
    <w:rsid w:val="00B76383"/>
    <w:rsid w:val="00B76676"/>
    <w:rsid w:val="00B776DE"/>
    <w:rsid w:val="00B801AA"/>
    <w:rsid w:val="00B80DF3"/>
    <w:rsid w:val="00B81195"/>
    <w:rsid w:val="00B8155D"/>
    <w:rsid w:val="00B817BB"/>
    <w:rsid w:val="00B81A9D"/>
    <w:rsid w:val="00B82139"/>
    <w:rsid w:val="00B829B0"/>
    <w:rsid w:val="00B831FD"/>
    <w:rsid w:val="00B83540"/>
    <w:rsid w:val="00B83E47"/>
    <w:rsid w:val="00B83E54"/>
    <w:rsid w:val="00B84154"/>
    <w:rsid w:val="00B843FA"/>
    <w:rsid w:val="00B8501F"/>
    <w:rsid w:val="00B85406"/>
    <w:rsid w:val="00B85DFD"/>
    <w:rsid w:val="00B863ED"/>
    <w:rsid w:val="00B86960"/>
    <w:rsid w:val="00B86E19"/>
    <w:rsid w:val="00B87564"/>
    <w:rsid w:val="00B87DBC"/>
    <w:rsid w:val="00B87E60"/>
    <w:rsid w:val="00B907FC"/>
    <w:rsid w:val="00B90D0E"/>
    <w:rsid w:val="00B912F4"/>
    <w:rsid w:val="00B9138C"/>
    <w:rsid w:val="00B9144E"/>
    <w:rsid w:val="00B915D1"/>
    <w:rsid w:val="00B91DE1"/>
    <w:rsid w:val="00B92397"/>
    <w:rsid w:val="00B923C4"/>
    <w:rsid w:val="00B927B7"/>
    <w:rsid w:val="00B92893"/>
    <w:rsid w:val="00B928C1"/>
    <w:rsid w:val="00B92AD9"/>
    <w:rsid w:val="00B93319"/>
    <w:rsid w:val="00B93448"/>
    <w:rsid w:val="00B93C1A"/>
    <w:rsid w:val="00B948D8"/>
    <w:rsid w:val="00B95623"/>
    <w:rsid w:val="00B9610E"/>
    <w:rsid w:val="00B966EF"/>
    <w:rsid w:val="00B9682A"/>
    <w:rsid w:val="00B96B07"/>
    <w:rsid w:val="00B976F9"/>
    <w:rsid w:val="00BA1E0F"/>
    <w:rsid w:val="00BA1EF2"/>
    <w:rsid w:val="00BA20D4"/>
    <w:rsid w:val="00BA20F6"/>
    <w:rsid w:val="00BA2478"/>
    <w:rsid w:val="00BA2B24"/>
    <w:rsid w:val="00BA2D7F"/>
    <w:rsid w:val="00BA2F84"/>
    <w:rsid w:val="00BA3015"/>
    <w:rsid w:val="00BA345A"/>
    <w:rsid w:val="00BA37A4"/>
    <w:rsid w:val="00BA3A34"/>
    <w:rsid w:val="00BA450B"/>
    <w:rsid w:val="00BA49CF"/>
    <w:rsid w:val="00BA4D14"/>
    <w:rsid w:val="00BA547B"/>
    <w:rsid w:val="00BA56DA"/>
    <w:rsid w:val="00BA634B"/>
    <w:rsid w:val="00BA6634"/>
    <w:rsid w:val="00BA762D"/>
    <w:rsid w:val="00BA7EFE"/>
    <w:rsid w:val="00BA7F0D"/>
    <w:rsid w:val="00BB19B0"/>
    <w:rsid w:val="00BB384C"/>
    <w:rsid w:val="00BB3B67"/>
    <w:rsid w:val="00BB3B91"/>
    <w:rsid w:val="00BB6C7F"/>
    <w:rsid w:val="00BB720F"/>
    <w:rsid w:val="00BB7480"/>
    <w:rsid w:val="00BC00CF"/>
    <w:rsid w:val="00BC0193"/>
    <w:rsid w:val="00BC0792"/>
    <w:rsid w:val="00BC0977"/>
    <w:rsid w:val="00BC1168"/>
    <w:rsid w:val="00BC1959"/>
    <w:rsid w:val="00BC2D96"/>
    <w:rsid w:val="00BC30D7"/>
    <w:rsid w:val="00BC38D5"/>
    <w:rsid w:val="00BC398E"/>
    <w:rsid w:val="00BC3E25"/>
    <w:rsid w:val="00BC521A"/>
    <w:rsid w:val="00BC5905"/>
    <w:rsid w:val="00BC6196"/>
    <w:rsid w:val="00BC6C21"/>
    <w:rsid w:val="00BC7038"/>
    <w:rsid w:val="00BC73F1"/>
    <w:rsid w:val="00BD0072"/>
    <w:rsid w:val="00BD0364"/>
    <w:rsid w:val="00BD0F80"/>
    <w:rsid w:val="00BD12F5"/>
    <w:rsid w:val="00BD26BA"/>
    <w:rsid w:val="00BD318D"/>
    <w:rsid w:val="00BD3254"/>
    <w:rsid w:val="00BD3820"/>
    <w:rsid w:val="00BD3DF1"/>
    <w:rsid w:val="00BD3ECC"/>
    <w:rsid w:val="00BD408E"/>
    <w:rsid w:val="00BD41D7"/>
    <w:rsid w:val="00BD492C"/>
    <w:rsid w:val="00BD5409"/>
    <w:rsid w:val="00BD5D83"/>
    <w:rsid w:val="00BD64F3"/>
    <w:rsid w:val="00BD64FC"/>
    <w:rsid w:val="00BD6B29"/>
    <w:rsid w:val="00BD6BB2"/>
    <w:rsid w:val="00BD6C1F"/>
    <w:rsid w:val="00BD746B"/>
    <w:rsid w:val="00BD782A"/>
    <w:rsid w:val="00BD7AA6"/>
    <w:rsid w:val="00BD7DB8"/>
    <w:rsid w:val="00BD7DE7"/>
    <w:rsid w:val="00BE0383"/>
    <w:rsid w:val="00BE08D8"/>
    <w:rsid w:val="00BE1163"/>
    <w:rsid w:val="00BE1535"/>
    <w:rsid w:val="00BE16E1"/>
    <w:rsid w:val="00BE28DB"/>
    <w:rsid w:val="00BE2974"/>
    <w:rsid w:val="00BE3877"/>
    <w:rsid w:val="00BE479E"/>
    <w:rsid w:val="00BE5541"/>
    <w:rsid w:val="00BE5A61"/>
    <w:rsid w:val="00BE5A9F"/>
    <w:rsid w:val="00BE64D0"/>
    <w:rsid w:val="00BE6786"/>
    <w:rsid w:val="00BE6CE0"/>
    <w:rsid w:val="00BE74E1"/>
    <w:rsid w:val="00BE780F"/>
    <w:rsid w:val="00BE78CB"/>
    <w:rsid w:val="00BE7C12"/>
    <w:rsid w:val="00BF1006"/>
    <w:rsid w:val="00BF149C"/>
    <w:rsid w:val="00BF2676"/>
    <w:rsid w:val="00BF3879"/>
    <w:rsid w:val="00BF3B18"/>
    <w:rsid w:val="00BF3C8A"/>
    <w:rsid w:val="00BF43E1"/>
    <w:rsid w:val="00BF46B4"/>
    <w:rsid w:val="00BF4842"/>
    <w:rsid w:val="00BF57D3"/>
    <w:rsid w:val="00BF5959"/>
    <w:rsid w:val="00BF6723"/>
    <w:rsid w:val="00BF70B8"/>
    <w:rsid w:val="00BF7587"/>
    <w:rsid w:val="00C0000C"/>
    <w:rsid w:val="00C000B0"/>
    <w:rsid w:val="00C00483"/>
    <w:rsid w:val="00C0115A"/>
    <w:rsid w:val="00C01171"/>
    <w:rsid w:val="00C013C3"/>
    <w:rsid w:val="00C01401"/>
    <w:rsid w:val="00C01450"/>
    <w:rsid w:val="00C01DE2"/>
    <w:rsid w:val="00C02FC5"/>
    <w:rsid w:val="00C04B08"/>
    <w:rsid w:val="00C056A9"/>
    <w:rsid w:val="00C05FA6"/>
    <w:rsid w:val="00C05FF3"/>
    <w:rsid w:val="00C0617B"/>
    <w:rsid w:val="00C06233"/>
    <w:rsid w:val="00C06B92"/>
    <w:rsid w:val="00C06CC3"/>
    <w:rsid w:val="00C06E39"/>
    <w:rsid w:val="00C07220"/>
    <w:rsid w:val="00C1080F"/>
    <w:rsid w:val="00C10C72"/>
    <w:rsid w:val="00C110EA"/>
    <w:rsid w:val="00C111F0"/>
    <w:rsid w:val="00C11D7F"/>
    <w:rsid w:val="00C122A1"/>
    <w:rsid w:val="00C128D2"/>
    <w:rsid w:val="00C12CC7"/>
    <w:rsid w:val="00C12EDB"/>
    <w:rsid w:val="00C1320B"/>
    <w:rsid w:val="00C13B94"/>
    <w:rsid w:val="00C13C31"/>
    <w:rsid w:val="00C1441A"/>
    <w:rsid w:val="00C14518"/>
    <w:rsid w:val="00C15712"/>
    <w:rsid w:val="00C1656B"/>
    <w:rsid w:val="00C16678"/>
    <w:rsid w:val="00C17769"/>
    <w:rsid w:val="00C179FD"/>
    <w:rsid w:val="00C20571"/>
    <w:rsid w:val="00C20C4A"/>
    <w:rsid w:val="00C22042"/>
    <w:rsid w:val="00C224B8"/>
    <w:rsid w:val="00C233EF"/>
    <w:rsid w:val="00C23FBE"/>
    <w:rsid w:val="00C2415E"/>
    <w:rsid w:val="00C245F1"/>
    <w:rsid w:val="00C248A9"/>
    <w:rsid w:val="00C24DB2"/>
    <w:rsid w:val="00C256B1"/>
    <w:rsid w:val="00C25834"/>
    <w:rsid w:val="00C25B2F"/>
    <w:rsid w:val="00C265F8"/>
    <w:rsid w:val="00C27273"/>
    <w:rsid w:val="00C27741"/>
    <w:rsid w:val="00C3060C"/>
    <w:rsid w:val="00C30A7D"/>
    <w:rsid w:val="00C31728"/>
    <w:rsid w:val="00C33003"/>
    <w:rsid w:val="00C33994"/>
    <w:rsid w:val="00C33ECC"/>
    <w:rsid w:val="00C3408D"/>
    <w:rsid w:val="00C34647"/>
    <w:rsid w:val="00C348BB"/>
    <w:rsid w:val="00C34986"/>
    <w:rsid w:val="00C34EA2"/>
    <w:rsid w:val="00C354C9"/>
    <w:rsid w:val="00C35566"/>
    <w:rsid w:val="00C36060"/>
    <w:rsid w:val="00C360CB"/>
    <w:rsid w:val="00C362F8"/>
    <w:rsid w:val="00C37014"/>
    <w:rsid w:val="00C37A8B"/>
    <w:rsid w:val="00C40C04"/>
    <w:rsid w:val="00C40E4D"/>
    <w:rsid w:val="00C410C4"/>
    <w:rsid w:val="00C41BBF"/>
    <w:rsid w:val="00C4242F"/>
    <w:rsid w:val="00C4247B"/>
    <w:rsid w:val="00C4270A"/>
    <w:rsid w:val="00C4322E"/>
    <w:rsid w:val="00C4352D"/>
    <w:rsid w:val="00C43A0E"/>
    <w:rsid w:val="00C43F49"/>
    <w:rsid w:val="00C444C5"/>
    <w:rsid w:val="00C445EA"/>
    <w:rsid w:val="00C44685"/>
    <w:rsid w:val="00C4550D"/>
    <w:rsid w:val="00C4577A"/>
    <w:rsid w:val="00C457F9"/>
    <w:rsid w:val="00C4586A"/>
    <w:rsid w:val="00C46915"/>
    <w:rsid w:val="00C46A94"/>
    <w:rsid w:val="00C46B5D"/>
    <w:rsid w:val="00C47932"/>
    <w:rsid w:val="00C50565"/>
    <w:rsid w:val="00C52471"/>
    <w:rsid w:val="00C52A71"/>
    <w:rsid w:val="00C5315B"/>
    <w:rsid w:val="00C53878"/>
    <w:rsid w:val="00C54792"/>
    <w:rsid w:val="00C55035"/>
    <w:rsid w:val="00C556E0"/>
    <w:rsid w:val="00C558B1"/>
    <w:rsid w:val="00C563AB"/>
    <w:rsid w:val="00C57193"/>
    <w:rsid w:val="00C57EA0"/>
    <w:rsid w:val="00C608E6"/>
    <w:rsid w:val="00C61EA5"/>
    <w:rsid w:val="00C62206"/>
    <w:rsid w:val="00C622F8"/>
    <w:rsid w:val="00C62A94"/>
    <w:rsid w:val="00C6366E"/>
    <w:rsid w:val="00C6378A"/>
    <w:rsid w:val="00C64350"/>
    <w:rsid w:val="00C6463C"/>
    <w:rsid w:val="00C64C11"/>
    <w:rsid w:val="00C64F50"/>
    <w:rsid w:val="00C656F7"/>
    <w:rsid w:val="00C65B73"/>
    <w:rsid w:val="00C660BE"/>
    <w:rsid w:val="00C6628D"/>
    <w:rsid w:val="00C666C2"/>
    <w:rsid w:val="00C66C5A"/>
    <w:rsid w:val="00C67108"/>
    <w:rsid w:val="00C67282"/>
    <w:rsid w:val="00C67822"/>
    <w:rsid w:val="00C679D7"/>
    <w:rsid w:val="00C67D41"/>
    <w:rsid w:val="00C705A9"/>
    <w:rsid w:val="00C70870"/>
    <w:rsid w:val="00C71F38"/>
    <w:rsid w:val="00C724F2"/>
    <w:rsid w:val="00C7262D"/>
    <w:rsid w:val="00C728AB"/>
    <w:rsid w:val="00C72A95"/>
    <w:rsid w:val="00C737D0"/>
    <w:rsid w:val="00C73811"/>
    <w:rsid w:val="00C73832"/>
    <w:rsid w:val="00C7424F"/>
    <w:rsid w:val="00C7477F"/>
    <w:rsid w:val="00C748D7"/>
    <w:rsid w:val="00C74CA8"/>
    <w:rsid w:val="00C751B4"/>
    <w:rsid w:val="00C7547A"/>
    <w:rsid w:val="00C755CE"/>
    <w:rsid w:val="00C75E27"/>
    <w:rsid w:val="00C765CB"/>
    <w:rsid w:val="00C77373"/>
    <w:rsid w:val="00C776AE"/>
    <w:rsid w:val="00C80C80"/>
    <w:rsid w:val="00C81728"/>
    <w:rsid w:val="00C82576"/>
    <w:rsid w:val="00C827B4"/>
    <w:rsid w:val="00C84BAE"/>
    <w:rsid w:val="00C85497"/>
    <w:rsid w:val="00C85B3D"/>
    <w:rsid w:val="00C86208"/>
    <w:rsid w:val="00C86E36"/>
    <w:rsid w:val="00C8702C"/>
    <w:rsid w:val="00C872AE"/>
    <w:rsid w:val="00C87670"/>
    <w:rsid w:val="00C9002B"/>
    <w:rsid w:val="00C90710"/>
    <w:rsid w:val="00C90A22"/>
    <w:rsid w:val="00C90E10"/>
    <w:rsid w:val="00C917D1"/>
    <w:rsid w:val="00C92709"/>
    <w:rsid w:val="00C9298B"/>
    <w:rsid w:val="00C92CE5"/>
    <w:rsid w:val="00C937AF"/>
    <w:rsid w:val="00C939C4"/>
    <w:rsid w:val="00C93C4A"/>
    <w:rsid w:val="00C93EAE"/>
    <w:rsid w:val="00C93F6F"/>
    <w:rsid w:val="00C93FD9"/>
    <w:rsid w:val="00C95F17"/>
    <w:rsid w:val="00C96AED"/>
    <w:rsid w:val="00C96E6A"/>
    <w:rsid w:val="00C97323"/>
    <w:rsid w:val="00C9752B"/>
    <w:rsid w:val="00CA07E7"/>
    <w:rsid w:val="00CA0A76"/>
    <w:rsid w:val="00CA0CCB"/>
    <w:rsid w:val="00CA145D"/>
    <w:rsid w:val="00CA15B1"/>
    <w:rsid w:val="00CA1770"/>
    <w:rsid w:val="00CA1A8B"/>
    <w:rsid w:val="00CA1F23"/>
    <w:rsid w:val="00CA1FBA"/>
    <w:rsid w:val="00CA2141"/>
    <w:rsid w:val="00CA288F"/>
    <w:rsid w:val="00CA28C6"/>
    <w:rsid w:val="00CA2BF1"/>
    <w:rsid w:val="00CA3407"/>
    <w:rsid w:val="00CA3C5B"/>
    <w:rsid w:val="00CA40DA"/>
    <w:rsid w:val="00CA4829"/>
    <w:rsid w:val="00CA4E4D"/>
    <w:rsid w:val="00CA5F3D"/>
    <w:rsid w:val="00CA5FB5"/>
    <w:rsid w:val="00CA6941"/>
    <w:rsid w:val="00CA69C9"/>
    <w:rsid w:val="00CA7260"/>
    <w:rsid w:val="00CA72AE"/>
    <w:rsid w:val="00CA7826"/>
    <w:rsid w:val="00CA7E86"/>
    <w:rsid w:val="00CB01F5"/>
    <w:rsid w:val="00CB09B2"/>
    <w:rsid w:val="00CB0E77"/>
    <w:rsid w:val="00CB1D7F"/>
    <w:rsid w:val="00CB278F"/>
    <w:rsid w:val="00CB2983"/>
    <w:rsid w:val="00CB33AB"/>
    <w:rsid w:val="00CB3414"/>
    <w:rsid w:val="00CB390B"/>
    <w:rsid w:val="00CB4674"/>
    <w:rsid w:val="00CB4817"/>
    <w:rsid w:val="00CB5145"/>
    <w:rsid w:val="00CB59EB"/>
    <w:rsid w:val="00CB6342"/>
    <w:rsid w:val="00CB71CF"/>
    <w:rsid w:val="00CB7401"/>
    <w:rsid w:val="00CC10BE"/>
    <w:rsid w:val="00CC124B"/>
    <w:rsid w:val="00CC1A71"/>
    <w:rsid w:val="00CC2318"/>
    <w:rsid w:val="00CC2751"/>
    <w:rsid w:val="00CC3087"/>
    <w:rsid w:val="00CC3480"/>
    <w:rsid w:val="00CC36F9"/>
    <w:rsid w:val="00CC5197"/>
    <w:rsid w:val="00CC5359"/>
    <w:rsid w:val="00CC5756"/>
    <w:rsid w:val="00CC5CCF"/>
    <w:rsid w:val="00CC5F43"/>
    <w:rsid w:val="00CC709F"/>
    <w:rsid w:val="00CC7EBE"/>
    <w:rsid w:val="00CD29B6"/>
    <w:rsid w:val="00CD2D7D"/>
    <w:rsid w:val="00CD2F9B"/>
    <w:rsid w:val="00CD3C1A"/>
    <w:rsid w:val="00CD3C51"/>
    <w:rsid w:val="00CD439E"/>
    <w:rsid w:val="00CD4AAB"/>
    <w:rsid w:val="00CD532F"/>
    <w:rsid w:val="00CD53B6"/>
    <w:rsid w:val="00CD5425"/>
    <w:rsid w:val="00CD5A2D"/>
    <w:rsid w:val="00CD68BC"/>
    <w:rsid w:val="00CD6999"/>
    <w:rsid w:val="00CD7139"/>
    <w:rsid w:val="00CD72F3"/>
    <w:rsid w:val="00CD744E"/>
    <w:rsid w:val="00CE007F"/>
    <w:rsid w:val="00CE0084"/>
    <w:rsid w:val="00CE06C6"/>
    <w:rsid w:val="00CE0820"/>
    <w:rsid w:val="00CE0950"/>
    <w:rsid w:val="00CE0ABE"/>
    <w:rsid w:val="00CE0BFA"/>
    <w:rsid w:val="00CE1492"/>
    <w:rsid w:val="00CE1C93"/>
    <w:rsid w:val="00CE1F03"/>
    <w:rsid w:val="00CE269A"/>
    <w:rsid w:val="00CE2E1B"/>
    <w:rsid w:val="00CE2FB0"/>
    <w:rsid w:val="00CE3CB3"/>
    <w:rsid w:val="00CE497C"/>
    <w:rsid w:val="00CE585A"/>
    <w:rsid w:val="00CE5E75"/>
    <w:rsid w:val="00CE6966"/>
    <w:rsid w:val="00CE72CA"/>
    <w:rsid w:val="00CE76D8"/>
    <w:rsid w:val="00CE77C4"/>
    <w:rsid w:val="00CE7A0E"/>
    <w:rsid w:val="00CE7B1E"/>
    <w:rsid w:val="00CF1D01"/>
    <w:rsid w:val="00CF1E4D"/>
    <w:rsid w:val="00CF24B3"/>
    <w:rsid w:val="00CF2673"/>
    <w:rsid w:val="00CF2C18"/>
    <w:rsid w:val="00CF2D1F"/>
    <w:rsid w:val="00CF2F00"/>
    <w:rsid w:val="00CF2FBF"/>
    <w:rsid w:val="00CF3046"/>
    <w:rsid w:val="00CF3CAB"/>
    <w:rsid w:val="00CF4C40"/>
    <w:rsid w:val="00CF4CDE"/>
    <w:rsid w:val="00CF530B"/>
    <w:rsid w:val="00CF5441"/>
    <w:rsid w:val="00CF5F41"/>
    <w:rsid w:val="00CF7A3D"/>
    <w:rsid w:val="00CF7A45"/>
    <w:rsid w:val="00D00235"/>
    <w:rsid w:val="00D00540"/>
    <w:rsid w:val="00D00C40"/>
    <w:rsid w:val="00D00EA5"/>
    <w:rsid w:val="00D00FBB"/>
    <w:rsid w:val="00D02462"/>
    <w:rsid w:val="00D02A5F"/>
    <w:rsid w:val="00D02B80"/>
    <w:rsid w:val="00D0322E"/>
    <w:rsid w:val="00D035F4"/>
    <w:rsid w:val="00D0380C"/>
    <w:rsid w:val="00D04387"/>
    <w:rsid w:val="00D04659"/>
    <w:rsid w:val="00D047D6"/>
    <w:rsid w:val="00D04AE3"/>
    <w:rsid w:val="00D04E21"/>
    <w:rsid w:val="00D04F5D"/>
    <w:rsid w:val="00D057F6"/>
    <w:rsid w:val="00D05B19"/>
    <w:rsid w:val="00D05D10"/>
    <w:rsid w:val="00D05DC0"/>
    <w:rsid w:val="00D05DC3"/>
    <w:rsid w:val="00D064B4"/>
    <w:rsid w:val="00D06820"/>
    <w:rsid w:val="00D0792E"/>
    <w:rsid w:val="00D10165"/>
    <w:rsid w:val="00D10D9E"/>
    <w:rsid w:val="00D114F0"/>
    <w:rsid w:val="00D11ACA"/>
    <w:rsid w:val="00D11D98"/>
    <w:rsid w:val="00D12099"/>
    <w:rsid w:val="00D120E8"/>
    <w:rsid w:val="00D12520"/>
    <w:rsid w:val="00D12B11"/>
    <w:rsid w:val="00D137A3"/>
    <w:rsid w:val="00D13E87"/>
    <w:rsid w:val="00D140BA"/>
    <w:rsid w:val="00D141F0"/>
    <w:rsid w:val="00D14D5F"/>
    <w:rsid w:val="00D14D9C"/>
    <w:rsid w:val="00D15B3C"/>
    <w:rsid w:val="00D15DCF"/>
    <w:rsid w:val="00D163E0"/>
    <w:rsid w:val="00D169FD"/>
    <w:rsid w:val="00D17033"/>
    <w:rsid w:val="00D1735A"/>
    <w:rsid w:val="00D17770"/>
    <w:rsid w:val="00D20127"/>
    <w:rsid w:val="00D20570"/>
    <w:rsid w:val="00D2067B"/>
    <w:rsid w:val="00D2168F"/>
    <w:rsid w:val="00D2169B"/>
    <w:rsid w:val="00D21CE5"/>
    <w:rsid w:val="00D22BAD"/>
    <w:rsid w:val="00D22D87"/>
    <w:rsid w:val="00D23080"/>
    <w:rsid w:val="00D23DBB"/>
    <w:rsid w:val="00D24B9F"/>
    <w:rsid w:val="00D24C12"/>
    <w:rsid w:val="00D252C8"/>
    <w:rsid w:val="00D25770"/>
    <w:rsid w:val="00D2605E"/>
    <w:rsid w:val="00D26263"/>
    <w:rsid w:val="00D26A18"/>
    <w:rsid w:val="00D26BBA"/>
    <w:rsid w:val="00D279B9"/>
    <w:rsid w:val="00D3017E"/>
    <w:rsid w:val="00D3038C"/>
    <w:rsid w:val="00D3047D"/>
    <w:rsid w:val="00D307D7"/>
    <w:rsid w:val="00D3087E"/>
    <w:rsid w:val="00D31CE6"/>
    <w:rsid w:val="00D31E27"/>
    <w:rsid w:val="00D320F0"/>
    <w:rsid w:val="00D32795"/>
    <w:rsid w:val="00D32B51"/>
    <w:rsid w:val="00D33DFA"/>
    <w:rsid w:val="00D34618"/>
    <w:rsid w:val="00D34744"/>
    <w:rsid w:val="00D35046"/>
    <w:rsid w:val="00D35260"/>
    <w:rsid w:val="00D35A5D"/>
    <w:rsid w:val="00D36406"/>
    <w:rsid w:val="00D3714A"/>
    <w:rsid w:val="00D3719B"/>
    <w:rsid w:val="00D374F3"/>
    <w:rsid w:val="00D37A3F"/>
    <w:rsid w:val="00D402F0"/>
    <w:rsid w:val="00D4042E"/>
    <w:rsid w:val="00D406E2"/>
    <w:rsid w:val="00D407A4"/>
    <w:rsid w:val="00D41151"/>
    <w:rsid w:val="00D41386"/>
    <w:rsid w:val="00D41B81"/>
    <w:rsid w:val="00D41E8B"/>
    <w:rsid w:val="00D43959"/>
    <w:rsid w:val="00D43AF3"/>
    <w:rsid w:val="00D440F9"/>
    <w:rsid w:val="00D44BDC"/>
    <w:rsid w:val="00D45D20"/>
    <w:rsid w:val="00D46248"/>
    <w:rsid w:val="00D46484"/>
    <w:rsid w:val="00D4665C"/>
    <w:rsid w:val="00D50CFC"/>
    <w:rsid w:val="00D50F55"/>
    <w:rsid w:val="00D50FCC"/>
    <w:rsid w:val="00D51303"/>
    <w:rsid w:val="00D5171D"/>
    <w:rsid w:val="00D51A34"/>
    <w:rsid w:val="00D52331"/>
    <w:rsid w:val="00D5283E"/>
    <w:rsid w:val="00D52E6D"/>
    <w:rsid w:val="00D53459"/>
    <w:rsid w:val="00D551C7"/>
    <w:rsid w:val="00D552F1"/>
    <w:rsid w:val="00D5598F"/>
    <w:rsid w:val="00D55AF6"/>
    <w:rsid w:val="00D55B1D"/>
    <w:rsid w:val="00D563E6"/>
    <w:rsid w:val="00D569A7"/>
    <w:rsid w:val="00D56ECD"/>
    <w:rsid w:val="00D572FE"/>
    <w:rsid w:val="00D57357"/>
    <w:rsid w:val="00D579CF"/>
    <w:rsid w:val="00D57CBC"/>
    <w:rsid w:val="00D60745"/>
    <w:rsid w:val="00D60798"/>
    <w:rsid w:val="00D61216"/>
    <w:rsid w:val="00D61D57"/>
    <w:rsid w:val="00D6279C"/>
    <w:rsid w:val="00D62AAE"/>
    <w:rsid w:val="00D62AEE"/>
    <w:rsid w:val="00D6345D"/>
    <w:rsid w:val="00D63AA1"/>
    <w:rsid w:val="00D647DB"/>
    <w:rsid w:val="00D65656"/>
    <w:rsid w:val="00D65D3B"/>
    <w:rsid w:val="00D664E8"/>
    <w:rsid w:val="00D670DE"/>
    <w:rsid w:val="00D702C1"/>
    <w:rsid w:val="00D70649"/>
    <w:rsid w:val="00D7090C"/>
    <w:rsid w:val="00D709CD"/>
    <w:rsid w:val="00D70D12"/>
    <w:rsid w:val="00D70EC4"/>
    <w:rsid w:val="00D71970"/>
    <w:rsid w:val="00D71F69"/>
    <w:rsid w:val="00D7210E"/>
    <w:rsid w:val="00D72548"/>
    <w:rsid w:val="00D72560"/>
    <w:rsid w:val="00D72663"/>
    <w:rsid w:val="00D72704"/>
    <w:rsid w:val="00D72978"/>
    <w:rsid w:val="00D73585"/>
    <w:rsid w:val="00D74314"/>
    <w:rsid w:val="00D76281"/>
    <w:rsid w:val="00D76306"/>
    <w:rsid w:val="00D763B2"/>
    <w:rsid w:val="00D7649D"/>
    <w:rsid w:val="00D76600"/>
    <w:rsid w:val="00D769B8"/>
    <w:rsid w:val="00D76A7A"/>
    <w:rsid w:val="00D76B63"/>
    <w:rsid w:val="00D77516"/>
    <w:rsid w:val="00D77A88"/>
    <w:rsid w:val="00D77F48"/>
    <w:rsid w:val="00D800E4"/>
    <w:rsid w:val="00D80287"/>
    <w:rsid w:val="00D80381"/>
    <w:rsid w:val="00D80BB7"/>
    <w:rsid w:val="00D81FB4"/>
    <w:rsid w:val="00D8354A"/>
    <w:rsid w:val="00D835C0"/>
    <w:rsid w:val="00D83830"/>
    <w:rsid w:val="00D84822"/>
    <w:rsid w:val="00D8482C"/>
    <w:rsid w:val="00D849A6"/>
    <w:rsid w:val="00D84C90"/>
    <w:rsid w:val="00D84EC4"/>
    <w:rsid w:val="00D85587"/>
    <w:rsid w:val="00D85850"/>
    <w:rsid w:val="00D85A05"/>
    <w:rsid w:val="00D86A49"/>
    <w:rsid w:val="00D86A8B"/>
    <w:rsid w:val="00D90422"/>
    <w:rsid w:val="00D90A00"/>
    <w:rsid w:val="00D90B30"/>
    <w:rsid w:val="00D913DC"/>
    <w:rsid w:val="00D925A4"/>
    <w:rsid w:val="00D9319F"/>
    <w:rsid w:val="00D93E89"/>
    <w:rsid w:val="00D94540"/>
    <w:rsid w:val="00D94F99"/>
    <w:rsid w:val="00D952F2"/>
    <w:rsid w:val="00D954F5"/>
    <w:rsid w:val="00D95619"/>
    <w:rsid w:val="00D95C81"/>
    <w:rsid w:val="00D96349"/>
    <w:rsid w:val="00D973CF"/>
    <w:rsid w:val="00D97490"/>
    <w:rsid w:val="00D976D2"/>
    <w:rsid w:val="00D97CDB"/>
    <w:rsid w:val="00D97E62"/>
    <w:rsid w:val="00DA001C"/>
    <w:rsid w:val="00DA14D0"/>
    <w:rsid w:val="00DA1766"/>
    <w:rsid w:val="00DA228D"/>
    <w:rsid w:val="00DA2883"/>
    <w:rsid w:val="00DA3806"/>
    <w:rsid w:val="00DA38EF"/>
    <w:rsid w:val="00DA3F6D"/>
    <w:rsid w:val="00DA4BA5"/>
    <w:rsid w:val="00DA595F"/>
    <w:rsid w:val="00DA619C"/>
    <w:rsid w:val="00DA6222"/>
    <w:rsid w:val="00DA62A8"/>
    <w:rsid w:val="00DA6504"/>
    <w:rsid w:val="00DA6BB1"/>
    <w:rsid w:val="00DA710B"/>
    <w:rsid w:val="00DA734D"/>
    <w:rsid w:val="00DA7996"/>
    <w:rsid w:val="00DB0281"/>
    <w:rsid w:val="00DB0A44"/>
    <w:rsid w:val="00DB1CB8"/>
    <w:rsid w:val="00DB22B3"/>
    <w:rsid w:val="00DB2900"/>
    <w:rsid w:val="00DB2929"/>
    <w:rsid w:val="00DB31FD"/>
    <w:rsid w:val="00DB3495"/>
    <w:rsid w:val="00DB39A1"/>
    <w:rsid w:val="00DB3A54"/>
    <w:rsid w:val="00DB3A99"/>
    <w:rsid w:val="00DB4BAB"/>
    <w:rsid w:val="00DB585C"/>
    <w:rsid w:val="00DB5984"/>
    <w:rsid w:val="00DB5FA0"/>
    <w:rsid w:val="00DB61A5"/>
    <w:rsid w:val="00DB665F"/>
    <w:rsid w:val="00DB6C7F"/>
    <w:rsid w:val="00DB70D7"/>
    <w:rsid w:val="00DB728A"/>
    <w:rsid w:val="00DB78EF"/>
    <w:rsid w:val="00DB795F"/>
    <w:rsid w:val="00DB7B7F"/>
    <w:rsid w:val="00DC0848"/>
    <w:rsid w:val="00DC0F44"/>
    <w:rsid w:val="00DC1718"/>
    <w:rsid w:val="00DC21A1"/>
    <w:rsid w:val="00DC2218"/>
    <w:rsid w:val="00DC236D"/>
    <w:rsid w:val="00DC2789"/>
    <w:rsid w:val="00DC27EA"/>
    <w:rsid w:val="00DC3175"/>
    <w:rsid w:val="00DC33E0"/>
    <w:rsid w:val="00DC364B"/>
    <w:rsid w:val="00DC3ADE"/>
    <w:rsid w:val="00DC3FD2"/>
    <w:rsid w:val="00DC4091"/>
    <w:rsid w:val="00DC516B"/>
    <w:rsid w:val="00DC611B"/>
    <w:rsid w:val="00DC6169"/>
    <w:rsid w:val="00DC7733"/>
    <w:rsid w:val="00DC7ABF"/>
    <w:rsid w:val="00DD120E"/>
    <w:rsid w:val="00DD1EB7"/>
    <w:rsid w:val="00DD269B"/>
    <w:rsid w:val="00DD2D0F"/>
    <w:rsid w:val="00DD38B9"/>
    <w:rsid w:val="00DD394F"/>
    <w:rsid w:val="00DD3E5D"/>
    <w:rsid w:val="00DD4116"/>
    <w:rsid w:val="00DD42FF"/>
    <w:rsid w:val="00DD4BC2"/>
    <w:rsid w:val="00DD4CE2"/>
    <w:rsid w:val="00DD51FA"/>
    <w:rsid w:val="00DD6399"/>
    <w:rsid w:val="00DD6A11"/>
    <w:rsid w:val="00DD6D99"/>
    <w:rsid w:val="00DE0797"/>
    <w:rsid w:val="00DE0C78"/>
    <w:rsid w:val="00DE0EB7"/>
    <w:rsid w:val="00DE2B73"/>
    <w:rsid w:val="00DE352F"/>
    <w:rsid w:val="00DE3ABC"/>
    <w:rsid w:val="00DE3EDC"/>
    <w:rsid w:val="00DE43F3"/>
    <w:rsid w:val="00DE46C3"/>
    <w:rsid w:val="00DE5947"/>
    <w:rsid w:val="00DE596E"/>
    <w:rsid w:val="00DE5A67"/>
    <w:rsid w:val="00DE5DD9"/>
    <w:rsid w:val="00DE67A0"/>
    <w:rsid w:val="00DE68F7"/>
    <w:rsid w:val="00DE6D8B"/>
    <w:rsid w:val="00DE6E22"/>
    <w:rsid w:val="00DE7B70"/>
    <w:rsid w:val="00DF0138"/>
    <w:rsid w:val="00DF08B3"/>
    <w:rsid w:val="00DF0F90"/>
    <w:rsid w:val="00DF1DC9"/>
    <w:rsid w:val="00DF21B9"/>
    <w:rsid w:val="00DF3D6E"/>
    <w:rsid w:val="00DF4241"/>
    <w:rsid w:val="00DF4339"/>
    <w:rsid w:val="00DF5407"/>
    <w:rsid w:val="00DF5674"/>
    <w:rsid w:val="00DF5903"/>
    <w:rsid w:val="00DF5BB9"/>
    <w:rsid w:val="00DF5E2E"/>
    <w:rsid w:val="00DF5EB9"/>
    <w:rsid w:val="00DF611C"/>
    <w:rsid w:val="00DF678F"/>
    <w:rsid w:val="00DF67F4"/>
    <w:rsid w:val="00DF7D5F"/>
    <w:rsid w:val="00DF7E85"/>
    <w:rsid w:val="00E02118"/>
    <w:rsid w:val="00E025AF"/>
    <w:rsid w:val="00E02D9E"/>
    <w:rsid w:val="00E03467"/>
    <w:rsid w:val="00E03883"/>
    <w:rsid w:val="00E03CAB"/>
    <w:rsid w:val="00E03EBA"/>
    <w:rsid w:val="00E0443C"/>
    <w:rsid w:val="00E058CA"/>
    <w:rsid w:val="00E05ACF"/>
    <w:rsid w:val="00E060BB"/>
    <w:rsid w:val="00E060F6"/>
    <w:rsid w:val="00E0629F"/>
    <w:rsid w:val="00E06725"/>
    <w:rsid w:val="00E071B4"/>
    <w:rsid w:val="00E07510"/>
    <w:rsid w:val="00E07655"/>
    <w:rsid w:val="00E07730"/>
    <w:rsid w:val="00E07CDF"/>
    <w:rsid w:val="00E111A4"/>
    <w:rsid w:val="00E11283"/>
    <w:rsid w:val="00E12141"/>
    <w:rsid w:val="00E12BE9"/>
    <w:rsid w:val="00E12FE1"/>
    <w:rsid w:val="00E13587"/>
    <w:rsid w:val="00E13629"/>
    <w:rsid w:val="00E13B76"/>
    <w:rsid w:val="00E14C2C"/>
    <w:rsid w:val="00E14C57"/>
    <w:rsid w:val="00E15D1F"/>
    <w:rsid w:val="00E16121"/>
    <w:rsid w:val="00E164FD"/>
    <w:rsid w:val="00E167B9"/>
    <w:rsid w:val="00E17030"/>
    <w:rsid w:val="00E17B24"/>
    <w:rsid w:val="00E2033A"/>
    <w:rsid w:val="00E2045A"/>
    <w:rsid w:val="00E20858"/>
    <w:rsid w:val="00E20ECB"/>
    <w:rsid w:val="00E21686"/>
    <w:rsid w:val="00E22788"/>
    <w:rsid w:val="00E22A9F"/>
    <w:rsid w:val="00E23BC4"/>
    <w:rsid w:val="00E2482F"/>
    <w:rsid w:val="00E25942"/>
    <w:rsid w:val="00E25C16"/>
    <w:rsid w:val="00E25C4B"/>
    <w:rsid w:val="00E25EA6"/>
    <w:rsid w:val="00E2621D"/>
    <w:rsid w:val="00E269C0"/>
    <w:rsid w:val="00E26A34"/>
    <w:rsid w:val="00E26D18"/>
    <w:rsid w:val="00E27033"/>
    <w:rsid w:val="00E302FC"/>
    <w:rsid w:val="00E306A8"/>
    <w:rsid w:val="00E3091A"/>
    <w:rsid w:val="00E309F6"/>
    <w:rsid w:val="00E30AF3"/>
    <w:rsid w:val="00E31072"/>
    <w:rsid w:val="00E31441"/>
    <w:rsid w:val="00E31516"/>
    <w:rsid w:val="00E3153B"/>
    <w:rsid w:val="00E31D97"/>
    <w:rsid w:val="00E321BC"/>
    <w:rsid w:val="00E325A2"/>
    <w:rsid w:val="00E325FB"/>
    <w:rsid w:val="00E32B6C"/>
    <w:rsid w:val="00E32BF8"/>
    <w:rsid w:val="00E33555"/>
    <w:rsid w:val="00E3361A"/>
    <w:rsid w:val="00E33953"/>
    <w:rsid w:val="00E3423D"/>
    <w:rsid w:val="00E343BC"/>
    <w:rsid w:val="00E34689"/>
    <w:rsid w:val="00E351D4"/>
    <w:rsid w:val="00E35848"/>
    <w:rsid w:val="00E35D6C"/>
    <w:rsid w:val="00E35F89"/>
    <w:rsid w:val="00E36AA3"/>
    <w:rsid w:val="00E36F54"/>
    <w:rsid w:val="00E37230"/>
    <w:rsid w:val="00E37E88"/>
    <w:rsid w:val="00E40146"/>
    <w:rsid w:val="00E404E0"/>
    <w:rsid w:val="00E40EE7"/>
    <w:rsid w:val="00E41CD0"/>
    <w:rsid w:val="00E42183"/>
    <w:rsid w:val="00E430E5"/>
    <w:rsid w:val="00E43A0E"/>
    <w:rsid w:val="00E443C5"/>
    <w:rsid w:val="00E443FC"/>
    <w:rsid w:val="00E45150"/>
    <w:rsid w:val="00E453F7"/>
    <w:rsid w:val="00E45E33"/>
    <w:rsid w:val="00E4721E"/>
    <w:rsid w:val="00E472CA"/>
    <w:rsid w:val="00E47498"/>
    <w:rsid w:val="00E47E1D"/>
    <w:rsid w:val="00E50DA9"/>
    <w:rsid w:val="00E5259F"/>
    <w:rsid w:val="00E529D2"/>
    <w:rsid w:val="00E539C1"/>
    <w:rsid w:val="00E5444A"/>
    <w:rsid w:val="00E54684"/>
    <w:rsid w:val="00E54840"/>
    <w:rsid w:val="00E54F33"/>
    <w:rsid w:val="00E55200"/>
    <w:rsid w:val="00E55352"/>
    <w:rsid w:val="00E56B07"/>
    <w:rsid w:val="00E57081"/>
    <w:rsid w:val="00E57637"/>
    <w:rsid w:val="00E5796D"/>
    <w:rsid w:val="00E57C64"/>
    <w:rsid w:val="00E6011F"/>
    <w:rsid w:val="00E60741"/>
    <w:rsid w:val="00E6089E"/>
    <w:rsid w:val="00E61772"/>
    <w:rsid w:val="00E62174"/>
    <w:rsid w:val="00E62205"/>
    <w:rsid w:val="00E626B5"/>
    <w:rsid w:val="00E62D3C"/>
    <w:rsid w:val="00E63674"/>
    <w:rsid w:val="00E64707"/>
    <w:rsid w:val="00E64BE1"/>
    <w:rsid w:val="00E64C34"/>
    <w:rsid w:val="00E65787"/>
    <w:rsid w:val="00E67062"/>
    <w:rsid w:val="00E67A56"/>
    <w:rsid w:val="00E67C42"/>
    <w:rsid w:val="00E67FAE"/>
    <w:rsid w:val="00E7019E"/>
    <w:rsid w:val="00E7077F"/>
    <w:rsid w:val="00E70BA4"/>
    <w:rsid w:val="00E70FA8"/>
    <w:rsid w:val="00E719C5"/>
    <w:rsid w:val="00E7280B"/>
    <w:rsid w:val="00E72988"/>
    <w:rsid w:val="00E72CED"/>
    <w:rsid w:val="00E72E3D"/>
    <w:rsid w:val="00E72F45"/>
    <w:rsid w:val="00E7326A"/>
    <w:rsid w:val="00E73B7B"/>
    <w:rsid w:val="00E7427E"/>
    <w:rsid w:val="00E74CEF"/>
    <w:rsid w:val="00E74DDC"/>
    <w:rsid w:val="00E75BD0"/>
    <w:rsid w:val="00E75E65"/>
    <w:rsid w:val="00E766F6"/>
    <w:rsid w:val="00E76793"/>
    <w:rsid w:val="00E77340"/>
    <w:rsid w:val="00E779A6"/>
    <w:rsid w:val="00E8059F"/>
    <w:rsid w:val="00E807B2"/>
    <w:rsid w:val="00E81193"/>
    <w:rsid w:val="00E818BF"/>
    <w:rsid w:val="00E81E14"/>
    <w:rsid w:val="00E826D5"/>
    <w:rsid w:val="00E83FB7"/>
    <w:rsid w:val="00E84626"/>
    <w:rsid w:val="00E84DF4"/>
    <w:rsid w:val="00E85049"/>
    <w:rsid w:val="00E853C9"/>
    <w:rsid w:val="00E85795"/>
    <w:rsid w:val="00E8590F"/>
    <w:rsid w:val="00E85E51"/>
    <w:rsid w:val="00E86EAA"/>
    <w:rsid w:val="00E900F3"/>
    <w:rsid w:val="00E90296"/>
    <w:rsid w:val="00E9130B"/>
    <w:rsid w:val="00E91660"/>
    <w:rsid w:val="00E91750"/>
    <w:rsid w:val="00E92371"/>
    <w:rsid w:val="00E92920"/>
    <w:rsid w:val="00E92BD6"/>
    <w:rsid w:val="00E931AD"/>
    <w:rsid w:val="00E9360F"/>
    <w:rsid w:val="00E93AE9"/>
    <w:rsid w:val="00E93AEF"/>
    <w:rsid w:val="00E93B2D"/>
    <w:rsid w:val="00E94B3E"/>
    <w:rsid w:val="00E95705"/>
    <w:rsid w:val="00E9594E"/>
    <w:rsid w:val="00E95A6F"/>
    <w:rsid w:val="00E95A8E"/>
    <w:rsid w:val="00E96029"/>
    <w:rsid w:val="00E9664F"/>
    <w:rsid w:val="00E966F0"/>
    <w:rsid w:val="00E97E2E"/>
    <w:rsid w:val="00EA091D"/>
    <w:rsid w:val="00EA10A4"/>
    <w:rsid w:val="00EA131C"/>
    <w:rsid w:val="00EA1392"/>
    <w:rsid w:val="00EA17E1"/>
    <w:rsid w:val="00EA2835"/>
    <w:rsid w:val="00EA283F"/>
    <w:rsid w:val="00EA2B73"/>
    <w:rsid w:val="00EA2BE6"/>
    <w:rsid w:val="00EA39E0"/>
    <w:rsid w:val="00EA4004"/>
    <w:rsid w:val="00EA4282"/>
    <w:rsid w:val="00EA4656"/>
    <w:rsid w:val="00EA48CA"/>
    <w:rsid w:val="00EA50D3"/>
    <w:rsid w:val="00EA5481"/>
    <w:rsid w:val="00EA5806"/>
    <w:rsid w:val="00EA6870"/>
    <w:rsid w:val="00EA7157"/>
    <w:rsid w:val="00EA77EA"/>
    <w:rsid w:val="00EA7B19"/>
    <w:rsid w:val="00EA7D04"/>
    <w:rsid w:val="00EB1360"/>
    <w:rsid w:val="00EB195F"/>
    <w:rsid w:val="00EB1BF1"/>
    <w:rsid w:val="00EB2CDF"/>
    <w:rsid w:val="00EB393F"/>
    <w:rsid w:val="00EB3B95"/>
    <w:rsid w:val="00EB3BD8"/>
    <w:rsid w:val="00EB40F9"/>
    <w:rsid w:val="00EB4C8F"/>
    <w:rsid w:val="00EB4D65"/>
    <w:rsid w:val="00EB5556"/>
    <w:rsid w:val="00EB6C10"/>
    <w:rsid w:val="00EB7F29"/>
    <w:rsid w:val="00EC01E3"/>
    <w:rsid w:val="00EC0BD6"/>
    <w:rsid w:val="00EC1D89"/>
    <w:rsid w:val="00EC1E58"/>
    <w:rsid w:val="00EC3424"/>
    <w:rsid w:val="00EC3721"/>
    <w:rsid w:val="00EC3722"/>
    <w:rsid w:val="00EC42E8"/>
    <w:rsid w:val="00EC438A"/>
    <w:rsid w:val="00EC4CDA"/>
    <w:rsid w:val="00EC5E90"/>
    <w:rsid w:val="00EC6947"/>
    <w:rsid w:val="00EC7280"/>
    <w:rsid w:val="00EC745B"/>
    <w:rsid w:val="00EC74FD"/>
    <w:rsid w:val="00EC75A8"/>
    <w:rsid w:val="00ED00D6"/>
    <w:rsid w:val="00ED0465"/>
    <w:rsid w:val="00ED0912"/>
    <w:rsid w:val="00ED15A3"/>
    <w:rsid w:val="00ED1A21"/>
    <w:rsid w:val="00ED1D49"/>
    <w:rsid w:val="00ED3447"/>
    <w:rsid w:val="00ED3CDF"/>
    <w:rsid w:val="00ED3F38"/>
    <w:rsid w:val="00ED42DB"/>
    <w:rsid w:val="00ED4498"/>
    <w:rsid w:val="00ED47FC"/>
    <w:rsid w:val="00ED4DB5"/>
    <w:rsid w:val="00ED535C"/>
    <w:rsid w:val="00ED5AD7"/>
    <w:rsid w:val="00ED5BE0"/>
    <w:rsid w:val="00ED60B6"/>
    <w:rsid w:val="00ED7B09"/>
    <w:rsid w:val="00ED7B54"/>
    <w:rsid w:val="00ED7C16"/>
    <w:rsid w:val="00ED7E17"/>
    <w:rsid w:val="00EE0B04"/>
    <w:rsid w:val="00EE0EF6"/>
    <w:rsid w:val="00EE1F00"/>
    <w:rsid w:val="00EE239F"/>
    <w:rsid w:val="00EE307E"/>
    <w:rsid w:val="00EE3379"/>
    <w:rsid w:val="00EE36EB"/>
    <w:rsid w:val="00EE3C03"/>
    <w:rsid w:val="00EE3ED5"/>
    <w:rsid w:val="00EE3F0A"/>
    <w:rsid w:val="00EE4BBE"/>
    <w:rsid w:val="00EE56D5"/>
    <w:rsid w:val="00EE5AE8"/>
    <w:rsid w:val="00EE6B05"/>
    <w:rsid w:val="00EE6D3B"/>
    <w:rsid w:val="00EE6E69"/>
    <w:rsid w:val="00EE74CF"/>
    <w:rsid w:val="00EE77D8"/>
    <w:rsid w:val="00EE7CA0"/>
    <w:rsid w:val="00EF082B"/>
    <w:rsid w:val="00EF08EA"/>
    <w:rsid w:val="00EF0CDF"/>
    <w:rsid w:val="00EF15D2"/>
    <w:rsid w:val="00EF17EF"/>
    <w:rsid w:val="00EF1F14"/>
    <w:rsid w:val="00EF2BEE"/>
    <w:rsid w:val="00EF3266"/>
    <w:rsid w:val="00EF352C"/>
    <w:rsid w:val="00EF409C"/>
    <w:rsid w:val="00EF4870"/>
    <w:rsid w:val="00EF4B23"/>
    <w:rsid w:val="00EF5199"/>
    <w:rsid w:val="00EF5547"/>
    <w:rsid w:val="00EF6590"/>
    <w:rsid w:val="00EF6CD8"/>
    <w:rsid w:val="00EF7099"/>
    <w:rsid w:val="00F00089"/>
    <w:rsid w:val="00F001A8"/>
    <w:rsid w:val="00F008A7"/>
    <w:rsid w:val="00F00CA6"/>
    <w:rsid w:val="00F00FFD"/>
    <w:rsid w:val="00F01129"/>
    <w:rsid w:val="00F019AB"/>
    <w:rsid w:val="00F01B3B"/>
    <w:rsid w:val="00F025B3"/>
    <w:rsid w:val="00F02B34"/>
    <w:rsid w:val="00F02F9F"/>
    <w:rsid w:val="00F03119"/>
    <w:rsid w:val="00F032D6"/>
    <w:rsid w:val="00F033C1"/>
    <w:rsid w:val="00F03760"/>
    <w:rsid w:val="00F03E7B"/>
    <w:rsid w:val="00F049C6"/>
    <w:rsid w:val="00F04CAD"/>
    <w:rsid w:val="00F0510B"/>
    <w:rsid w:val="00F05C87"/>
    <w:rsid w:val="00F06820"/>
    <w:rsid w:val="00F07314"/>
    <w:rsid w:val="00F07336"/>
    <w:rsid w:val="00F07F15"/>
    <w:rsid w:val="00F10172"/>
    <w:rsid w:val="00F10F32"/>
    <w:rsid w:val="00F11EB9"/>
    <w:rsid w:val="00F130B0"/>
    <w:rsid w:val="00F13343"/>
    <w:rsid w:val="00F137D1"/>
    <w:rsid w:val="00F13A24"/>
    <w:rsid w:val="00F13A3C"/>
    <w:rsid w:val="00F13BB8"/>
    <w:rsid w:val="00F13C95"/>
    <w:rsid w:val="00F14FBC"/>
    <w:rsid w:val="00F153E7"/>
    <w:rsid w:val="00F15449"/>
    <w:rsid w:val="00F1558E"/>
    <w:rsid w:val="00F155CE"/>
    <w:rsid w:val="00F177B0"/>
    <w:rsid w:val="00F1798C"/>
    <w:rsid w:val="00F208C0"/>
    <w:rsid w:val="00F20AAC"/>
    <w:rsid w:val="00F20C6F"/>
    <w:rsid w:val="00F218D7"/>
    <w:rsid w:val="00F2253C"/>
    <w:rsid w:val="00F22660"/>
    <w:rsid w:val="00F227FE"/>
    <w:rsid w:val="00F23010"/>
    <w:rsid w:val="00F234B1"/>
    <w:rsid w:val="00F2446F"/>
    <w:rsid w:val="00F25519"/>
    <w:rsid w:val="00F255DC"/>
    <w:rsid w:val="00F27641"/>
    <w:rsid w:val="00F27C95"/>
    <w:rsid w:val="00F30EC8"/>
    <w:rsid w:val="00F315A2"/>
    <w:rsid w:val="00F31631"/>
    <w:rsid w:val="00F316C0"/>
    <w:rsid w:val="00F3338A"/>
    <w:rsid w:val="00F33447"/>
    <w:rsid w:val="00F33ADD"/>
    <w:rsid w:val="00F34996"/>
    <w:rsid w:val="00F35139"/>
    <w:rsid w:val="00F35265"/>
    <w:rsid w:val="00F35685"/>
    <w:rsid w:val="00F358AC"/>
    <w:rsid w:val="00F35C94"/>
    <w:rsid w:val="00F3712D"/>
    <w:rsid w:val="00F372FE"/>
    <w:rsid w:val="00F3751A"/>
    <w:rsid w:val="00F3760A"/>
    <w:rsid w:val="00F37EB6"/>
    <w:rsid w:val="00F408BE"/>
    <w:rsid w:val="00F409B7"/>
    <w:rsid w:val="00F40ACF"/>
    <w:rsid w:val="00F40BDE"/>
    <w:rsid w:val="00F410C5"/>
    <w:rsid w:val="00F41488"/>
    <w:rsid w:val="00F41783"/>
    <w:rsid w:val="00F42DB9"/>
    <w:rsid w:val="00F43A5A"/>
    <w:rsid w:val="00F43D3B"/>
    <w:rsid w:val="00F4538D"/>
    <w:rsid w:val="00F45437"/>
    <w:rsid w:val="00F454E1"/>
    <w:rsid w:val="00F45702"/>
    <w:rsid w:val="00F45A68"/>
    <w:rsid w:val="00F46458"/>
    <w:rsid w:val="00F464F9"/>
    <w:rsid w:val="00F47404"/>
    <w:rsid w:val="00F47553"/>
    <w:rsid w:val="00F50306"/>
    <w:rsid w:val="00F5043C"/>
    <w:rsid w:val="00F50682"/>
    <w:rsid w:val="00F516AC"/>
    <w:rsid w:val="00F517D3"/>
    <w:rsid w:val="00F51D4A"/>
    <w:rsid w:val="00F521E1"/>
    <w:rsid w:val="00F52C6E"/>
    <w:rsid w:val="00F53087"/>
    <w:rsid w:val="00F531B2"/>
    <w:rsid w:val="00F53907"/>
    <w:rsid w:val="00F54DFF"/>
    <w:rsid w:val="00F550A3"/>
    <w:rsid w:val="00F5698A"/>
    <w:rsid w:val="00F576AE"/>
    <w:rsid w:val="00F61056"/>
    <w:rsid w:val="00F627D5"/>
    <w:rsid w:val="00F63409"/>
    <w:rsid w:val="00F63536"/>
    <w:rsid w:val="00F638BA"/>
    <w:rsid w:val="00F63A75"/>
    <w:rsid w:val="00F63CF5"/>
    <w:rsid w:val="00F63FC3"/>
    <w:rsid w:val="00F6404C"/>
    <w:rsid w:val="00F643B8"/>
    <w:rsid w:val="00F648AA"/>
    <w:rsid w:val="00F64EA7"/>
    <w:rsid w:val="00F65688"/>
    <w:rsid w:val="00F65703"/>
    <w:rsid w:val="00F6703F"/>
    <w:rsid w:val="00F673FC"/>
    <w:rsid w:val="00F6790F"/>
    <w:rsid w:val="00F67A05"/>
    <w:rsid w:val="00F70DDA"/>
    <w:rsid w:val="00F70E2A"/>
    <w:rsid w:val="00F70FA8"/>
    <w:rsid w:val="00F71857"/>
    <w:rsid w:val="00F7198E"/>
    <w:rsid w:val="00F71FD8"/>
    <w:rsid w:val="00F72162"/>
    <w:rsid w:val="00F731D7"/>
    <w:rsid w:val="00F73847"/>
    <w:rsid w:val="00F74459"/>
    <w:rsid w:val="00F744C2"/>
    <w:rsid w:val="00F74DF8"/>
    <w:rsid w:val="00F74F7F"/>
    <w:rsid w:val="00F75E95"/>
    <w:rsid w:val="00F75F6D"/>
    <w:rsid w:val="00F76336"/>
    <w:rsid w:val="00F7637D"/>
    <w:rsid w:val="00F76880"/>
    <w:rsid w:val="00F76940"/>
    <w:rsid w:val="00F7784D"/>
    <w:rsid w:val="00F77A89"/>
    <w:rsid w:val="00F77C2F"/>
    <w:rsid w:val="00F77E0A"/>
    <w:rsid w:val="00F80695"/>
    <w:rsid w:val="00F81653"/>
    <w:rsid w:val="00F81771"/>
    <w:rsid w:val="00F81C71"/>
    <w:rsid w:val="00F81F97"/>
    <w:rsid w:val="00F82DFA"/>
    <w:rsid w:val="00F833D6"/>
    <w:rsid w:val="00F835A0"/>
    <w:rsid w:val="00F8404E"/>
    <w:rsid w:val="00F84F3C"/>
    <w:rsid w:val="00F861A7"/>
    <w:rsid w:val="00F86589"/>
    <w:rsid w:val="00F867B7"/>
    <w:rsid w:val="00F86B71"/>
    <w:rsid w:val="00F86C64"/>
    <w:rsid w:val="00F86FC7"/>
    <w:rsid w:val="00F8796B"/>
    <w:rsid w:val="00F9061A"/>
    <w:rsid w:val="00F91059"/>
    <w:rsid w:val="00F911FB"/>
    <w:rsid w:val="00F91CDE"/>
    <w:rsid w:val="00F91FE1"/>
    <w:rsid w:val="00F92321"/>
    <w:rsid w:val="00F92E53"/>
    <w:rsid w:val="00F93045"/>
    <w:rsid w:val="00F9316B"/>
    <w:rsid w:val="00F933FB"/>
    <w:rsid w:val="00F934BF"/>
    <w:rsid w:val="00F939B0"/>
    <w:rsid w:val="00F93ADB"/>
    <w:rsid w:val="00F94928"/>
    <w:rsid w:val="00F949B4"/>
    <w:rsid w:val="00F94E76"/>
    <w:rsid w:val="00F95819"/>
    <w:rsid w:val="00F9620A"/>
    <w:rsid w:val="00F9631E"/>
    <w:rsid w:val="00F963AD"/>
    <w:rsid w:val="00F96468"/>
    <w:rsid w:val="00F9717A"/>
    <w:rsid w:val="00F97374"/>
    <w:rsid w:val="00F97464"/>
    <w:rsid w:val="00F9769C"/>
    <w:rsid w:val="00F976B9"/>
    <w:rsid w:val="00F97765"/>
    <w:rsid w:val="00FA02BA"/>
    <w:rsid w:val="00FA0F52"/>
    <w:rsid w:val="00FA287A"/>
    <w:rsid w:val="00FA2989"/>
    <w:rsid w:val="00FA3ADE"/>
    <w:rsid w:val="00FA3B27"/>
    <w:rsid w:val="00FA4017"/>
    <w:rsid w:val="00FA53A8"/>
    <w:rsid w:val="00FA619C"/>
    <w:rsid w:val="00FA62E0"/>
    <w:rsid w:val="00FA639D"/>
    <w:rsid w:val="00FA66F7"/>
    <w:rsid w:val="00FA6C39"/>
    <w:rsid w:val="00FA710C"/>
    <w:rsid w:val="00FA75D2"/>
    <w:rsid w:val="00FA7D69"/>
    <w:rsid w:val="00FA7EE8"/>
    <w:rsid w:val="00FB0671"/>
    <w:rsid w:val="00FB3B40"/>
    <w:rsid w:val="00FB41A4"/>
    <w:rsid w:val="00FB446C"/>
    <w:rsid w:val="00FB5482"/>
    <w:rsid w:val="00FB5BA9"/>
    <w:rsid w:val="00FB5D38"/>
    <w:rsid w:val="00FB64DB"/>
    <w:rsid w:val="00FB6D89"/>
    <w:rsid w:val="00FB7724"/>
    <w:rsid w:val="00FB7D02"/>
    <w:rsid w:val="00FC04E3"/>
    <w:rsid w:val="00FC11BC"/>
    <w:rsid w:val="00FC11EC"/>
    <w:rsid w:val="00FC1AA2"/>
    <w:rsid w:val="00FC3048"/>
    <w:rsid w:val="00FC3436"/>
    <w:rsid w:val="00FC43A3"/>
    <w:rsid w:val="00FC43DE"/>
    <w:rsid w:val="00FC5269"/>
    <w:rsid w:val="00FC5806"/>
    <w:rsid w:val="00FC6246"/>
    <w:rsid w:val="00FC6C25"/>
    <w:rsid w:val="00FC6D70"/>
    <w:rsid w:val="00FC6F87"/>
    <w:rsid w:val="00FC7035"/>
    <w:rsid w:val="00FC75C0"/>
    <w:rsid w:val="00FC78F9"/>
    <w:rsid w:val="00FD0A48"/>
    <w:rsid w:val="00FD0D93"/>
    <w:rsid w:val="00FD16F8"/>
    <w:rsid w:val="00FD17BF"/>
    <w:rsid w:val="00FD1819"/>
    <w:rsid w:val="00FD1CA4"/>
    <w:rsid w:val="00FD4499"/>
    <w:rsid w:val="00FD4591"/>
    <w:rsid w:val="00FD549F"/>
    <w:rsid w:val="00FD5C7B"/>
    <w:rsid w:val="00FD5D11"/>
    <w:rsid w:val="00FD5DDC"/>
    <w:rsid w:val="00FD6A2A"/>
    <w:rsid w:val="00FD6AA2"/>
    <w:rsid w:val="00FD718D"/>
    <w:rsid w:val="00FD7927"/>
    <w:rsid w:val="00FD796E"/>
    <w:rsid w:val="00FD7C2C"/>
    <w:rsid w:val="00FE0C1C"/>
    <w:rsid w:val="00FE1683"/>
    <w:rsid w:val="00FE2831"/>
    <w:rsid w:val="00FE2A96"/>
    <w:rsid w:val="00FE2F09"/>
    <w:rsid w:val="00FE36A7"/>
    <w:rsid w:val="00FE36E2"/>
    <w:rsid w:val="00FE3E42"/>
    <w:rsid w:val="00FE3E7E"/>
    <w:rsid w:val="00FE4DB4"/>
    <w:rsid w:val="00FE5EE1"/>
    <w:rsid w:val="00FE609D"/>
    <w:rsid w:val="00FE6316"/>
    <w:rsid w:val="00FE653E"/>
    <w:rsid w:val="00FE71D1"/>
    <w:rsid w:val="00FE73CB"/>
    <w:rsid w:val="00FE7BB2"/>
    <w:rsid w:val="00FE7BC4"/>
    <w:rsid w:val="00FF0C7B"/>
    <w:rsid w:val="00FF1443"/>
    <w:rsid w:val="00FF1BA0"/>
    <w:rsid w:val="00FF1C19"/>
    <w:rsid w:val="00FF1E91"/>
    <w:rsid w:val="00FF24AE"/>
    <w:rsid w:val="00FF38D6"/>
    <w:rsid w:val="00FF3A6A"/>
    <w:rsid w:val="00FF44B6"/>
    <w:rsid w:val="00FF50ED"/>
    <w:rsid w:val="00FF5780"/>
    <w:rsid w:val="00FF5A9A"/>
    <w:rsid w:val="00FF5AB9"/>
    <w:rsid w:val="00FF6008"/>
    <w:rsid w:val="00FF62A5"/>
    <w:rsid w:val="00FF6774"/>
    <w:rsid w:val="00FF6804"/>
    <w:rsid w:val="00FF6A49"/>
    <w:rsid w:val="00FF6EDA"/>
    <w:rsid w:val="00FF6F35"/>
    <w:rsid w:val="00FF724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14929D-03D5-481C-BF57-8A41C696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31FD"/>
    <w:rPr>
      <w:rFonts w:eastAsia="SimSun"/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rsid w:val="00DB31FD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DB31FD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DB31FD"/>
    <w:pPr>
      <w:keepNext/>
      <w:jc w:val="both"/>
      <w:outlineLvl w:val="2"/>
    </w:pPr>
    <w:rPr>
      <w:rFonts w:eastAsia="Times New Roman"/>
      <w:b/>
      <w:bCs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409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qFormat/>
    <w:rsid w:val="00DB31FD"/>
    <w:pPr>
      <w:keepNext/>
      <w:ind w:left="1416"/>
      <w:jc w:val="both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B31FD"/>
    <w:pPr>
      <w:jc w:val="both"/>
    </w:pPr>
  </w:style>
  <w:style w:type="paragraph" w:styleId="BalonMetni">
    <w:name w:val="Balloon Text"/>
    <w:basedOn w:val="Normal"/>
    <w:semiHidden/>
    <w:rsid w:val="004F1605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44182B"/>
    <w:pPr>
      <w:spacing w:after="120"/>
      <w:ind w:left="283"/>
    </w:pPr>
  </w:style>
  <w:style w:type="paragraph" w:styleId="stBilgi">
    <w:name w:val="header"/>
    <w:aliases w:val=" Char Char Char, Char Char,Char Char Char,Char Char"/>
    <w:basedOn w:val="Normal"/>
    <w:link w:val="stBilgiChar"/>
    <w:uiPriority w:val="99"/>
    <w:rsid w:val="003D53C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D53CF"/>
    <w:pPr>
      <w:tabs>
        <w:tab w:val="center" w:pos="4536"/>
        <w:tab w:val="right" w:pos="9072"/>
      </w:tabs>
    </w:pPr>
  </w:style>
  <w:style w:type="character" w:styleId="Kpr">
    <w:name w:val="Hyperlink"/>
    <w:rsid w:val="003D53CF"/>
    <w:rPr>
      <w:color w:val="0000FF"/>
      <w:u w:val="single"/>
    </w:rPr>
  </w:style>
  <w:style w:type="character" w:customStyle="1" w:styleId="stBilgiChar">
    <w:name w:val="Üst Bilgi Char"/>
    <w:aliases w:val=" Char Char Char Char, Char Char Char1,Char Char Char Char,Char Char Char1"/>
    <w:link w:val="stBilgi"/>
    <w:uiPriority w:val="99"/>
    <w:rsid w:val="00503471"/>
    <w:rPr>
      <w:rFonts w:eastAsia="SimSun"/>
      <w:sz w:val="24"/>
      <w:szCs w:val="24"/>
      <w:lang w:eastAsia="zh-CN"/>
    </w:rPr>
  </w:style>
  <w:style w:type="character" w:customStyle="1" w:styleId="AltBilgiChar">
    <w:name w:val="Alt Bilgi Char"/>
    <w:link w:val="AltBilgi"/>
    <w:uiPriority w:val="99"/>
    <w:rsid w:val="00503471"/>
    <w:rPr>
      <w:rFonts w:eastAsia="SimSun"/>
      <w:sz w:val="24"/>
      <w:szCs w:val="24"/>
      <w:lang w:eastAsia="zh-CN"/>
    </w:rPr>
  </w:style>
  <w:style w:type="character" w:styleId="DipnotBavurusu">
    <w:name w:val="footnote reference"/>
    <w:rsid w:val="00503471"/>
    <w:rPr>
      <w:sz w:val="20"/>
      <w:vertAlign w:val="superscript"/>
    </w:rPr>
  </w:style>
  <w:style w:type="paragraph" w:styleId="ListeParagraf">
    <w:name w:val="List Paragraph"/>
    <w:basedOn w:val="Normal"/>
    <w:uiPriority w:val="34"/>
    <w:qFormat/>
    <w:rsid w:val="003500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35005B"/>
    <w:rPr>
      <w:rFonts w:eastAsia="SimSun"/>
      <w:sz w:val="24"/>
      <w:szCs w:val="24"/>
      <w:lang w:eastAsia="zh-CN"/>
    </w:rPr>
  </w:style>
  <w:style w:type="table" w:styleId="TabloKlavuzu">
    <w:name w:val="Table Grid"/>
    <w:basedOn w:val="NormalTablo"/>
    <w:rsid w:val="00C7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29AD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3-normalyaz0">
    <w:name w:val="3-normalyaz0"/>
    <w:basedOn w:val="Normal"/>
    <w:rsid w:val="003A08A0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Balk4Char">
    <w:name w:val="Başlık 4 Char"/>
    <w:basedOn w:val="VarsaylanParagrafYazTipi"/>
    <w:link w:val="Balk4"/>
    <w:rsid w:val="007409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apple-converted-space">
    <w:name w:val="apple-converted-space"/>
    <w:basedOn w:val="VarsaylanParagrafYazTipi"/>
    <w:rsid w:val="00F92E53"/>
  </w:style>
  <w:style w:type="character" w:customStyle="1" w:styleId="spelle">
    <w:name w:val="spelle"/>
    <w:basedOn w:val="VarsaylanParagrafYazTipi"/>
    <w:rsid w:val="00F92E53"/>
  </w:style>
  <w:style w:type="character" w:customStyle="1" w:styleId="grame">
    <w:name w:val="grame"/>
    <w:basedOn w:val="VarsaylanParagrafYazTipi"/>
    <w:rsid w:val="00F63409"/>
  </w:style>
  <w:style w:type="paragraph" w:customStyle="1" w:styleId="Default">
    <w:name w:val="Default"/>
    <w:rsid w:val="001817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4F23A9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4F23A9"/>
    <w:rPr>
      <w:rFonts w:asciiTheme="minorHAnsi" w:eastAsiaTheme="minorEastAsia" w:hAnsiTheme="minorHAnsi" w:cstheme="minorBidi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F23A9"/>
    <w:rPr>
      <w:rFonts w:asciiTheme="minorHAnsi" w:eastAsiaTheme="minorEastAsia" w:hAnsiTheme="minorHAnsi" w:cstheme="minorBidi"/>
    </w:rPr>
  </w:style>
  <w:style w:type="character" w:styleId="HafifVurgulama">
    <w:name w:val="Subtle Emphasis"/>
    <w:basedOn w:val="VarsaylanParagrafYazTipi"/>
    <w:uiPriority w:val="19"/>
    <w:qFormat/>
    <w:rsid w:val="004F23A9"/>
    <w:rPr>
      <w:i/>
      <w:iCs/>
      <w:color w:val="7F7F7F" w:themeColor="text1" w:themeTint="80"/>
    </w:rPr>
  </w:style>
  <w:style w:type="table" w:styleId="AkGlgeleme-Vurgu1">
    <w:name w:val="Light Shading Accent 1"/>
    <w:basedOn w:val="NormalTablo"/>
    <w:uiPriority w:val="60"/>
    <w:rsid w:val="004F23A9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1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9174-9904-4752-902B-23429CE9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43</CharactersWithSpaces>
  <SharedDoc>false</SharedDoc>
  <HLinks>
    <vt:vector size="6" baseType="variant"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dosbmudurlugu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ehmet</cp:lastModifiedBy>
  <cp:revision>2</cp:revision>
  <cp:lastPrinted>2018-10-12T06:59:00Z</cp:lastPrinted>
  <dcterms:created xsi:type="dcterms:W3CDTF">2018-10-25T07:17:00Z</dcterms:created>
  <dcterms:modified xsi:type="dcterms:W3CDTF">2018-10-25T07:17:00Z</dcterms:modified>
</cp:coreProperties>
</file>